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59F6" w14:textId="0DFF0F48" w:rsidR="00D650DB" w:rsidRPr="00300918" w:rsidRDefault="00D650DB" w:rsidP="00D650DB">
      <w:pPr>
        <w:pStyle w:val="Heading1"/>
        <w:rPr>
          <w:rFonts w:ascii="Century Gothic" w:hAnsi="Century Gothic"/>
          <w:b/>
          <w:bCs/>
          <w:sz w:val="20"/>
          <w:szCs w:val="20"/>
        </w:rPr>
      </w:pPr>
    </w:p>
    <w:p w14:paraId="0CF9F9A0" w14:textId="77777777" w:rsidR="00D650DB" w:rsidRPr="00300918" w:rsidRDefault="00D650DB" w:rsidP="00D650DB">
      <w:pPr>
        <w:rPr>
          <w:rFonts w:ascii="Century Gothic" w:hAnsi="Century Gothic"/>
          <w:sz w:val="20"/>
          <w:szCs w:val="20"/>
        </w:rPr>
      </w:pPr>
    </w:p>
    <w:p w14:paraId="1A1A9B6C" w14:textId="3EB58CB2" w:rsidR="00D650DB" w:rsidRPr="00300918" w:rsidRDefault="00D650DB" w:rsidP="00233202">
      <w:pPr>
        <w:pStyle w:val="Heading1"/>
        <w:jc w:val="center"/>
        <w:rPr>
          <w:rFonts w:ascii="Century Gothic" w:hAnsi="Century Gothic"/>
          <w:b/>
          <w:bCs/>
          <w:sz w:val="20"/>
          <w:szCs w:val="20"/>
        </w:rPr>
      </w:pPr>
      <w:bookmarkStart w:id="0" w:name="_Toc57291393"/>
      <w:r w:rsidRPr="00300918">
        <w:rPr>
          <w:rFonts w:ascii="Century Gothic" w:hAnsi="Century Gothic"/>
          <w:b/>
          <w:bCs/>
          <w:sz w:val="20"/>
          <w:szCs w:val="20"/>
        </w:rPr>
        <w:t>Report for Web Authoring Assignment 2</w:t>
      </w:r>
      <w:bookmarkEnd w:id="0"/>
    </w:p>
    <w:p w14:paraId="505E6B44" w14:textId="65DB8291" w:rsidR="00D650DB" w:rsidRPr="00300918" w:rsidRDefault="00D650DB" w:rsidP="00233202">
      <w:pPr>
        <w:pStyle w:val="Heading1"/>
        <w:jc w:val="center"/>
        <w:rPr>
          <w:rFonts w:ascii="Century Gothic" w:hAnsi="Century Gothic"/>
          <w:b/>
          <w:bCs/>
          <w:sz w:val="20"/>
          <w:szCs w:val="20"/>
        </w:rPr>
      </w:pPr>
      <w:bookmarkStart w:id="1" w:name="_Toc57291394"/>
      <w:r w:rsidRPr="00300918">
        <w:rPr>
          <w:rFonts w:ascii="Century Gothic" w:hAnsi="Century Gothic"/>
          <w:b/>
          <w:bCs/>
          <w:sz w:val="20"/>
          <w:szCs w:val="20"/>
        </w:rPr>
        <w:t xml:space="preserve">Develop a website using HTML, </w:t>
      </w:r>
      <w:proofErr w:type="gramStart"/>
      <w:r w:rsidRPr="00300918">
        <w:rPr>
          <w:rFonts w:ascii="Century Gothic" w:hAnsi="Century Gothic"/>
          <w:b/>
          <w:bCs/>
          <w:sz w:val="20"/>
          <w:szCs w:val="20"/>
        </w:rPr>
        <w:t>CSS</w:t>
      </w:r>
      <w:proofErr w:type="gramEnd"/>
      <w:r w:rsidRPr="00300918">
        <w:rPr>
          <w:rFonts w:ascii="Century Gothic" w:hAnsi="Century Gothic"/>
          <w:b/>
          <w:bCs/>
          <w:sz w:val="20"/>
          <w:szCs w:val="20"/>
        </w:rPr>
        <w:t xml:space="preserve"> and JavaScript</w:t>
      </w:r>
      <w:bookmarkEnd w:id="1"/>
    </w:p>
    <w:p w14:paraId="312CD1AA" w14:textId="1F742A32" w:rsidR="00D650DB" w:rsidRPr="00300918" w:rsidRDefault="00D650DB">
      <w:pPr>
        <w:rPr>
          <w:rFonts w:ascii="Century Gothic" w:hAnsi="Century Gothic"/>
          <w:sz w:val="20"/>
          <w:szCs w:val="20"/>
        </w:rPr>
      </w:pPr>
    </w:p>
    <w:sdt>
      <w:sdtPr>
        <w:rPr>
          <w:rFonts w:ascii="Century Gothic" w:eastAsiaTheme="minorHAnsi" w:hAnsi="Century Gothic" w:cstheme="minorBidi"/>
          <w:color w:val="auto"/>
          <w:sz w:val="20"/>
          <w:szCs w:val="20"/>
          <w:lang w:val="en-GB"/>
        </w:rPr>
        <w:id w:val="-1349865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75ADC0" w14:textId="3531EFB5" w:rsidR="00D650DB" w:rsidRPr="00300918" w:rsidRDefault="00D650DB">
          <w:pPr>
            <w:pStyle w:val="TOCHeading"/>
            <w:rPr>
              <w:rFonts w:ascii="Century Gothic" w:hAnsi="Century Gothic"/>
              <w:sz w:val="20"/>
              <w:szCs w:val="20"/>
            </w:rPr>
          </w:pPr>
          <w:r w:rsidRPr="00300918">
            <w:rPr>
              <w:rFonts w:ascii="Century Gothic" w:hAnsi="Century Gothic"/>
              <w:sz w:val="20"/>
              <w:szCs w:val="20"/>
            </w:rPr>
            <w:t>Contents</w:t>
          </w:r>
        </w:p>
        <w:p w14:paraId="18191243" w14:textId="2CB36B76" w:rsidR="00CA3670" w:rsidRPr="00300918" w:rsidRDefault="00D650DB">
          <w:pPr>
            <w:pStyle w:val="TOC1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r w:rsidRPr="00300918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300918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300918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57291393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Report for Web Authoring Assignment 2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393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1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DE651E" w14:textId="6FC601F5" w:rsidR="00CA3670" w:rsidRPr="00300918" w:rsidRDefault="00352C61">
          <w:pPr>
            <w:pStyle w:val="TOC1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394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Develop a website using HTML, CSS and JavaScript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394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1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D9DC08" w14:textId="3D3720B9" w:rsidR="00CA3670" w:rsidRPr="00300918" w:rsidRDefault="00352C61">
          <w:pPr>
            <w:pStyle w:val="TOC2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395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HTML Markup and Cascading Style Sheets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395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DAF838" w14:textId="1E45589B" w:rsidR="00CA3670" w:rsidRPr="00300918" w:rsidRDefault="00352C61">
          <w:pPr>
            <w:pStyle w:val="TOC3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396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File Formats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396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7169F6" w14:textId="33A35220" w:rsidR="00CA3670" w:rsidRPr="00300918" w:rsidRDefault="00352C61">
          <w:pPr>
            <w:pStyle w:val="TOC3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397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Image &amp; Text Processing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397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FAF8AE" w14:textId="71ECB1F7" w:rsidR="00CA3670" w:rsidRPr="00300918" w:rsidRDefault="00352C61">
          <w:pPr>
            <w:pStyle w:val="TOC3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398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Multimedia Files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398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22FDDB" w14:textId="05DE7AB2" w:rsidR="00CA3670" w:rsidRPr="00300918" w:rsidRDefault="00352C61">
          <w:pPr>
            <w:pStyle w:val="TOC3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399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Symbols &amp; Characters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399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71A1D0" w14:textId="0C1F8BD9" w:rsidR="00CA3670" w:rsidRPr="00300918" w:rsidRDefault="00352C61">
          <w:pPr>
            <w:pStyle w:val="TOC2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400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Scripting Elements in Web Authoring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400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596794" w14:textId="767EBB34" w:rsidR="00CA3670" w:rsidRPr="00300918" w:rsidRDefault="00352C61">
          <w:pPr>
            <w:pStyle w:val="TOC3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401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Javascript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401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2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76964" w14:textId="170AA561" w:rsidR="00CA3670" w:rsidRPr="00300918" w:rsidRDefault="00352C61">
          <w:pPr>
            <w:pStyle w:val="TOC2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402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Web Production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402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C2E5E3" w14:textId="5C6F3A9E" w:rsidR="00CA3670" w:rsidRPr="00300918" w:rsidRDefault="00352C61">
          <w:pPr>
            <w:pStyle w:val="TOC2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403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Navigation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403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FA1706" w14:textId="6C429347" w:rsidR="00CA3670" w:rsidRPr="00300918" w:rsidRDefault="00352C61">
          <w:pPr>
            <w:pStyle w:val="TOC2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404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Layouts &amp; Design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404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5207AF" w14:textId="4C44AC8B" w:rsidR="00CA3670" w:rsidRPr="00300918" w:rsidRDefault="00352C61">
          <w:pPr>
            <w:pStyle w:val="TOC3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405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SEO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405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FDC1DB" w14:textId="4D53451F" w:rsidR="00CA3670" w:rsidRPr="00300918" w:rsidRDefault="00352C61">
          <w:pPr>
            <w:pStyle w:val="TOC2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406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Colour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406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02BD02" w14:textId="781AE84C" w:rsidR="00CA3670" w:rsidRPr="00300918" w:rsidRDefault="00352C61">
          <w:pPr>
            <w:pStyle w:val="TOC2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407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Text / Fonts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407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19D662" w14:textId="2E48D339" w:rsidR="00CA3670" w:rsidRPr="00300918" w:rsidRDefault="00352C61">
          <w:pPr>
            <w:pStyle w:val="TOC2"/>
            <w:tabs>
              <w:tab w:val="right" w:leader="dot" w:pos="9016"/>
            </w:tabs>
            <w:rPr>
              <w:rFonts w:ascii="Century Gothic" w:eastAsiaTheme="minorEastAsia" w:hAnsi="Century Gothic"/>
              <w:noProof/>
              <w:sz w:val="20"/>
              <w:szCs w:val="20"/>
              <w:lang w:eastAsia="en-GB"/>
            </w:rPr>
          </w:pPr>
          <w:hyperlink w:anchor="_Toc57291408" w:history="1">
            <w:r w:rsidR="00CA3670" w:rsidRPr="00300918">
              <w:rPr>
                <w:rStyle w:val="Hyperlink"/>
                <w:rFonts w:ascii="Century Gothic" w:hAnsi="Century Gothic"/>
                <w:b/>
                <w:bCs/>
                <w:noProof/>
                <w:sz w:val="20"/>
                <w:szCs w:val="20"/>
              </w:rPr>
              <w:t>Website Checking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57291408 \h </w:instrTex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="00CA3670" w:rsidRPr="00300918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74B41" w14:textId="09425395" w:rsidR="00D650DB" w:rsidRPr="00300918" w:rsidRDefault="00D650DB">
          <w:pPr>
            <w:rPr>
              <w:rFonts w:ascii="Century Gothic" w:hAnsi="Century Gothic"/>
              <w:sz w:val="20"/>
              <w:szCs w:val="20"/>
            </w:rPr>
          </w:pPr>
          <w:r w:rsidRPr="00300918">
            <w:rPr>
              <w:rFonts w:ascii="Century Gothic" w:hAnsi="Century Gothic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68385EC" w14:textId="77777777" w:rsidR="00D650DB" w:rsidRPr="00300918" w:rsidRDefault="00D650DB">
      <w:pPr>
        <w:rPr>
          <w:rFonts w:ascii="Century Gothic" w:hAnsi="Century Gothic"/>
          <w:sz w:val="20"/>
          <w:szCs w:val="20"/>
        </w:rPr>
      </w:pPr>
    </w:p>
    <w:p w14:paraId="0631888B" w14:textId="77777777" w:rsidR="00D650DB" w:rsidRPr="00300918" w:rsidRDefault="00D650DB">
      <w:pPr>
        <w:rPr>
          <w:rFonts w:ascii="Century Gothic" w:hAnsi="Century Gothic"/>
          <w:sz w:val="20"/>
          <w:szCs w:val="20"/>
        </w:rPr>
      </w:pPr>
    </w:p>
    <w:p w14:paraId="159E5EFF" w14:textId="77777777" w:rsidR="00D650DB" w:rsidRPr="00300918" w:rsidRDefault="00D650DB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br w:type="page"/>
      </w:r>
    </w:p>
    <w:p w14:paraId="6B534307" w14:textId="78E3C680" w:rsidR="00B142F4" w:rsidRPr="00300918" w:rsidRDefault="00D650DB" w:rsidP="00D650DB">
      <w:pPr>
        <w:pStyle w:val="Heading2"/>
        <w:rPr>
          <w:rFonts w:ascii="Century Gothic" w:hAnsi="Century Gothic"/>
          <w:b/>
          <w:bCs/>
          <w:sz w:val="20"/>
          <w:szCs w:val="20"/>
        </w:rPr>
      </w:pPr>
      <w:bookmarkStart w:id="2" w:name="_Toc57291395"/>
      <w:r w:rsidRPr="00300918">
        <w:rPr>
          <w:rFonts w:ascii="Century Gothic" w:hAnsi="Century Gothic"/>
          <w:b/>
          <w:bCs/>
          <w:sz w:val="20"/>
          <w:szCs w:val="20"/>
        </w:rPr>
        <w:lastRenderedPageBreak/>
        <w:t>HTML Markup and Cascading Style Sheets</w:t>
      </w:r>
      <w:bookmarkEnd w:id="2"/>
      <w:r w:rsidRPr="00300918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7DBE3C55" w14:textId="77777777" w:rsidR="00D650DB" w:rsidRPr="00300918" w:rsidRDefault="00D650DB" w:rsidP="00D650DB">
      <w:pPr>
        <w:pStyle w:val="Heading3"/>
        <w:rPr>
          <w:rFonts w:ascii="Century Gothic" w:hAnsi="Century Gothic"/>
          <w:sz w:val="20"/>
          <w:szCs w:val="20"/>
        </w:rPr>
      </w:pPr>
    </w:p>
    <w:p w14:paraId="634D88F7" w14:textId="3B511CEE" w:rsidR="00D650DB" w:rsidRPr="00300918" w:rsidRDefault="00D650DB" w:rsidP="00D650DB">
      <w:pPr>
        <w:pStyle w:val="Heading3"/>
        <w:rPr>
          <w:rFonts w:ascii="Century Gothic" w:hAnsi="Century Gothic"/>
          <w:b/>
          <w:bCs/>
          <w:sz w:val="20"/>
          <w:szCs w:val="20"/>
        </w:rPr>
      </w:pPr>
      <w:bookmarkStart w:id="3" w:name="_Toc57291396"/>
      <w:r w:rsidRPr="00300918">
        <w:rPr>
          <w:rFonts w:ascii="Century Gothic" w:hAnsi="Century Gothic"/>
          <w:b/>
          <w:bCs/>
          <w:sz w:val="20"/>
          <w:szCs w:val="20"/>
        </w:rPr>
        <w:t>File Formats</w:t>
      </w:r>
      <w:bookmarkEnd w:id="3"/>
    </w:p>
    <w:p w14:paraId="060E5AE5" w14:textId="3639AFBF" w:rsidR="00870B03" w:rsidRPr="00300918" w:rsidRDefault="0051037A" w:rsidP="00F3554A">
      <w:pPr>
        <w:spacing w:before="240"/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</w:pPr>
      <w:r w:rsidRPr="00300918">
        <w:rPr>
          <w:rFonts w:ascii="Century Gothic" w:hAnsi="Century Gothic" w:cs="Times New Roman"/>
          <w:sz w:val="20"/>
          <w:szCs w:val="20"/>
        </w:rPr>
        <w:t>.</w:t>
      </w:r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>HTML (Hypertext Markup Language), .CSS (Cascading Style Sheet), .JS(JavaScript</w:t>
      </w:r>
      <w:proofErr w:type="gramStart"/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>).</w:t>
      </w:r>
      <w:r w:rsidR="00870B03" w:rsidRPr="00300918">
        <w:rPr>
          <w:rFonts w:ascii="Century Gothic" w:hAnsi="Century Gothic" w:cs="Times New Roman"/>
          <w:sz w:val="20"/>
          <w:szCs w:val="20"/>
        </w:rPr>
        <w:t>&amp;</w:t>
      </w:r>
      <w:proofErr w:type="gramEnd"/>
      <w:r w:rsidR="00870B03" w:rsidRPr="00300918">
        <w:rPr>
          <w:rFonts w:ascii="Century Gothic" w:hAnsi="Century Gothic" w:cs="Times New Roman"/>
          <w:sz w:val="20"/>
          <w:szCs w:val="20"/>
        </w:rPr>
        <w:t xml:space="preserve"> .PHP file formats are suitable for text files. </w:t>
      </w:r>
    </w:p>
    <w:p w14:paraId="6BA99BB3" w14:textId="106C8272" w:rsidR="00870B03" w:rsidRPr="00300918" w:rsidRDefault="00870B03" w:rsidP="00F3554A">
      <w:pPr>
        <w:spacing w:before="240"/>
        <w:rPr>
          <w:rFonts w:ascii="Century Gothic" w:hAnsi="Century Gothic" w:cs="Times New Roman"/>
          <w:sz w:val="20"/>
          <w:szCs w:val="20"/>
        </w:rPr>
      </w:pPr>
      <w:r w:rsidRPr="00300918">
        <w:rPr>
          <w:rFonts w:ascii="Century Gothic" w:hAnsi="Century Gothic" w:cs="Times New Roman"/>
          <w:sz w:val="20"/>
          <w:szCs w:val="20"/>
        </w:rPr>
        <w:t>.</w:t>
      </w:r>
      <w:r w:rsidR="0051037A" w:rsidRPr="00300918">
        <w:rPr>
          <w:rFonts w:ascii="Century Gothic" w:hAnsi="Century Gothic" w:cs="Times New Roman"/>
          <w:sz w:val="20"/>
          <w:szCs w:val="20"/>
        </w:rPr>
        <w:t>PNG (</w:t>
      </w:r>
      <w:r w:rsidRPr="00300918">
        <w:rPr>
          <w:rFonts w:ascii="Century Gothic" w:hAnsi="Century Gothic" w:cs="Times New Roman"/>
          <w:sz w:val="20"/>
          <w:szCs w:val="20"/>
        </w:rPr>
        <w:t>Portable Network Graphics), .JPEG/.JPG (Joint Photographic Expert Group), .ICO (Windows Computer Icons) .GIF</w:t>
      </w:r>
      <w:r w:rsidR="0051037A" w:rsidRPr="00300918">
        <w:rPr>
          <w:rFonts w:ascii="Century Gothic" w:hAnsi="Century Gothic" w:cs="Times New Roman"/>
          <w:sz w:val="20"/>
          <w:szCs w:val="20"/>
        </w:rPr>
        <w:t xml:space="preserve"> </w:t>
      </w:r>
      <w:r w:rsidRPr="00300918">
        <w:rPr>
          <w:rFonts w:ascii="Century Gothic" w:hAnsi="Century Gothic" w:cs="Times New Roman"/>
          <w:sz w:val="20"/>
          <w:szCs w:val="20"/>
        </w:rPr>
        <w:t>(</w:t>
      </w:r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 xml:space="preserve">Graphics Interchange Format), </w:t>
      </w:r>
      <w:r w:rsidRPr="00300918">
        <w:rPr>
          <w:rFonts w:ascii="Century Gothic" w:hAnsi="Century Gothic" w:cs="Times New Roman"/>
          <w:sz w:val="20"/>
          <w:szCs w:val="20"/>
        </w:rPr>
        <w:t>are suitable for image files.</w:t>
      </w:r>
    </w:p>
    <w:p w14:paraId="619D9320" w14:textId="28EC2629" w:rsidR="00870B03" w:rsidRPr="00300918" w:rsidRDefault="00870B03" w:rsidP="00F3554A">
      <w:pPr>
        <w:spacing w:before="240"/>
        <w:rPr>
          <w:rFonts w:ascii="Century Gothic" w:hAnsi="Century Gothic" w:cs="Times New Roman"/>
          <w:sz w:val="20"/>
          <w:szCs w:val="20"/>
        </w:rPr>
      </w:pPr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>.MP3(Moving Picture Experts Group Audio Layer-3) &amp; .OGG</w:t>
      </w:r>
      <w:r w:rsidRPr="00300918">
        <w:rPr>
          <w:rFonts w:ascii="Century Gothic" w:hAnsi="Century Gothic" w:cs="Times New Roman"/>
          <w:sz w:val="20"/>
          <w:szCs w:val="20"/>
        </w:rPr>
        <w:t xml:space="preserve"> file formats are suitable for audio files.</w:t>
      </w:r>
    </w:p>
    <w:p w14:paraId="0680BF53" w14:textId="2232C2EB" w:rsidR="008B1830" w:rsidRPr="00300918" w:rsidRDefault="008B1830" w:rsidP="00F3554A">
      <w:pPr>
        <w:spacing w:before="240"/>
        <w:rPr>
          <w:rFonts w:ascii="Century Gothic" w:hAnsi="Century Gothic" w:cs="Times New Roman"/>
          <w:sz w:val="20"/>
          <w:szCs w:val="20"/>
        </w:rPr>
      </w:pPr>
      <w:r w:rsidRPr="00300918">
        <w:rPr>
          <w:rFonts w:ascii="Century Gothic" w:hAnsi="Century Gothic" w:cs="Times New Roman"/>
          <w:sz w:val="20"/>
          <w:szCs w:val="20"/>
        </w:rPr>
        <w:t>.MP4</w:t>
      </w:r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 xml:space="preserve"> (Moving Picture Experts Group Audio Layer-4), WebM</w:t>
      </w:r>
      <w:r w:rsidR="0051037A"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>(Web Methods Inc), WebVTT</w:t>
      </w:r>
      <w:r w:rsidR="0051037A"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>(Web Video Text Tracks)</w:t>
      </w:r>
      <w:r w:rsidRPr="00300918">
        <w:rPr>
          <w:rFonts w:ascii="Century Gothic" w:hAnsi="Century Gothic" w:cs="Times New Roman"/>
          <w:sz w:val="20"/>
          <w:szCs w:val="20"/>
        </w:rPr>
        <w:t>, &amp; .OGG/OGV file formats are suitable for video files.</w:t>
      </w:r>
    </w:p>
    <w:p w14:paraId="1F58561D" w14:textId="3F32419D" w:rsidR="0051037A" w:rsidRPr="00300918" w:rsidRDefault="0051037A" w:rsidP="00F3554A">
      <w:pPr>
        <w:spacing w:before="240"/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</w:pPr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 xml:space="preserve">PNG is a higher-quality compression format. JPG images are generally of lower quality but are faster to load. </w:t>
      </w:r>
    </w:p>
    <w:p w14:paraId="00B4D837" w14:textId="24A33AD6" w:rsidR="0051037A" w:rsidRPr="00300918" w:rsidRDefault="0051037A" w:rsidP="00F3554A">
      <w:pPr>
        <w:spacing w:before="240"/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</w:pPr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>JPEG uses lossy compression algorithm and image may lost some of its data whereas PNG uses lossless compression algorithm, and no image data loss is present in PNG format.</w:t>
      </w:r>
    </w:p>
    <w:p w14:paraId="115240C2" w14:textId="2EC1E1F9" w:rsidR="0051037A" w:rsidRPr="00300918" w:rsidRDefault="0051037A" w:rsidP="00F3554A">
      <w:pPr>
        <w:spacing w:before="240"/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</w:pPr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 xml:space="preserve">PNG is better for insertion </w:t>
      </w:r>
      <w:proofErr w:type="gramStart"/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>in  a</w:t>
      </w:r>
      <w:proofErr w:type="gramEnd"/>
      <w:r w:rsidRPr="00300918">
        <w:rPr>
          <w:rFonts w:ascii="Century Gothic" w:hAnsi="Century Gothic" w:cs="Times New Roman"/>
          <w:color w:val="202124"/>
          <w:sz w:val="20"/>
          <w:szCs w:val="20"/>
          <w:shd w:val="clear" w:color="auto" w:fill="FFFFFF"/>
        </w:rPr>
        <w:t xml:space="preserve"> webpage if the image is a non-photographic image without a background while JPEG/JPG is better for photographic images with background.</w:t>
      </w:r>
    </w:p>
    <w:p w14:paraId="0DF107CB" w14:textId="54A03526" w:rsidR="00D650DB" w:rsidRPr="00300918" w:rsidRDefault="00D650DB" w:rsidP="00D650DB">
      <w:pPr>
        <w:rPr>
          <w:rFonts w:ascii="Century Gothic" w:hAnsi="Century Gothic"/>
          <w:b/>
          <w:bCs/>
          <w:sz w:val="20"/>
          <w:szCs w:val="20"/>
        </w:rPr>
      </w:pPr>
    </w:p>
    <w:p w14:paraId="2123E2C0" w14:textId="77777777" w:rsidR="00CA3670" w:rsidRPr="00300918" w:rsidRDefault="00CA3670" w:rsidP="00D650DB">
      <w:pPr>
        <w:rPr>
          <w:rFonts w:ascii="Century Gothic" w:hAnsi="Century Gothic"/>
          <w:b/>
          <w:bCs/>
          <w:sz w:val="20"/>
          <w:szCs w:val="20"/>
        </w:rPr>
      </w:pPr>
    </w:p>
    <w:p w14:paraId="7C367039" w14:textId="4D15ED7C" w:rsidR="00D650DB" w:rsidRPr="00300918" w:rsidRDefault="00D650DB" w:rsidP="00D650DB">
      <w:pPr>
        <w:pStyle w:val="Heading3"/>
        <w:rPr>
          <w:rFonts w:ascii="Century Gothic" w:hAnsi="Century Gothic"/>
          <w:b/>
          <w:bCs/>
          <w:sz w:val="20"/>
          <w:szCs w:val="20"/>
        </w:rPr>
      </w:pPr>
      <w:bookmarkStart w:id="4" w:name="_Toc57291397"/>
      <w:r w:rsidRPr="00300918">
        <w:rPr>
          <w:rFonts w:ascii="Century Gothic" w:hAnsi="Century Gothic"/>
          <w:b/>
          <w:bCs/>
          <w:sz w:val="20"/>
          <w:szCs w:val="20"/>
        </w:rPr>
        <w:t>Image &amp; Text Processing</w:t>
      </w:r>
      <w:bookmarkEnd w:id="4"/>
    </w:p>
    <w:p w14:paraId="2258BABA" w14:textId="78BEA175" w:rsidR="00D650DB" w:rsidRPr="00300918" w:rsidRDefault="00D650DB">
      <w:pPr>
        <w:rPr>
          <w:rFonts w:ascii="Century Gothic" w:hAnsi="Century Gothic"/>
          <w:b/>
          <w:bCs/>
          <w:sz w:val="20"/>
          <w:szCs w:val="20"/>
        </w:rPr>
      </w:pPr>
    </w:p>
    <w:p w14:paraId="4445112C" w14:textId="21A99B20" w:rsidR="00CA3670" w:rsidRPr="00300918" w:rsidRDefault="00031CD8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noProof/>
          <w:sz w:val="20"/>
          <w:szCs w:val="20"/>
        </w:rPr>
        <w:drawing>
          <wp:inline distT="0" distB="0" distL="0" distR="0" wp14:anchorId="60DE4966" wp14:editId="5A1E294A">
            <wp:extent cx="5727700" cy="32042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E0E9" w14:textId="3236146A" w:rsidR="00031CD8" w:rsidRPr="00300918" w:rsidRDefault="00031CD8">
      <w:pPr>
        <w:rPr>
          <w:rFonts w:ascii="Century Gothic" w:hAnsi="Century Gothic"/>
          <w:b/>
          <w:bCs/>
          <w:sz w:val="20"/>
          <w:szCs w:val="20"/>
        </w:rPr>
      </w:pPr>
    </w:p>
    <w:p w14:paraId="5FB9EE10" w14:textId="7AEEC78E" w:rsidR="00735B1A" w:rsidRPr="00300918" w:rsidRDefault="00735B1A">
      <w:pPr>
        <w:rPr>
          <w:rFonts w:ascii="Century Gothic" w:hAnsi="Century Gothic"/>
          <w:b/>
          <w:bCs/>
          <w:sz w:val="20"/>
          <w:szCs w:val="20"/>
        </w:rPr>
      </w:pPr>
    </w:p>
    <w:p w14:paraId="356A9A6F" w14:textId="4AEE4DF1" w:rsidR="00735B1A" w:rsidRPr="00300918" w:rsidRDefault="00735B1A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noProof/>
          <w:sz w:val="20"/>
          <w:szCs w:val="20"/>
        </w:rPr>
        <w:lastRenderedPageBreak/>
        <w:drawing>
          <wp:inline distT="0" distB="0" distL="0" distR="0" wp14:anchorId="081C50B6" wp14:editId="0A8EB5A6">
            <wp:extent cx="5719112" cy="393557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01" cy="395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3BAD" w14:textId="0E24C412" w:rsidR="00735B1A" w:rsidRPr="00300918" w:rsidRDefault="00735B1A" w:rsidP="00D650DB">
      <w:pPr>
        <w:pStyle w:val="Heading3"/>
        <w:rPr>
          <w:rFonts w:ascii="Century Gothic" w:hAnsi="Century Gothic"/>
          <w:color w:val="auto"/>
          <w:sz w:val="20"/>
          <w:szCs w:val="20"/>
        </w:rPr>
      </w:pPr>
      <w:bookmarkStart w:id="5" w:name="_Toc57291398"/>
      <w:r w:rsidRPr="00300918">
        <w:rPr>
          <w:rFonts w:ascii="Century Gothic" w:hAnsi="Century Gothic"/>
          <w:color w:val="auto"/>
          <w:sz w:val="20"/>
          <w:szCs w:val="20"/>
        </w:rPr>
        <w:t>Contact Page on Mozilla Firefox browser</w:t>
      </w:r>
    </w:p>
    <w:p w14:paraId="3382A5E4" w14:textId="3622F8A1" w:rsidR="00175606" w:rsidRPr="00300918" w:rsidRDefault="00175606" w:rsidP="00175606">
      <w:pPr>
        <w:rPr>
          <w:rFonts w:ascii="Century Gothic" w:hAnsi="Century Gothic"/>
          <w:sz w:val="20"/>
          <w:szCs w:val="20"/>
        </w:rPr>
      </w:pPr>
    </w:p>
    <w:p w14:paraId="76A8FDAE" w14:textId="7D593B7B" w:rsidR="00175606" w:rsidRPr="00300918" w:rsidRDefault="00175606" w:rsidP="00175606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36B29D6" wp14:editId="27750DE5">
            <wp:extent cx="5720188" cy="37600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73" cy="37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50B8" w14:textId="51DB8DCD" w:rsidR="00735B1A" w:rsidRPr="00300918" w:rsidRDefault="00175606" w:rsidP="00735B1A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Contact Page on Google Chrome browser</w:t>
      </w:r>
    </w:p>
    <w:p w14:paraId="0E5A3134" w14:textId="0FC8FA23" w:rsidR="00AA4DB8" w:rsidRPr="00300918" w:rsidRDefault="007A734A" w:rsidP="00D650DB">
      <w:pPr>
        <w:pStyle w:val="Heading3"/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lastRenderedPageBreak/>
        <w:t xml:space="preserve">TO </w:t>
      </w:r>
      <w:proofErr w:type="gramStart"/>
      <w:r w:rsidRPr="00300918">
        <w:rPr>
          <w:rFonts w:ascii="Century Gothic" w:hAnsi="Century Gothic"/>
          <w:b/>
          <w:bCs/>
          <w:sz w:val="20"/>
          <w:szCs w:val="20"/>
        </w:rPr>
        <w:t xml:space="preserve">SHOW </w:t>
      </w:r>
      <w:r w:rsidR="0051037A" w:rsidRPr="00300918">
        <w:rPr>
          <w:rFonts w:ascii="Century Gothic" w:hAnsi="Century Gothic"/>
          <w:b/>
          <w:bCs/>
          <w:sz w:val="20"/>
          <w:szCs w:val="20"/>
        </w:rPr>
        <w:t xml:space="preserve"> HOW</w:t>
      </w:r>
      <w:proofErr w:type="gramEnd"/>
      <w:r w:rsidRPr="00300918">
        <w:rPr>
          <w:rFonts w:ascii="Century Gothic" w:hAnsi="Century Gothic"/>
          <w:b/>
          <w:bCs/>
          <w:sz w:val="20"/>
          <w:szCs w:val="20"/>
        </w:rPr>
        <w:t xml:space="preserve"> TWO DIVS SHARE </w:t>
      </w:r>
      <w:proofErr w:type="spellStart"/>
      <w:r w:rsidRPr="00300918">
        <w:rPr>
          <w:rFonts w:ascii="Century Gothic" w:hAnsi="Century Gothic"/>
          <w:b/>
          <w:bCs/>
          <w:sz w:val="20"/>
          <w:szCs w:val="20"/>
        </w:rPr>
        <w:t>A</w:t>
      </w:r>
      <w:proofErr w:type="spellEnd"/>
      <w:r w:rsidRPr="00300918">
        <w:rPr>
          <w:rFonts w:ascii="Century Gothic" w:hAnsi="Century Gothic"/>
          <w:b/>
          <w:bCs/>
          <w:sz w:val="20"/>
          <w:szCs w:val="20"/>
        </w:rPr>
        <w:t xml:space="preserve"> EQUAL SPACE IN ANOTHER </w:t>
      </w:r>
    </w:p>
    <w:p w14:paraId="18A8A097" w14:textId="5FD0018C" w:rsidR="00AA4DB8" w:rsidRPr="00300918" w:rsidRDefault="00AA4DB8" w:rsidP="00D650DB">
      <w:pPr>
        <w:pStyle w:val="Heading3"/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010BAF2" wp14:editId="40EF96D0">
                <wp:simplePos x="0" y="0"/>
                <wp:positionH relativeFrom="column">
                  <wp:posOffset>4243705</wp:posOffset>
                </wp:positionH>
                <wp:positionV relativeFrom="paragraph">
                  <wp:posOffset>372110</wp:posOffset>
                </wp:positionV>
                <wp:extent cx="458895" cy="199390"/>
                <wp:effectExtent l="57150" t="57150" r="0" b="4826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889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89F2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333.45pt;margin-top:28.6pt;width:37.55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">
                <v:imagedata r:id="rId11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FB2C7F5" wp14:editId="21DA6256">
                <wp:simplePos x="0" y="0"/>
                <wp:positionH relativeFrom="column">
                  <wp:posOffset>262890</wp:posOffset>
                </wp:positionH>
                <wp:positionV relativeFrom="paragraph">
                  <wp:posOffset>108585</wp:posOffset>
                </wp:positionV>
                <wp:extent cx="294325" cy="103505"/>
                <wp:effectExtent l="38100" t="38100" r="48895" b="4889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432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F12A5" id="Ink 41" o:spid="_x0000_s1026" type="#_x0000_t75" style="position:absolute;margin-left:20pt;margin-top:7.85pt;width:24.6pt;height: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">
                <v:imagedata r:id="rId13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B22CBBE" wp14:editId="51FB3B48">
                <wp:simplePos x="0" y="0"/>
                <wp:positionH relativeFrom="column">
                  <wp:posOffset>262890</wp:posOffset>
                </wp:positionH>
                <wp:positionV relativeFrom="paragraph">
                  <wp:posOffset>130810</wp:posOffset>
                </wp:positionV>
                <wp:extent cx="174950" cy="121285"/>
                <wp:effectExtent l="38100" t="57150" r="0" b="501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495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C80E2" id="Ink 42" o:spid="_x0000_s1026" type="#_x0000_t75" style="position:absolute;margin-left:20pt;margin-top:9.6pt;width:15.2pt;height:10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">
                <v:imagedata r:id="rId15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908EFDB" wp14:editId="5E6495D6">
                <wp:simplePos x="0" y="0"/>
                <wp:positionH relativeFrom="column">
                  <wp:posOffset>671830</wp:posOffset>
                </wp:positionH>
                <wp:positionV relativeFrom="paragraph">
                  <wp:posOffset>433070</wp:posOffset>
                </wp:positionV>
                <wp:extent cx="464040" cy="161925"/>
                <wp:effectExtent l="57150" t="57150" r="31750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6404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F7AC3" id="Ink 36" o:spid="_x0000_s1026" type="#_x0000_t75" style="position:absolute;margin-left:52.2pt;margin-top:33.4pt;width:38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">
                <v:imagedata r:id="rId17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C690D1C" wp14:editId="6F1E07BD">
                <wp:simplePos x="0" y="0"/>
                <wp:positionH relativeFrom="column">
                  <wp:posOffset>173990</wp:posOffset>
                </wp:positionH>
                <wp:positionV relativeFrom="paragraph">
                  <wp:posOffset>0</wp:posOffset>
                </wp:positionV>
                <wp:extent cx="5295960" cy="1895040"/>
                <wp:effectExtent l="38100" t="38100" r="57150" b="4826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295960" cy="18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E5DBB" id="Ink 29" o:spid="_x0000_s1026" type="#_x0000_t75" style="position:absolute;margin-left:13pt;margin-top:-.7pt;width:418.4pt;height:15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">
                <v:imagedata r:id="rId19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A8D89F" wp14:editId="4E335E9C">
                <wp:simplePos x="0" y="0"/>
                <wp:positionH relativeFrom="column">
                  <wp:posOffset>540878</wp:posOffset>
                </wp:positionH>
                <wp:positionV relativeFrom="paragraph">
                  <wp:posOffset>278150</wp:posOffset>
                </wp:positionV>
                <wp:extent cx="1928880" cy="165960"/>
                <wp:effectExtent l="0" t="38100" r="14605" b="438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288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2690E" id="Ink 16" o:spid="_x0000_s1026" type="#_x0000_t75" style="position:absolute;margin-left:41.9pt;margin-top:21.2pt;width:153.3pt;height:1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">
                <v:imagedata r:id="rId21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493DAC9" wp14:editId="4859B744">
                <wp:simplePos x="0" y="0"/>
                <wp:positionH relativeFrom="column">
                  <wp:posOffset>496570</wp:posOffset>
                </wp:positionH>
                <wp:positionV relativeFrom="paragraph">
                  <wp:posOffset>306705</wp:posOffset>
                </wp:positionV>
                <wp:extent cx="2011375" cy="1375555"/>
                <wp:effectExtent l="38100" t="57150" r="8255" b="533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1375" cy="137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6549" id="Ink 15" o:spid="_x0000_s1026" type="#_x0000_t75" style="position:absolute;margin-left:38.4pt;margin-top:23.45pt;width:159.8pt;height:10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">
                <v:imagedata r:id="rId23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C8A3BE" wp14:editId="4AAC3990">
                <wp:simplePos x="0" y="0"/>
                <wp:positionH relativeFrom="column">
                  <wp:posOffset>2507918</wp:posOffset>
                </wp:positionH>
                <wp:positionV relativeFrom="paragraph">
                  <wp:posOffset>314150</wp:posOffset>
                </wp:positionV>
                <wp:extent cx="16920" cy="1294200"/>
                <wp:effectExtent l="38100" t="38100" r="40640" b="584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920" cy="12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78E4B" id="Ink 12" o:spid="_x0000_s1026" type="#_x0000_t75" style="position:absolute;margin-left:196.75pt;margin-top:24.05pt;width:2.75pt;height:10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">
                <v:imagedata r:id="rId25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43705B" wp14:editId="641872FC">
                <wp:simplePos x="0" y="0"/>
                <wp:positionH relativeFrom="column">
                  <wp:posOffset>2633198</wp:posOffset>
                </wp:positionH>
                <wp:positionV relativeFrom="paragraph">
                  <wp:posOffset>223790</wp:posOffset>
                </wp:positionV>
                <wp:extent cx="2242440" cy="131400"/>
                <wp:effectExtent l="38100" t="38100" r="43815" b="406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424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8DA9B" id="Ink 11" o:spid="_x0000_s1026" type="#_x0000_t75" style="position:absolute;margin-left:206.65pt;margin-top:16.9pt;width:177.95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">
                <v:imagedata r:id="rId27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42C4535" wp14:editId="6D59A503">
                <wp:simplePos x="0" y="0"/>
                <wp:positionH relativeFrom="column">
                  <wp:posOffset>4885358</wp:posOffset>
                </wp:positionH>
                <wp:positionV relativeFrom="paragraph">
                  <wp:posOffset>365270</wp:posOffset>
                </wp:positionV>
                <wp:extent cx="110160" cy="1209240"/>
                <wp:effectExtent l="38100" t="38100" r="42545" b="482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0160" cy="12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5ED78" id="Ink 10" o:spid="_x0000_s1026" type="#_x0000_t75" style="position:absolute;margin-left:383.95pt;margin-top:28.05pt;width:10.05pt;height:9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">
                <v:imagedata r:id="rId29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4E52C94" wp14:editId="7C73784B">
                <wp:simplePos x="0" y="0"/>
                <wp:positionH relativeFrom="column">
                  <wp:posOffset>2682518</wp:posOffset>
                </wp:positionH>
                <wp:positionV relativeFrom="paragraph">
                  <wp:posOffset>1601510</wp:posOffset>
                </wp:positionV>
                <wp:extent cx="2239560" cy="51840"/>
                <wp:effectExtent l="38100" t="38100" r="46990" b="438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395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798D4" id="Ink 9" o:spid="_x0000_s1026" type="#_x0000_t75" style="position:absolute;margin-left:210.5pt;margin-top:125.4pt;width:177.8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">
                <v:imagedata r:id="rId31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42E06C" wp14:editId="4631ADE9">
                <wp:simplePos x="0" y="0"/>
                <wp:positionH relativeFrom="column">
                  <wp:posOffset>2647238</wp:posOffset>
                </wp:positionH>
                <wp:positionV relativeFrom="paragraph">
                  <wp:posOffset>889790</wp:posOffset>
                </wp:positionV>
                <wp:extent cx="23040" cy="697320"/>
                <wp:effectExtent l="38100" t="38100" r="53340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040" cy="6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A1354" id="Ink 8" o:spid="_x0000_s1026" type="#_x0000_t75" style="position:absolute;margin-left:207.75pt;margin-top:69.35pt;width:3.2pt;height:5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">
                <v:imagedata r:id="rId33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37F151" wp14:editId="490BC6F7">
                <wp:simplePos x="0" y="0"/>
                <wp:positionH relativeFrom="column">
                  <wp:posOffset>2623478</wp:posOffset>
                </wp:positionH>
                <wp:positionV relativeFrom="paragraph">
                  <wp:posOffset>358070</wp:posOffset>
                </wp:positionV>
                <wp:extent cx="47880" cy="557640"/>
                <wp:effectExtent l="38100" t="38100" r="47625" b="520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788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F27EF" id="Ink 6" o:spid="_x0000_s1026" type="#_x0000_t75" style="position:absolute;margin-left:205.85pt;margin-top:27.5pt;width:5.15pt;height:4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">
                <v:imagedata r:id="rId35" o:title=""/>
              </v:shape>
            </w:pict>
          </mc:Fallback>
        </mc:AlternateContent>
      </w:r>
      <w:r w:rsidRPr="00300918">
        <w:rPr>
          <w:rFonts w:ascii="Century Gothic" w:hAnsi="Century Gothic"/>
          <w:b/>
          <w:bCs/>
          <w:noProof/>
          <w:sz w:val="20"/>
          <w:szCs w:val="20"/>
        </w:rPr>
        <w:drawing>
          <wp:inline distT="0" distB="0" distL="0" distR="0" wp14:anchorId="1C6EF9BC" wp14:editId="73E88BEC">
            <wp:extent cx="5720715" cy="2604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4ACD" w14:textId="09BA6661" w:rsidR="000601B7" w:rsidRPr="00300918" w:rsidRDefault="000601B7" w:rsidP="000601B7">
      <w:pPr>
        <w:rPr>
          <w:rFonts w:ascii="Century Gothic" w:hAnsi="Century Gothic"/>
          <w:sz w:val="20"/>
          <w:szCs w:val="20"/>
        </w:rPr>
      </w:pPr>
    </w:p>
    <w:p w14:paraId="7D95ADB8" w14:textId="77777777" w:rsidR="0051037A" w:rsidRPr="00300918" w:rsidRDefault="0051037A" w:rsidP="0051037A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300918">
        <w:rPr>
          <w:rFonts w:ascii="Century Gothic" w:hAnsi="Century Gothic"/>
          <w:b/>
          <w:bCs/>
          <w:sz w:val="20"/>
          <w:szCs w:val="20"/>
          <w:u w:val="single"/>
        </w:rPr>
        <w:t>HTML CODE:</w:t>
      </w:r>
    </w:p>
    <w:p w14:paraId="72365F9B" w14:textId="77777777" w:rsidR="0051037A" w:rsidRPr="00300918" w:rsidRDefault="0051037A" w:rsidP="0051037A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div class="offer"&gt;</w:t>
      </w:r>
    </w:p>
    <w:p w14:paraId="2AFEAF93" w14:textId="7A010CED" w:rsidR="0051037A" w:rsidRPr="00300918" w:rsidRDefault="0051037A" w:rsidP="0051037A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</w:t>
      </w:r>
      <w:r w:rsidRPr="00300918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sz w:val="20"/>
          <w:szCs w:val="20"/>
        </w:rPr>
        <w:tab/>
        <w:t xml:space="preserve"> &lt;div class="small_container"&gt;</w:t>
      </w:r>
    </w:p>
    <w:p w14:paraId="07A27465" w14:textId="04902CCC" w:rsidR="0051037A" w:rsidRPr="00300918" w:rsidRDefault="0051037A" w:rsidP="0051037A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</w:t>
      </w:r>
      <w:r w:rsidRPr="00300918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sz w:val="20"/>
          <w:szCs w:val="20"/>
        </w:rPr>
        <w:tab/>
        <w:t xml:space="preserve">   &lt;h2 class="title"&gt;Special Offers&lt;/h2&gt;</w:t>
      </w:r>
    </w:p>
    <w:p w14:paraId="7E57FFEF" w14:textId="6005A6CB" w:rsidR="0051037A" w:rsidRPr="00300918" w:rsidRDefault="0051037A" w:rsidP="0051037A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</w:t>
      </w:r>
      <w:r w:rsidRPr="00300918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sz w:val="20"/>
          <w:szCs w:val="20"/>
        </w:rPr>
        <w:tab/>
        <w:t>&lt;div class="row"&gt;</w:t>
      </w:r>
    </w:p>
    <w:p w14:paraId="11026B57" w14:textId="77777777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&lt;div class="col-2"&gt;</w:t>
      </w:r>
    </w:p>
    <w:p w14:paraId="24DC914B" w14:textId="77777777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00918">
        <w:rPr>
          <w:rFonts w:ascii="Century Gothic" w:hAnsi="Century Gothic"/>
          <w:sz w:val="20"/>
          <w:szCs w:val="20"/>
        </w:rPr>
        <w:t>src</w:t>
      </w:r>
      <w:proofErr w:type="spellEnd"/>
      <w:r w:rsidRPr="00300918">
        <w:rPr>
          <w:rFonts w:ascii="Century Gothic" w:hAnsi="Century Gothic"/>
          <w:sz w:val="20"/>
          <w:szCs w:val="20"/>
        </w:rPr>
        <w:t>="./images/switch.png" alt=""&gt;</w:t>
      </w:r>
    </w:p>
    <w:p w14:paraId="3CBEB5ED" w14:textId="77777777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&lt;/div&gt;</w:t>
      </w:r>
    </w:p>
    <w:p w14:paraId="7B560A1A" w14:textId="77777777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&lt;div class="col-2"&gt;</w:t>
      </w:r>
    </w:p>
    <w:p w14:paraId="2ECE92D0" w14:textId="77777777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p&gt;Exclusively Available on AI </w:t>
      </w:r>
      <w:proofErr w:type="spellStart"/>
      <w:r w:rsidRPr="00300918">
        <w:rPr>
          <w:rFonts w:ascii="Century Gothic" w:hAnsi="Century Gothic"/>
          <w:sz w:val="20"/>
          <w:szCs w:val="20"/>
        </w:rPr>
        <w:t>GameShop</w:t>
      </w:r>
      <w:proofErr w:type="spellEnd"/>
      <w:r w:rsidRPr="00300918">
        <w:rPr>
          <w:rFonts w:ascii="Century Gothic" w:hAnsi="Century Gothic"/>
          <w:sz w:val="20"/>
          <w:szCs w:val="20"/>
        </w:rPr>
        <w:t>&lt;/p&gt;</w:t>
      </w:r>
    </w:p>
    <w:p w14:paraId="45E309B5" w14:textId="77777777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h1&gt;Nintendo Switch&lt;/h1&gt;</w:t>
      </w:r>
    </w:p>
    <w:p w14:paraId="31F83DEB" w14:textId="77777777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small&gt;The Nintendo Switch is a video game console developed by Nintendo and released worldwide in most regions on March 3, 2017. The console itself is a tablet that </w:t>
      </w:r>
      <w:proofErr w:type="gramStart"/>
      <w:r w:rsidRPr="00300918">
        <w:rPr>
          <w:rFonts w:ascii="Century Gothic" w:hAnsi="Century Gothic"/>
          <w:sz w:val="20"/>
          <w:szCs w:val="20"/>
        </w:rPr>
        <w:t>can.&lt;</w:t>
      </w:r>
      <w:proofErr w:type="gramEnd"/>
      <w:r w:rsidRPr="00300918">
        <w:rPr>
          <w:rFonts w:ascii="Century Gothic" w:hAnsi="Century Gothic"/>
          <w:sz w:val="20"/>
          <w:szCs w:val="20"/>
        </w:rPr>
        <w:t>/small&gt;</w:t>
      </w:r>
    </w:p>
    <w:p w14:paraId="1B6C400F" w14:textId="77777777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>="#" class="</w:t>
      </w:r>
      <w:proofErr w:type="spellStart"/>
      <w:r w:rsidRPr="00300918">
        <w:rPr>
          <w:rFonts w:ascii="Century Gothic" w:hAnsi="Century Gothic"/>
          <w:sz w:val="20"/>
          <w:szCs w:val="20"/>
        </w:rPr>
        <w:t>btn</w:t>
      </w:r>
      <w:proofErr w:type="spellEnd"/>
      <w:r w:rsidRPr="00300918">
        <w:rPr>
          <w:rFonts w:ascii="Century Gothic" w:hAnsi="Century Gothic"/>
          <w:sz w:val="20"/>
          <w:szCs w:val="20"/>
        </w:rPr>
        <w:t>"&gt;Buy Now &amp;#8594&lt;/a&gt;</w:t>
      </w:r>
    </w:p>
    <w:p w14:paraId="22E23134" w14:textId="77777777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&lt;/div&gt;</w:t>
      </w:r>
    </w:p>
    <w:p w14:paraId="5A8662BE" w14:textId="77777777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&lt;/div&gt;</w:t>
      </w:r>
    </w:p>
    <w:p w14:paraId="7086FE78" w14:textId="76E32D1C" w:rsidR="0051037A" w:rsidRPr="00300918" w:rsidRDefault="0051037A" w:rsidP="005D4397">
      <w:pPr>
        <w:ind w:left="288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&lt;/div&gt;</w:t>
      </w:r>
    </w:p>
    <w:p w14:paraId="4EF64ACA" w14:textId="0BC99692" w:rsidR="000601B7" w:rsidRPr="00300918" w:rsidRDefault="0051037A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/div&gt;</w:t>
      </w:r>
    </w:p>
    <w:p w14:paraId="1D78734A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</w:p>
    <w:p w14:paraId="30EB95DB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</w:p>
    <w:p w14:paraId="58E0C055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b/>
          <w:bCs/>
          <w:color w:val="auto"/>
          <w:sz w:val="20"/>
          <w:szCs w:val="20"/>
          <w:u w:val="single"/>
        </w:rPr>
      </w:pPr>
      <w:r w:rsidRPr="00300918">
        <w:rPr>
          <w:rFonts w:ascii="Century Gothic" w:hAnsi="Century Gothic" w:cstheme="minorHAnsi"/>
          <w:b/>
          <w:bCs/>
          <w:color w:val="auto"/>
          <w:sz w:val="20"/>
          <w:szCs w:val="20"/>
          <w:u w:val="single"/>
        </w:rPr>
        <w:t>CSS CODE</w:t>
      </w:r>
    </w:p>
    <w:p w14:paraId="413F6B8C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proofErr w:type="gramStart"/>
      <w:r w:rsidRPr="00300918">
        <w:rPr>
          <w:rFonts w:ascii="Century Gothic" w:hAnsi="Century Gothic" w:cstheme="minorHAnsi"/>
          <w:color w:val="auto"/>
          <w:sz w:val="20"/>
          <w:szCs w:val="20"/>
        </w:rPr>
        <w:t>.offer</w:t>
      </w:r>
      <w:proofErr w:type="gramEnd"/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{</w:t>
      </w:r>
    </w:p>
    <w:p w14:paraId="390DBE90" w14:textId="794B252A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   background: </w:t>
      </w:r>
      <w:proofErr w:type="gramStart"/>
      <w:r w:rsidRPr="00300918">
        <w:rPr>
          <w:rFonts w:ascii="Century Gothic" w:hAnsi="Century Gothic" w:cstheme="minorHAnsi"/>
          <w:color w:val="auto"/>
          <w:sz w:val="20"/>
          <w:szCs w:val="20"/>
        </w:rPr>
        <w:t>radial-gradient</w:t>
      </w:r>
      <w:proofErr w:type="gramEnd"/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(#fff, #021a72); </w:t>
      </w:r>
      <w:r w:rsidRPr="00300918">
        <w:rPr>
          <w:rFonts w:ascii="Century Gothic" w:hAnsi="Century Gothic" w:cstheme="minorHAnsi"/>
          <w:i/>
          <w:iCs/>
          <w:color w:val="auto"/>
          <w:sz w:val="20"/>
          <w:szCs w:val="20"/>
          <w:u w:val="single"/>
        </w:rPr>
        <w:t>/* This gives the bluish background with a lighter centra area.</w:t>
      </w:r>
    </w:p>
    <w:p w14:paraId="5F5478F2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i/>
          <w:iCs/>
          <w:color w:val="auto"/>
          <w:sz w:val="20"/>
          <w:szCs w:val="20"/>
          <w:u w:val="single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   margin-top: 80px; </w:t>
      </w:r>
      <w:r w:rsidRPr="00300918">
        <w:rPr>
          <w:rFonts w:ascii="Century Gothic" w:hAnsi="Century Gothic" w:cstheme="minorHAnsi"/>
          <w:i/>
          <w:iCs/>
          <w:color w:val="auto"/>
          <w:sz w:val="20"/>
          <w:szCs w:val="20"/>
          <w:u w:val="single"/>
        </w:rPr>
        <w:t>This gives the free space on top</w:t>
      </w:r>
    </w:p>
    <w:p w14:paraId="46B0C590" w14:textId="1BCDF812" w:rsidR="005D4397" w:rsidRPr="00300918" w:rsidRDefault="005D4397" w:rsidP="005D4397">
      <w:pPr>
        <w:pStyle w:val="Heading3"/>
        <w:rPr>
          <w:rFonts w:ascii="Century Gothic" w:hAnsi="Century Gothic" w:cstheme="minorHAnsi"/>
          <w:i/>
          <w:iCs/>
          <w:color w:val="auto"/>
          <w:sz w:val="20"/>
          <w:szCs w:val="20"/>
          <w:u w:val="single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   padding: 30px 0; </w:t>
      </w:r>
      <w:r w:rsidRPr="00300918">
        <w:rPr>
          <w:rFonts w:ascii="Century Gothic" w:hAnsi="Century Gothic" w:cstheme="minorHAnsi"/>
          <w:i/>
          <w:iCs/>
          <w:color w:val="auto"/>
          <w:sz w:val="20"/>
          <w:szCs w:val="20"/>
          <w:u w:val="single"/>
        </w:rPr>
        <w:t xml:space="preserve">/* This </w:t>
      </w:r>
      <w:proofErr w:type="gramStart"/>
      <w:r w:rsidRPr="00300918">
        <w:rPr>
          <w:rFonts w:ascii="Century Gothic" w:hAnsi="Century Gothic" w:cstheme="minorHAnsi"/>
          <w:i/>
          <w:iCs/>
          <w:color w:val="auto"/>
          <w:sz w:val="20"/>
          <w:szCs w:val="20"/>
          <w:u w:val="single"/>
        </w:rPr>
        <w:t>give</w:t>
      </w:r>
      <w:proofErr w:type="gramEnd"/>
      <w:r w:rsidRPr="00300918">
        <w:rPr>
          <w:rFonts w:ascii="Century Gothic" w:hAnsi="Century Gothic" w:cstheme="minorHAnsi"/>
          <w:i/>
          <w:iCs/>
          <w:color w:val="auto"/>
          <w:sz w:val="20"/>
          <w:szCs w:val="20"/>
          <w:u w:val="single"/>
        </w:rPr>
        <w:t xml:space="preserve"> the room on top and bottom of the </w:t>
      </w:r>
    </w:p>
    <w:p w14:paraId="06980380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>}</w:t>
      </w:r>
    </w:p>
    <w:p w14:paraId="10CB0558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</w:p>
    <w:p w14:paraId="5798AB27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proofErr w:type="gramStart"/>
      <w:r w:rsidRPr="00300918">
        <w:rPr>
          <w:rFonts w:ascii="Century Gothic" w:hAnsi="Century Gothic" w:cstheme="minorHAnsi"/>
          <w:color w:val="auto"/>
          <w:sz w:val="20"/>
          <w:szCs w:val="20"/>
        </w:rPr>
        <w:t>.col</w:t>
      </w:r>
      <w:proofErr w:type="gramEnd"/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-2 offer </w:t>
      </w:r>
      <w:proofErr w:type="spellStart"/>
      <w:r w:rsidRPr="00300918">
        <w:rPr>
          <w:rFonts w:ascii="Century Gothic" w:hAnsi="Century Gothic" w:cstheme="minorHAnsi"/>
          <w:color w:val="auto"/>
          <w:sz w:val="20"/>
          <w:szCs w:val="20"/>
        </w:rPr>
        <w:t>img</w:t>
      </w:r>
      <w:proofErr w:type="spellEnd"/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{</w:t>
      </w:r>
    </w:p>
    <w:p w14:paraId="16EADB20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   padding: </w:t>
      </w:r>
      <w:proofErr w:type="gramStart"/>
      <w:r w:rsidRPr="00300918">
        <w:rPr>
          <w:rFonts w:ascii="Century Gothic" w:hAnsi="Century Gothic" w:cstheme="minorHAnsi"/>
          <w:color w:val="auto"/>
          <w:sz w:val="20"/>
          <w:szCs w:val="20"/>
        </w:rPr>
        <w:t>50px;</w:t>
      </w:r>
      <w:proofErr w:type="gramEnd"/>
    </w:p>
    <w:p w14:paraId="4AE519F0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>}</w:t>
      </w:r>
    </w:p>
    <w:p w14:paraId="5220F8AF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</w:p>
    <w:p w14:paraId="55F12C03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proofErr w:type="gramStart"/>
      <w:r w:rsidRPr="00300918">
        <w:rPr>
          <w:rFonts w:ascii="Century Gothic" w:hAnsi="Century Gothic" w:cstheme="minorHAnsi"/>
          <w:color w:val="auto"/>
          <w:sz w:val="20"/>
          <w:szCs w:val="20"/>
        </w:rPr>
        <w:t>.small</w:t>
      </w:r>
      <w:proofErr w:type="gramEnd"/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{</w:t>
      </w:r>
    </w:p>
    <w:p w14:paraId="20325226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   color: #</w:t>
      </w:r>
      <w:proofErr w:type="gramStart"/>
      <w:r w:rsidRPr="00300918">
        <w:rPr>
          <w:rFonts w:ascii="Century Gothic" w:hAnsi="Century Gothic" w:cstheme="minorHAnsi"/>
          <w:color w:val="auto"/>
          <w:sz w:val="20"/>
          <w:szCs w:val="20"/>
        </w:rPr>
        <w:t>021a72;</w:t>
      </w:r>
      <w:proofErr w:type="gramEnd"/>
    </w:p>
    <w:p w14:paraId="4586343A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>}</w:t>
      </w:r>
    </w:p>
    <w:p w14:paraId="488E664B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proofErr w:type="gramStart"/>
      <w:r w:rsidRPr="00300918">
        <w:rPr>
          <w:rFonts w:ascii="Century Gothic" w:hAnsi="Century Gothic" w:cstheme="minorHAnsi"/>
          <w:color w:val="auto"/>
          <w:sz w:val="20"/>
          <w:szCs w:val="20"/>
        </w:rPr>
        <w:t>.btn</w:t>
      </w:r>
      <w:proofErr w:type="gramEnd"/>
      <w:r w:rsidRPr="00300918">
        <w:rPr>
          <w:rFonts w:ascii="Century Gothic" w:hAnsi="Century Gothic" w:cstheme="minorHAnsi"/>
          <w:color w:val="auto"/>
          <w:sz w:val="20"/>
          <w:szCs w:val="20"/>
        </w:rPr>
        <w:t>:hover {</w:t>
      </w:r>
    </w:p>
    <w:p w14:paraId="19F72131" w14:textId="21ED0A3A" w:rsidR="005D4397" w:rsidRPr="00300918" w:rsidRDefault="005D4397" w:rsidP="005D4397">
      <w:pPr>
        <w:pStyle w:val="Heading3"/>
        <w:rPr>
          <w:rFonts w:ascii="Century Gothic" w:hAnsi="Century Gothic" w:cstheme="minorHAnsi"/>
          <w:i/>
          <w:iCs/>
          <w:color w:val="auto"/>
          <w:sz w:val="20"/>
          <w:szCs w:val="20"/>
          <w:u w:val="single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   background: #ff0037; </w:t>
      </w:r>
      <w:r w:rsidRPr="00300918">
        <w:rPr>
          <w:rFonts w:ascii="Century Gothic" w:hAnsi="Century Gothic" w:cstheme="minorHAnsi"/>
          <w:i/>
          <w:iCs/>
          <w:color w:val="auto"/>
          <w:sz w:val="20"/>
          <w:szCs w:val="20"/>
          <w:u w:val="single"/>
        </w:rPr>
        <w:t>This gives the buttons it red color on hover.</w:t>
      </w:r>
    </w:p>
    <w:p w14:paraId="38C11564" w14:textId="77777777" w:rsidR="005D4397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   letter-spacing: 10px; </w:t>
      </w:r>
      <w:r w:rsidRPr="00300918">
        <w:rPr>
          <w:rFonts w:ascii="Century Gothic" w:hAnsi="Century Gothic" w:cstheme="minorHAnsi"/>
          <w:i/>
          <w:iCs/>
          <w:color w:val="auto"/>
          <w:sz w:val="20"/>
          <w:szCs w:val="20"/>
          <w:u w:val="single"/>
        </w:rPr>
        <w:t>this accounts for the elastic display of the menu item when hovered over</w:t>
      </w:r>
    </w:p>
    <w:p w14:paraId="102DBE18" w14:textId="625E66D5" w:rsidR="00C2548A" w:rsidRPr="00300918" w:rsidRDefault="005D4397" w:rsidP="005D4397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>}</w:t>
      </w:r>
    </w:p>
    <w:p w14:paraId="361ACDC7" w14:textId="0AD4B1D2" w:rsidR="00E827CD" w:rsidRPr="00300918" w:rsidRDefault="00AA4DB8" w:rsidP="00D650DB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50CE2D7" wp14:editId="34945B17">
                <wp:simplePos x="0" y="0"/>
                <wp:positionH relativeFrom="column">
                  <wp:posOffset>204638</wp:posOffset>
                </wp:positionH>
                <wp:positionV relativeFrom="paragraph">
                  <wp:posOffset>220855</wp:posOffset>
                </wp:positionV>
                <wp:extent cx="360" cy="360"/>
                <wp:effectExtent l="0" t="0" r="0" b="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A497A" id="Ink 51" o:spid="_x0000_s1026" type="#_x0000_t75" style="position:absolute;margin-left:15.4pt;margin-top:16.7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">
                <v:imagedata r:id="rId38" o:title=""/>
              </v:shape>
            </w:pict>
          </mc:Fallback>
        </mc:AlternateContent>
      </w:r>
      <w:r w:rsidRPr="00300918">
        <w:rPr>
          <w:rFonts w:ascii="Century Gothic" w:hAnsi="Century Gothic" w:cstheme="minorHAnsi"/>
          <w:noProof/>
          <w:color w:val="auto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B3983BA" wp14:editId="29577F16">
                <wp:simplePos x="0" y="0"/>
                <wp:positionH relativeFrom="column">
                  <wp:posOffset>240998</wp:posOffset>
                </wp:positionH>
                <wp:positionV relativeFrom="paragraph">
                  <wp:posOffset>213295</wp:posOffset>
                </wp:positionV>
                <wp:extent cx="360" cy="360"/>
                <wp:effectExtent l="0" t="0" r="0" b="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58F87" id="Ink 49" o:spid="_x0000_s1026" type="#_x0000_t75" style="position:absolute;margin-left:18.3pt;margin-top:16.1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IG2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">
                <v:imagedata r:id="rId38" o:title=""/>
              </v:shape>
            </w:pict>
          </mc:Fallback>
        </mc:AlternateContent>
      </w:r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IMAGE EXAMPLE: The image on the </w:t>
      </w:r>
      <w:r w:rsidR="005D4397" w:rsidRPr="00300918">
        <w:rPr>
          <w:rFonts w:ascii="Century Gothic" w:hAnsi="Century Gothic" w:cstheme="minorHAnsi"/>
          <w:color w:val="auto"/>
          <w:sz w:val="20"/>
          <w:szCs w:val="20"/>
        </w:rPr>
        <w:t>left-hand</w:t>
      </w:r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side of the screenshot above was designed by placing the image tag inside a col-2 container. </w:t>
      </w:r>
    </w:p>
    <w:p w14:paraId="006B37D3" w14:textId="77777777" w:rsidR="00E827CD" w:rsidRPr="00300918" w:rsidRDefault="00E827CD" w:rsidP="00E827CD">
      <w:pPr>
        <w:rPr>
          <w:rFonts w:ascii="Century Gothic" w:hAnsi="Century Gothic" w:cstheme="minorHAnsi"/>
          <w:sz w:val="20"/>
          <w:szCs w:val="20"/>
        </w:rPr>
      </w:pPr>
    </w:p>
    <w:p w14:paraId="122AF7B9" w14:textId="11A7CCDD" w:rsidR="00E827CD" w:rsidRPr="00300918" w:rsidRDefault="00AA4DB8" w:rsidP="00D650DB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>The col-2 container has a flex-basis of 50</w:t>
      </w:r>
      <w:r w:rsidR="00E827CD" w:rsidRPr="00300918">
        <w:rPr>
          <w:rFonts w:ascii="Century Gothic" w:hAnsi="Century Gothic" w:cstheme="minorHAnsi"/>
          <w:color w:val="auto"/>
          <w:sz w:val="20"/>
          <w:szCs w:val="20"/>
        </w:rPr>
        <w:t xml:space="preserve">% and min-width of 300px. It is sharing the row space co-equally </w:t>
      </w:r>
      <w:proofErr w:type="gramStart"/>
      <w:r w:rsidR="00E827CD" w:rsidRPr="00300918">
        <w:rPr>
          <w:rFonts w:ascii="Century Gothic" w:hAnsi="Century Gothic" w:cstheme="minorHAnsi"/>
          <w:color w:val="auto"/>
          <w:sz w:val="20"/>
          <w:szCs w:val="20"/>
        </w:rPr>
        <w:t>with  text</w:t>
      </w:r>
      <w:proofErr w:type="gramEnd"/>
      <w:r w:rsidR="00E827CD"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r w:rsidR="00B142F4" w:rsidRPr="00300918">
        <w:rPr>
          <w:rFonts w:ascii="Century Gothic" w:hAnsi="Century Gothic" w:cstheme="minorHAnsi"/>
          <w:color w:val="auto"/>
          <w:sz w:val="20"/>
          <w:szCs w:val="20"/>
        </w:rPr>
        <w:t xml:space="preserve">area on the right hand side </w:t>
      </w:r>
      <w:r w:rsidR="00E827CD" w:rsidRPr="00300918">
        <w:rPr>
          <w:rFonts w:ascii="Century Gothic" w:hAnsi="Century Gothic" w:cstheme="minorHAnsi"/>
          <w:color w:val="auto"/>
          <w:sz w:val="20"/>
          <w:szCs w:val="20"/>
        </w:rPr>
        <w:t xml:space="preserve">containing a paragraph tag, a h1 tag, a small tag and a button. </w:t>
      </w:r>
    </w:p>
    <w:p w14:paraId="3DCCF80F" w14:textId="77777777" w:rsidR="00E827CD" w:rsidRPr="00300918" w:rsidRDefault="00E827CD" w:rsidP="00D650DB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</w:p>
    <w:p w14:paraId="0B65572F" w14:textId="66BE2227" w:rsidR="00E827CD" w:rsidRPr="00300918" w:rsidRDefault="005D4397" w:rsidP="00D650DB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>These 4 elements</w:t>
      </w:r>
      <w:r w:rsidR="00E827CD" w:rsidRPr="00300918">
        <w:rPr>
          <w:rFonts w:ascii="Century Gothic" w:hAnsi="Century Gothic" w:cstheme="minorHAnsi"/>
          <w:color w:val="auto"/>
          <w:sz w:val="20"/>
          <w:szCs w:val="20"/>
        </w:rPr>
        <w:t xml:space="preserve"> are contained in the right</w:t>
      </w:r>
      <w:r w:rsidRPr="00300918">
        <w:rPr>
          <w:rFonts w:ascii="Century Gothic" w:hAnsi="Century Gothic" w:cstheme="minorHAnsi"/>
          <w:color w:val="auto"/>
          <w:sz w:val="20"/>
          <w:szCs w:val="20"/>
        </w:rPr>
        <w:t>-</w:t>
      </w:r>
      <w:r w:rsidR="00E827CD" w:rsidRPr="00300918">
        <w:rPr>
          <w:rFonts w:ascii="Century Gothic" w:hAnsi="Century Gothic" w:cstheme="minorHAnsi"/>
          <w:color w:val="auto"/>
          <w:sz w:val="20"/>
          <w:szCs w:val="20"/>
        </w:rPr>
        <w:t>side container. The right</w:t>
      </w:r>
      <w:r w:rsidRPr="00300918">
        <w:rPr>
          <w:rFonts w:ascii="Century Gothic" w:hAnsi="Century Gothic" w:cstheme="minorHAnsi"/>
          <w:color w:val="auto"/>
          <w:sz w:val="20"/>
          <w:szCs w:val="20"/>
        </w:rPr>
        <w:t>-</w:t>
      </w:r>
      <w:r w:rsidR="00E827CD" w:rsidRPr="00300918">
        <w:rPr>
          <w:rFonts w:ascii="Century Gothic" w:hAnsi="Century Gothic" w:cstheme="minorHAnsi"/>
          <w:color w:val="auto"/>
          <w:sz w:val="20"/>
          <w:szCs w:val="20"/>
        </w:rPr>
        <w:t xml:space="preserve">side container has a flex basis of 50%. This means that they are sharing half of the space contained in the row container. </w:t>
      </w:r>
    </w:p>
    <w:p w14:paraId="0A82D383" w14:textId="77777777" w:rsidR="00E827CD" w:rsidRPr="00300918" w:rsidRDefault="00E827CD" w:rsidP="00D650DB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 xml:space="preserve">The row container is marked with a yellow line. The row container has a Display of flex, align-items of center and a flex-wrap of wrap. </w:t>
      </w:r>
    </w:p>
    <w:p w14:paraId="04C5B70B" w14:textId="5237F39B" w:rsidR="00E827CD" w:rsidRPr="00300918" w:rsidRDefault="00E827CD" w:rsidP="00D650DB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</w:p>
    <w:p w14:paraId="328F8236" w14:textId="2DD6FF54" w:rsidR="00B142F4" w:rsidRPr="00300918" w:rsidRDefault="00E827CD" w:rsidP="00B142F4">
      <w:pPr>
        <w:rPr>
          <w:rFonts w:ascii="Century Gothic" w:hAnsi="Century Gothic" w:cstheme="minorHAnsi"/>
          <w:sz w:val="20"/>
          <w:szCs w:val="20"/>
        </w:rPr>
      </w:pPr>
      <w:r w:rsidRPr="00300918">
        <w:rPr>
          <w:rFonts w:ascii="Century Gothic" w:hAnsi="Century Gothic" w:cstheme="minorHAnsi"/>
          <w:sz w:val="20"/>
          <w:szCs w:val="20"/>
        </w:rPr>
        <w:t>The div container with a class of row is inside another div container with a class of small_container which is in turn inside another container with a class offer. The offer container serves as a section</w:t>
      </w:r>
      <w:r w:rsidR="00B142F4" w:rsidRPr="00300918">
        <w:rPr>
          <w:rFonts w:ascii="Century Gothic" w:hAnsi="Century Gothic" w:cstheme="minorHAnsi"/>
          <w:sz w:val="20"/>
          <w:szCs w:val="20"/>
        </w:rPr>
        <w:t xml:space="preserve"> even though it has no section tag. This is because the offer container marks a major integral section of the index page of this website. The offer div has a styling </w:t>
      </w:r>
      <w:proofErr w:type="gramStart"/>
      <w:r w:rsidR="00B142F4" w:rsidRPr="00300918">
        <w:rPr>
          <w:rFonts w:ascii="Century Gothic" w:hAnsi="Century Gothic" w:cstheme="minorHAnsi"/>
          <w:sz w:val="20"/>
          <w:szCs w:val="20"/>
        </w:rPr>
        <w:t>of :</w:t>
      </w:r>
      <w:proofErr w:type="gramEnd"/>
    </w:p>
    <w:p w14:paraId="4877CCA4" w14:textId="7BE04E06" w:rsidR="00B142F4" w:rsidRPr="00300918" w:rsidRDefault="00B142F4" w:rsidP="00B142F4">
      <w:pPr>
        <w:rPr>
          <w:rFonts w:ascii="Century Gothic" w:hAnsi="Century Gothic" w:cstheme="minorHAnsi"/>
          <w:sz w:val="20"/>
          <w:szCs w:val="20"/>
        </w:rPr>
      </w:pPr>
      <w:r w:rsidRPr="00300918">
        <w:rPr>
          <w:rFonts w:ascii="Century Gothic" w:hAnsi="Century Gothic" w:cstheme="minorHAnsi"/>
          <w:sz w:val="20"/>
          <w:szCs w:val="20"/>
        </w:rPr>
        <w:t xml:space="preserve">background: </w:t>
      </w:r>
      <w:proofErr w:type="gramStart"/>
      <w:r w:rsidRPr="00300918">
        <w:rPr>
          <w:rFonts w:ascii="Century Gothic" w:hAnsi="Century Gothic" w:cstheme="minorHAnsi"/>
          <w:sz w:val="20"/>
          <w:szCs w:val="20"/>
        </w:rPr>
        <w:t>radial-</w:t>
      </w:r>
      <w:r w:rsidR="005D4397" w:rsidRPr="00300918">
        <w:rPr>
          <w:rFonts w:ascii="Century Gothic" w:hAnsi="Century Gothic" w:cstheme="minorHAnsi"/>
          <w:sz w:val="20"/>
          <w:szCs w:val="20"/>
        </w:rPr>
        <w:t>gradient</w:t>
      </w:r>
      <w:proofErr w:type="gramEnd"/>
      <w:r w:rsidR="005D4397" w:rsidRPr="00300918">
        <w:rPr>
          <w:rFonts w:ascii="Century Gothic" w:hAnsi="Century Gothic" w:cstheme="minorHAnsi"/>
          <w:sz w:val="20"/>
          <w:szCs w:val="20"/>
        </w:rPr>
        <w:t xml:space="preserve"> (</w:t>
      </w:r>
      <w:r w:rsidRPr="00300918">
        <w:rPr>
          <w:rFonts w:ascii="Century Gothic" w:hAnsi="Century Gothic" w:cstheme="minorHAnsi"/>
          <w:sz w:val="20"/>
          <w:szCs w:val="20"/>
        </w:rPr>
        <w:t>#fff, #021a72); The radial gradient gives the section this beautiful bluish background with a center lighter area.</w:t>
      </w:r>
    </w:p>
    <w:p w14:paraId="36F298A1" w14:textId="6A851245" w:rsidR="00B142F4" w:rsidRPr="00300918" w:rsidRDefault="00B142F4" w:rsidP="00B142F4">
      <w:pPr>
        <w:rPr>
          <w:rFonts w:ascii="Century Gothic" w:hAnsi="Century Gothic" w:cstheme="minorHAnsi"/>
          <w:sz w:val="20"/>
          <w:szCs w:val="20"/>
        </w:rPr>
      </w:pPr>
      <w:r w:rsidRPr="00300918">
        <w:rPr>
          <w:rFonts w:ascii="Century Gothic" w:hAnsi="Century Gothic" w:cstheme="minorHAnsi"/>
          <w:sz w:val="20"/>
          <w:szCs w:val="20"/>
        </w:rPr>
        <w:t>margin-top: 80px; The margin top 80px gives the larger space on top of the bluish section.</w:t>
      </w:r>
    </w:p>
    <w:p w14:paraId="47897260" w14:textId="099FE261" w:rsidR="00E827CD" w:rsidRPr="00300918" w:rsidRDefault="00B142F4" w:rsidP="00B142F4">
      <w:pPr>
        <w:rPr>
          <w:rFonts w:ascii="Century Gothic" w:hAnsi="Century Gothic" w:cstheme="minorHAnsi"/>
          <w:sz w:val="20"/>
          <w:szCs w:val="20"/>
        </w:rPr>
      </w:pPr>
      <w:r w:rsidRPr="00300918">
        <w:rPr>
          <w:rFonts w:ascii="Century Gothic" w:hAnsi="Century Gothic" w:cstheme="minorHAnsi"/>
          <w:sz w:val="20"/>
          <w:szCs w:val="20"/>
        </w:rPr>
        <w:t>padding: 30px 0; The padding of 30px adds more area to the top and bottom sides of the offer container while the 0 padding means nothing was added to the left and the right side of the offer container.</w:t>
      </w:r>
    </w:p>
    <w:p w14:paraId="50927B40" w14:textId="77777777" w:rsidR="00E827CD" w:rsidRPr="00300918" w:rsidRDefault="00E827CD" w:rsidP="00D650DB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</w:p>
    <w:p w14:paraId="73CF45CD" w14:textId="5F2AC5AF" w:rsidR="00AA4DB8" w:rsidRPr="00300918" w:rsidRDefault="00E827CD" w:rsidP="00D650DB">
      <w:pPr>
        <w:pStyle w:val="Heading3"/>
        <w:rPr>
          <w:rFonts w:ascii="Century Gothic" w:hAnsi="Century Gothic" w:cstheme="minorHAnsi"/>
          <w:color w:val="auto"/>
          <w:sz w:val="20"/>
          <w:szCs w:val="20"/>
        </w:rPr>
      </w:pPr>
      <w:r w:rsidRPr="00300918">
        <w:rPr>
          <w:rFonts w:ascii="Century Gothic" w:hAnsi="Century Gothic" w:cstheme="minorHAnsi"/>
          <w:color w:val="auto"/>
          <w:sz w:val="20"/>
          <w:szCs w:val="20"/>
        </w:rPr>
        <w:t>This how the part of the website in the screenshot above was created.</w:t>
      </w:r>
    </w:p>
    <w:p w14:paraId="06EEB31A" w14:textId="54B25798" w:rsidR="00C2548A" w:rsidRPr="00300918" w:rsidRDefault="00C2548A" w:rsidP="00C2548A">
      <w:pPr>
        <w:rPr>
          <w:rFonts w:ascii="Century Gothic" w:hAnsi="Century Gothic"/>
          <w:sz w:val="20"/>
          <w:szCs w:val="20"/>
        </w:rPr>
      </w:pPr>
    </w:p>
    <w:p w14:paraId="58D74366" w14:textId="3F7DDC43" w:rsidR="00C2548A" w:rsidRPr="00300918" w:rsidRDefault="007A734A" w:rsidP="00C2548A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TO SHOW CENTERED LINKS, FONTAWESOME AND LETTER SPACING ON FOOTER LINKS</w:t>
      </w:r>
    </w:p>
    <w:p w14:paraId="2194F8AC" w14:textId="6EB2F349" w:rsidR="00C2548A" w:rsidRPr="00300918" w:rsidRDefault="00C2548A" w:rsidP="00C2548A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5DAF34BD" wp14:editId="6B3BC06C">
            <wp:extent cx="3964940" cy="19602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FE8D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</w:p>
    <w:p w14:paraId="2EA95FA2" w14:textId="77777777" w:rsidR="005D4397" w:rsidRPr="00300918" w:rsidRDefault="005D4397" w:rsidP="005D4397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300918">
        <w:rPr>
          <w:rFonts w:ascii="Century Gothic" w:hAnsi="Century Gothic"/>
          <w:b/>
          <w:bCs/>
          <w:sz w:val="20"/>
          <w:szCs w:val="20"/>
          <w:u w:val="single"/>
        </w:rPr>
        <w:t>HTML:</w:t>
      </w:r>
    </w:p>
    <w:p w14:paraId="32C69FCC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div class="footer-col-4"&gt;</w:t>
      </w:r>
    </w:p>
    <w:p w14:paraId="09A1F74E" w14:textId="77777777" w:rsidR="009444CD" w:rsidRPr="00300918" w:rsidRDefault="005D4397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&lt;h3&gt;Follow Us&lt;/h3&gt; Follow us is bigger because </w:t>
      </w:r>
      <w:proofErr w:type="gramStart"/>
      <w:r w:rsidRPr="00300918">
        <w:rPr>
          <w:rFonts w:ascii="Century Gothic" w:hAnsi="Century Gothic"/>
          <w:sz w:val="20"/>
          <w:szCs w:val="20"/>
        </w:rPr>
        <w:t>it’s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 wrapped in h3 tag</w:t>
      </w:r>
    </w:p>
    <w:p w14:paraId="793DB671" w14:textId="25992FBF" w:rsidR="009444CD" w:rsidRPr="00300918" w:rsidRDefault="005D4397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ul&gt;</w:t>
      </w:r>
    </w:p>
    <w:p w14:paraId="0F536B84" w14:textId="3A6CC13B" w:rsidR="005D4397" w:rsidRPr="00300918" w:rsidRDefault="005D4397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li&gt;&lt;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class="fa fa-</w:t>
      </w:r>
      <w:proofErr w:type="spellStart"/>
      <w:r w:rsidRPr="00300918">
        <w:rPr>
          <w:rFonts w:ascii="Century Gothic" w:hAnsi="Century Gothic"/>
          <w:sz w:val="20"/>
          <w:szCs w:val="20"/>
        </w:rPr>
        <w:t>facebook</w:t>
      </w:r>
      <w:proofErr w:type="spellEnd"/>
      <w:r w:rsidRPr="00300918">
        <w:rPr>
          <w:rFonts w:ascii="Century Gothic" w:hAnsi="Century Gothic"/>
          <w:sz w:val="20"/>
          <w:szCs w:val="20"/>
        </w:rPr>
        <w:t>-square" aria-hidden="true"&gt;&lt;/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&gt; </w:t>
      </w:r>
    </w:p>
    <w:p w14:paraId="0E506A04" w14:textId="77777777" w:rsidR="005D4397" w:rsidRPr="00300918" w:rsidRDefault="005D4397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>="https://www.facebook.com/"&gt;Facebook&lt;/a&gt;&lt;/li&gt;</w:t>
      </w:r>
    </w:p>
    <w:p w14:paraId="3DFFE4BC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&lt;li&gt;&lt;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class="fa fa-twitter-square" aria-hidden="true"&gt;&lt;/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&gt;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>="https://www.twitter.com/"&gt;Twitter&lt;/a&gt;&lt;/li&gt;</w:t>
      </w:r>
    </w:p>
    <w:p w14:paraId="1CF6CC80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&lt;li&gt;&lt;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class="fa fa-</w:t>
      </w:r>
      <w:proofErr w:type="spellStart"/>
      <w:r w:rsidRPr="00300918">
        <w:rPr>
          <w:rFonts w:ascii="Century Gothic" w:hAnsi="Century Gothic"/>
          <w:sz w:val="20"/>
          <w:szCs w:val="20"/>
        </w:rPr>
        <w:t>instagram</w:t>
      </w:r>
      <w:proofErr w:type="spellEnd"/>
      <w:r w:rsidRPr="00300918">
        <w:rPr>
          <w:rFonts w:ascii="Century Gothic" w:hAnsi="Century Gothic"/>
          <w:sz w:val="20"/>
          <w:szCs w:val="20"/>
        </w:rPr>
        <w:t>" aria-hidden="true"&gt;&lt;/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&gt;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>="https://www.instagram.com/"&gt;Instagram&lt;/a&gt;&lt;/li&gt;</w:t>
      </w:r>
    </w:p>
    <w:p w14:paraId="431019ED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li&gt;&lt;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class="fa fa-</w:t>
      </w:r>
      <w:proofErr w:type="spellStart"/>
      <w:r w:rsidRPr="00300918">
        <w:rPr>
          <w:rFonts w:ascii="Century Gothic" w:hAnsi="Century Gothic"/>
          <w:sz w:val="20"/>
          <w:szCs w:val="20"/>
        </w:rPr>
        <w:t>youtube</w:t>
      </w:r>
      <w:proofErr w:type="spellEnd"/>
      <w:r w:rsidRPr="00300918">
        <w:rPr>
          <w:rFonts w:ascii="Century Gothic" w:hAnsi="Century Gothic"/>
          <w:sz w:val="20"/>
          <w:szCs w:val="20"/>
        </w:rPr>
        <w:t>-square" aria-hidden="true"&gt;&lt;/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&gt;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="https://www.youtube.com/"&gt; </w:t>
      </w:r>
      <w:proofErr w:type="spellStart"/>
      <w:r w:rsidRPr="00300918">
        <w:rPr>
          <w:rFonts w:ascii="Century Gothic" w:hAnsi="Century Gothic"/>
          <w:sz w:val="20"/>
          <w:szCs w:val="20"/>
        </w:rPr>
        <w:t>Youtube</w:t>
      </w:r>
      <w:proofErr w:type="spellEnd"/>
      <w:r w:rsidRPr="00300918">
        <w:rPr>
          <w:rFonts w:ascii="Century Gothic" w:hAnsi="Century Gothic"/>
          <w:sz w:val="20"/>
          <w:szCs w:val="20"/>
        </w:rPr>
        <w:t>&lt;/a&gt;&lt;/li&gt;</w:t>
      </w:r>
    </w:p>
    <w:p w14:paraId="5BBF6141" w14:textId="0C5A75CE" w:rsidR="005D4397" w:rsidRPr="00300918" w:rsidRDefault="005D4397" w:rsidP="005D4397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sz w:val="20"/>
          <w:szCs w:val="20"/>
        </w:rPr>
        <w:t xml:space="preserve"> &lt;/ul&gt;    </w:t>
      </w:r>
      <w:proofErr w:type="gramStart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&lt;!—</w:t>
      </w:r>
      <w:proofErr w:type="gramEnd"/>
      <w:r w:rsidR="009444CD"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 The icons with class fa are the </w:t>
      </w:r>
      <w:proofErr w:type="spellStart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fontawesome</w:t>
      </w:r>
      <w:proofErr w:type="spellEnd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 icons </w:t>
      </w:r>
      <w:r w:rsidR="009444CD"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you see </w:t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before the links</w:t>
      </w:r>
      <w:r w:rsidR="009444CD"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 --&gt;</w:t>
      </w:r>
    </w:p>
    <w:p w14:paraId="5802D161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&lt;/div&gt;</w:t>
      </w:r>
    </w:p>
    <w:p w14:paraId="7F275D1C" w14:textId="59F65D44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/div&gt;</w:t>
      </w:r>
    </w:p>
    <w:p w14:paraId="242C0A70" w14:textId="77777777" w:rsidR="005D4397" w:rsidRPr="00300918" w:rsidRDefault="005D4397" w:rsidP="005D4397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4899298D" w14:textId="77777777" w:rsidR="005D4397" w:rsidRPr="00300918" w:rsidRDefault="005D4397" w:rsidP="005D4397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300918">
        <w:rPr>
          <w:rFonts w:ascii="Century Gothic" w:hAnsi="Century Gothic"/>
          <w:b/>
          <w:bCs/>
          <w:sz w:val="20"/>
          <w:szCs w:val="20"/>
          <w:u w:val="single"/>
        </w:rPr>
        <w:t>CSS CODE:</w:t>
      </w:r>
    </w:p>
    <w:p w14:paraId="36DBEF46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.footer</w:t>
      </w:r>
      <w:proofErr w:type="gramEnd"/>
      <w:r w:rsidRPr="00300918">
        <w:rPr>
          <w:rFonts w:ascii="Century Gothic" w:hAnsi="Century Gothic"/>
          <w:sz w:val="20"/>
          <w:szCs w:val="20"/>
        </w:rPr>
        <w:t>-col-3 a, .footer-col-4 a {</w:t>
      </w:r>
    </w:p>
    <w:p w14:paraId="2E771D3C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</w:t>
      </w:r>
      <w:r w:rsidRPr="00300918">
        <w:rPr>
          <w:rFonts w:ascii="Century Gothic" w:hAnsi="Century Gothic"/>
          <w:sz w:val="20"/>
          <w:szCs w:val="20"/>
        </w:rPr>
        <w:tab/>
        <w:t xml:space="preserve">text-decoration: </w:t>
      </w:r>
      <w:proofErr w:type="gramStart"/>
      <w:r w:rsidRPr="00300918">
        <w:rPr>
          <w:rFonts w:ascii="Century Gothic" w:hAnsi="Century Gothic"/>
          <w:sz w:val="20"/>
          <w:szCs w:val="20"/>
        </w:rPr>
        <w:t xml:space="preserve">none;  </w:t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/</w:t>
      </w:r>
      <w:proofErr w:type="gramEnd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* This removes the underline from the anchor tag element</w:t>
      </w:r>
      <w:r w:rsidRPr="00300918">
        <w:rPr>
          <w:rFonts w:ascii="Century Gothic" w:hAnsi="Century Gothic"/>
          <w:sz w:val="20"/>
          <w:szCs w:val="20"/>
        </w:rPr>
        <w:t xml:space="preserve"> </w:t>
      </w:r>
    </w:p>
    <w:p w14:paraId="2AA9413E" w14:textId="4ABF5525" w:rsidR="005D4397" w:rsidRPr="00300918" w:rsidRDefault="005D4397" w:rsidP="005D4397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sz w:val="20"/>
          <w:szCs w:val="20"/>
        </w:rPr>
        <w:t xml:space="preserve">        color: #8a8a8</w:t>
      </w:r>
      <w:proofErr w:type="gramStart"/>
      <w:r w:rsidRPr="00300918">
        <w:rPr>
          <w:rFonts w:ascii="Century Gothic" w:hAnsi="Century Gothic"/>
          <w:sz w:val="20"/>
          <w:szCs w:val="20"/>
        </w:rPr>
        <w:t xml:space="preserve">a;  </w:t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/</w:t>
      </w:r>
      <w:proofErr w:type="gramEnd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* This gives the greyish color of this list element</w:t>
      </w:r>
    </w:p>
    <w:p w14:paraId="6C5325E1" w14:textId="77777777" w:rsidR="009444CD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list-style-type: </w:t>
      </w:r>
      <w:proofErr w:type="gramStart"/>
      <w:r w:rsidRPr="00300918">
        <w:rPr>
          <w:rFonts w:ascii="Century Gothic" w:hAnsi="Century Gothic"/>
          <w:sz w:val="20"/>
          <w:szCs w:val="20"/>
        </w:rPr>
        <w:t>none;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 </w:t>
      </w:r>
    </w:p>
    <w:p w14:paraId="2C8773AB" w14:textId="6E3B19A1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636D31D3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.footer</w:t>
      </w:r>
      <w:proofErr w:type="gramEnd"/>
      <w:r w:rsidRPr="00300918">
        <w:rPr>
          <w:rFonts w:ascii="Century Gothic" w:hAnsi="Century Gothic"/>
          <w:sz w:val="20"/>
          <w:szCs w:val="20"/>
        </w:rPr>
        <w:t>-col-3, .footer-col-4 {</w:t>
      </w:r>
    </w:p>
    <w:p w14:paraId="6F1D4929" w14:textId="77777777" w:rsidR="005D4397" w:rsidRPr="00300918" w:rsidRDefault="005D4397" w:rsidP="005D4397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sz w:val="20"/>
          <w:szCs w:val="20"/>
        </w:rPr>
        <w:t xml:space="preserve">    flex-basis: 12%; </w:t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This makes sure the links occupy only 12% of the </w:t>
      </w:r>
    </w:p>
    <w:p w14:paraId="518C9E1C" w14:textId="77777777" w:rsidR="005D4397" w:rsidRPr="00300918" w:rsidRDefault="005D4397" w:rsidP="005D4397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sz w:val="20"/>
          <w:szCs w:val="20"/>
        </w:rPr>
        <w:t xml:space="preserve">    text-align: center; </w:t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This aligns all the links to the center </w:t>
      </w:r>
    </w:p>
    <w:p w14:paraId="1A9A6786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0FFF5F8A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.footer</w:t>
      </w:r>
      <w:proofErr w:type="gramEnd"/>
      <w:r w:rsidRPr="00300918">
        <w:rPr>
          <w:rFonts w:ascii="Century Gothic" w:hAnsi="Century Gothic"/>
          <w:sz w:val="20"/>
          <w:szCs w:val="20"/>
        </w:rPr>
        <w:t>-col-3 a:hover, .footer-col-4 a:hover {</w:t>
      </w:r>
    </w:p>
    <w:p w14:paraId="5300F145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color: #ff0037;</w:t>
      </w:r>
      <w:r w:rsidRPr="00300918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sz w:val="20"/>
          <w:szCs w:val="20"/>
          <w:u w:val="single"/>
        </w:rPr>
        <w:t xml:space="preserve">This gives the red color on the </w:t>
      </w:r>
      <w:proofErr w:type="spellStart"/>
      <w:r w:rsidRPr="00300918">
        <w:rPr>
          <w:rFonts w:ascii="Century Gothic" w:hAnsi="Century Gothic"/>
          <w:sz w:val="20"/>
          <w:szCs w:val="20"/>
          <w:u w:val="single"/>
        </w:rPr>
        <w:t>lin</w:t>
      </w:r>
      <w:proofErr w:type="spellEnd"/>
      <w:r w:rsidRPr="00300918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spellStart"/>
      <w:r w:rsidRPr="00300918">
        <w:rPr>
          <w:rFonts w:ascii="Century Gothic" w:hAnsi="Century Gothic"/>
          <w:sz w:val="20"/>
          <w:szCs w:val="20"/>
          <w:u w:val="single"/>
        </w:rPr>
        <w:t>Youtube</w:t>
      </w:r>
      <w:proofErr w:type="spellEnd"/>
      <w:r w:rsidRPr="00300918">
        <w:rPr>
          <w:rFonts w:ascii="Century Gothic" w:hAnsi="Century Gothic"/>
          <w:sz w:val="20"/>
          <w:szCs w:val="20"/>
          <w:u w:val="single"/>
        </w:rPr>
        <w:t xml:space="preserve"> when hovered</w:t>
      </w:r>
    </w:p>
    <w:p w14:paraId="6634D07C" w14:textId="56286DD4" w:rsidR="005D4397" w:rsidRPr="00300918" w:rsidRDefault="005D4397" w:rsidP="005D4397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sz w:val="20"/>
          <w:szCs w:val="20"/>
        </w:rPr>
        <w:t xml:space="preserve">    letter-spacing: 5px;</w:t>
      </w:r>
      <w:r w:rsidRPr="00300918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/* This gives the </w:t>
      </w:r>
      <w:r w:rsidR="009444CD" w:rsidRPr="00300918">
        <w:rPr>
          <w:rFonts w:ascii="Century Gothic" w:hAnsi="Century Gothic"/>
          <w:i/>
          <w:iCs/>
          <w:sz w:val="20"/>
          <w:szCs w:val="20"/>
          <w:u w:val="single"/>
        </w:rPr>
        <w:t>stretched-out</w:t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 elasticity of </w:t>
      </w:r>
      <w:proofErr w:type="spellStart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Youtube</w:t>
      </w:r>
      <w:proofErr w:type="spellEnd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 above</w:t>
      </w:r>
    </w:p>
    <w:p w14:paraId="132F1EE2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lastRenderedPageBreak/>
        <w:t>}</w:t>
      </w:r>
    </w:p>
    <w:p w14:paraId="21B7E36B" w14:textId="77777777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.footer</w:t>
      </w:r>
      <w:proofErr w:type="gramEnd"/>
      <w:r w:rsidRPr="00300918">
        <w:rPr>
          <w:rFonts w:ascii="Century Gothic" w:hAnsi="Century Gothic"/>
          <w:sz w:val="20"/>
          <w:szCs w:val="20"/>
        </w:rPr>
        <w:t>-col-3 ul, .footer-col-4 ul {</w:t>
      </w:r>
    </w:p>
    <w:p w14:paraId="187420FD" w14:textId="77777777" w:rsidR="009444CD" w:rsidRPr="00300918" w:rsidRDefault="005D4397" w:rsidP="005D4397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sz w:val="20"/>
          <w:szCs w:val="20"/>
        </w:rPr>
        <w:t xml:space="preserve">     list-style-type: </w:t>
      </w:r>
      <w:proofErr w:type="gramStart"/>
      <w:r w:rsidRPr="00300918">
        <w:rPr>
          <w:rFonts w:ascii="Century Gothic" w:hAnsi="Century Gothic"/>
          <w:sz w:val="20"/>
          <w:szCs w:val="20"/>
        </w:rPr>
        <w:t xml:space="preserve">none;  </w:t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/</w:t>
      </w:r>
      <w:proofErr w:type="gramEnd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* This removes the bullet point points from the links</w:t>
      </w:r>
    </w:p>
    <w:p w14:paraId="46E83A35" w14:textId="44C36E88" w:rsidR="005D4397" w:rsidRPr="00300918" w:rsidRDefault="005D4397" w:rsidP="005D4397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36DDD418" w14:textId="77777777" w:rsidR="00394B2D" w:rsidRPr="00300918" w:rsidRDefault="00394B2D" w:rsidP="00E827CD">
      <w:pPr>
        <w:rPr>
          <w:rFonts w:ascii="Century Gothic" w:hAnsi="Century Gothic"/>
          <w:sz w:val="20"/>
          <w:szCs w:val="20"/>
        </w:rPr>
      </w:pPr>
    </w:p>
    <w:p w14:paraId="048C1028" w14:textId="30B989DC" w:rsidR="00394B2D" w:rsidRPr="00300918" w:rsidRDefault="00394B2D" w:rsidP="00D650DB">
      <w:pPr>
        <w:pStyle w:val="Heading3"/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>TO SHOW WHY THIS IMAGES ARE CIRCULAR IN SHA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196"/>
      </w:tblGrid>
      <w:tr w:rsidR="007A734A" w:rsidRPr="00300918" w14:paraId="35DBADEA" w14:textId="77777777" w:rsidTr="007A734A">
        <w:tc>
          <w:tcPr>
            <w:tcW w:w="4508" w:type="dxa"/>
          </w:tcPr>
          <w:p w14:paraId="701AB389" w14:textId="78496B9A" w:rsidR="007A734A" w:rsidRPr="00300918" w:rsidRDefault="007A734A" w:rsidP="00D650DB">
            <w:pPr>
              <w:pStyle w:val="Heading3"/>
              <w:outlineLvl w:val="2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0918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5B4014" wp14:editId="1B013379">
                  <wp:extent cx="2735885" cy="2880324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477" cy="288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B667D24" w14:textId="3933351C" w:rsidR="007A734A" w:rsidRPr="00300918" w:rsidRDefault="007A734A" w:rsidP="00D650DB">
            <w:pPr>
              <w:pStyle w:val="Heading3"/>
              <w:outlineLvl w:val="2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0918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CFDD8A" wp14:editId="344AEB57">
                  <wp:extent cx="3160395" cy="2867660"/>
                  <wp:effectExtent l="0" t="0" r="1905" b="889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95" cy="28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E4F7E" w14:textId="21B5BB75" w:rsidR="00AA4DB8" w:rsidRPr="00300918" w:rsidRDefault="00AA4DB8" w:rsidP="00D650DB">
      <w:pPr>
        <w:pStyle w:val="Heading3"/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A475A3C" wp14:editId="53E5304C">
                <wp:simplePos x="0" y="0"/>
                <wp:positionH relativeFrom="column">
                  <wp:posOffset>504518</wp:posOffset>
                </wp:positionH>
                <wp:positionV relativeFrom="paragraph">
                  <wp:posOffset>140955</wp:posOffset>
                </wp:positionV>
                <wp:extent cx="360" cy="360"/>
                <wp:effectExtent l="0" t="0" r="0" b="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AD86C" id="Ink 50" o:spid="_x0000_s1026" type="#_x0000_t75" style="position:absolute;margin-left:39.05pt;margin-top:10.4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">
                <v:imagedata r:id="rId38" o:title=""/>
              </v:shape>
            </w:pict>
          </mc:Fallback>
        </mc:AlternateContent>
      </w:r>
    </w:p>
    <w:p w14:paraId="239B6D8F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</w:p>
    <w:p w14:paraId="1CC6DC83" w14:textId="77777777" w:rsidR="009444CD" w:rsidRPr="00300918" w:rsidRDefault="009444CD" w:rsidP="009444CD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300918">
        <w:rPr>
          <w:rFonts w:ascii="Century Gothic" w:hAnsi="Century Gothic"/>
          <w:b/>
          <w:bCs/>
          <w:sz w:val="20"/>
          <w:szCs w:val="20"/>
          <w:u w:val="single"/>
        </w:rPr>
        <w:t>HTML CODE</w:t>
      </w:r>
    </w:p>
    <w:p w14:paraId="14064274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&lt;div class="col-2"&gt;</w:t>
      </w:r>
    </w:p>
    <w:p w14:paraId="4F302874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>="http://localhost/shop/cart.html"&gt;</w:t>
      </w:r>
    </w:p>
    <w:p w14:paraId="058CD734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00918">
        <w:rPr>
          <w:rFonts w:ascii="Century Gothic" w:hAnsi="Century Gothic"/>
          <w:sz w:val="20"/>
          <w:szCs w:val="20"/>
        </w:rPr>
        <w:t>src</w:t>
      </w:r>
      <w:proofErr w:type="spellEnd"/>
      <w:r w:rsidRPr="00300918">
        <w:rPr>
          <w:rFonts w:ascii="Century Gothic" w:hAnsi="Century Gothic"/>
          <w:sz w:val="20"/>
          <w:szCs w:val="20"/>
        </w:rPr>
        <w:t>="./images/8.jpg" width="100%" id="</w:t>
      </w:r>
      <w:proofErr w:type="spellStart"/>
      <w:r w:rsidRPr="00300918">
        <w:rPr>
          <w:rFonts w:ascii="Century Gothic" w:hAnsi="Century Gothic"/>
          <w:sz w:val="20"/>
          <w:szCs w:val="20"/>
        </w:rPr>
        <w:t>productImg</w:t>
      </w:r>
      <w:proofErr w:type="spellEnd"/>
      <w:r w:rsidRPr="00300918">
        <w:rPr>
          <w:rFonts w:ascii="Century Gothic" w:hAnsi="Century Gothic"/>
          <w:sz w:val="20"/>
          <w:szCs w:val="20"/>
        </w:rPr>
        <w:t>" alt=""&gt;&lt;/a&gt;</w:t>
      </w:r>
    </w:p>
    <w:p w14:paraId="3ADB64F8" w14:textId="0DA0F9DD" w:rsidR="009444CD" w:rsidRPr="00300918" w:rsidRDefault="009444CD" w:rsidP="009444CD">
      <w:pPr>
        <w:ind w:left="720" w:firstLine="72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div class="small-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>-row"&gt;</w:t>
      </w:r>
    </w:p>
    <w:p w14:paraId="0DBD4E92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div class="small-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>-col"&gt;</w:t>
      </w:r>
    </w:p>
    <w:p w14:paraId="327BEDAA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    &lt;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00918">
        <w:rPr>
          <w:rFonts w:ascii="Century Gothic" w:hAnsi="Century Gothic"/>
          <w:sz w:val="20"/>
          <w:szCs w:val="20"/>
        </w:rPr>
        <w:t>src</w:t>
      </w:r>
      <w:proofErr w:type="spellEnd"/>
      <w:r w:rsidRPr="00300918">
        <w:rPr>
          <w:rFonts w:ascii="Century Gothic" w:hAnsi="Century Gothic"/>
          <w:sz w:val="20"/>
          <w:szCs w:val="20"/>
        </w:rPr>
        <w:t>="./images/7.jpg" class="small-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>" alt=""&gt;</w:t>
      </w:r>
    </w:p>
    <w:p w14:paraId="57595631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/div&gt;</w:t>
      </w:r>
    </w:p>
    <w:p w14:paraId="194C81ED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div class="small-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>-col"&gt;</w:t>
      </w:r>
    </w:p>
    <w:p w14:paraId="272118B2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    &lt;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00918">
        <w:rPr>
          <w:rFonts w:ascii="Century Gothic" w:hAnsi="Century Gothic"/>
          <w:sz w:val="20"/>
          <w:szCs w:val="20"/>
        </w:rPr>
        <w:t>src</w:t>
      </w:r>
      <w:proofErr w:type="spellEnd"/>
      <w:r w:rsidRPr="00300918">
        <w:rPr>
          <w:rFonts w:ascii="Century Gothic" w:hAnsi="Century Gothic"/>
          <w:sz w:val="20"/>
          <w:szCs w:val="20"/>
        </w:rPr>
        <w:t>="./images/6.jpg" class="small-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>" alt=""&gt;</w:t>
      </w:r>
    </w:p>
    <w:p w14:paraId="3BBD35F6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/div&gt;</w:t>
      </w:r>
    </w:p>
    <w:p w14:paraId="64CBFB47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div class="small-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>-col"&gt;</w:t>
      </w:r>
    </w:p>
    <w:p w14:paraId="0073B5A1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    &lt;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00918">
        <w:rPr>
          <w:rFonts w:ascii="Century Gothic" w:hAnsi="Century Gothic"/>
          <w:sz w:val="20"/>
          <w:szCs w:val="20"/>
        </w:rPr>
        <w:t>src</w:t>
      </w:r>
      <w:proofErr w:type="spellEnd"/>
      <w:r w:rsidRPr="00300918">
        <w:rPr>
          <w:rFonts w:ascii="Century Gothic" w:hAnsi="Century Gothic"/>
          <w:sz w:val="20"/>
          <w:szCs w:val="20"/>
        </w:rPr>
        <w:t>="./images/5.jpg" class="small-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>" alt=""&gt;</w:t>
      </w:r>
    </w:p>
    <w:p w14:paraId="720B8500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/div&gt;</w:t>
      </w:r>
    </w:p>
    <w:p w14:paraId="3EFA54F3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div class="small-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>-col"&gt;</w:t>
      </w:r>
    </w:p>
    <w:p w14:paraId="2499CEB6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    &lt;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00918">
        <w:rPr>
          <w:rFonts w:ascii="Century Gothic" w:hAnsi="Century Gothic"/>
          <w:sz w:val="20"/>
          <w:szCs w:val="20"/>
        </w:rPr>
        <w:t>src</w:t>
      </w:r>
      <w:proofErr w:type="spellEnd"/>
      <w:r w:rsidRPr="00300918">
        <w:rPr>
          <w:rFonts w:ascii="Century Gothic" w:hAnsi="Century Gothic"/>
          <w:sz w:val="20"/>
          <w:szCs w:val="20"/>
        </w:rPr>
        <w:t>="./images/4.jpg" class="small-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>" alt=""&gt;</w:t>
      </w:r>
    </w:p>
    <w:p w14:paraId="3B9BED31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&lt;/div&gt;</w:t>
      </w:r>
    </w:p>
    <w:p w14:paraId="67E738CE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lastRenderedPageBreak/>
        <w:t xml:space="preserve">                    &lt;/div&gt;</w:t>
      </w:r>
    </w:p>
    <w:p w14:paraId="2C7B2608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&lt;/div&gt;</w:t>
      </w:r>
    </w:p>
    <w:p w14:paraId="0B6EC9AA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</w:p>
    <w:p w14:paraId="343B408C" w14:textId="77777777" w:rsidR="009444CD" w:rsidRPr="00300918" w:rsidRDefault="009444CD" w:rsidP="009444CD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300918">
        <w:rPr>
          <w:rFonts w:ascii="Century Gothic" w:hAnsi="Century Gothic"/>
          <w:b/>
          <w:bCs/>
          <w:sz w:val="20"/>
          <w:szCs w:val="20"/>
          <w:u w:val="single"/>
        </w:rPr>
        <w:t>CSS CODE</w:t>
      </w:r>
    </w:p>
    <w:p w14:paraId="602800C4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.col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-4 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>,</w:t>
      </w:r>
    </w:p>
    <w:p w14:paraId="79B24B19" w14:textId="77777777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.col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-3 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{</w:t>
      </w:r>
    </w:p>
    <w:p w14:paraId="47F7ED80" w14:textId="1889D728" w:rsidR="009444CD" w:rsidRPr="00300918" w:rsidRDefault="009444CD" w:rsidP="009444CD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sz w:val="20"/>
          <w:szCs w:val="20"/>
        </w:rPr>
        <w:t xml:space="preserve">    border-radius: 50%; </w:t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/* This singular piece of codes </w:t>
      </w:r>
      <w:proofErr w:type="gramStart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make</w:t>
      </w:r>
      <w:proofErr w:type="gramEnd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 all product images on the website to have a circular shape</w:t>
      </w:r>
    </w:p>
    <w:p w14:paraId="1624518E" w14:textId="49536456" w:rsidR="009444C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text-align: center; around the images to be </w:t>
      </w:r>
      <w:proofErr w:type="spellStart"/>
      <w:r w:rsidRPr="00300918">
        <w:rPr>
          <w:rFonts w:ascii="Century Gothic" w:hAnsi="Century Gothic"/>
          <w:sz w:val="20"/>
          <w:szCs w:val="20"/>
        </w:rPr>
        <w:t>centered</w:t>
      </w:r>
      <w:proofErr w:type="spellEnd"/>
      <w:r w:rsidRPr="00300918">
        <w:rPr>
          <w:rFonts w:ascii="Century Gothic" w:hAnsi="Century Gothic"/>
          <w:sz w:val="20"/>
          <w:szCs w:val="20"/>
        </w:rPr>
        <w:t>.</w:t>
      </w:r>
    </w:p>
    <w:p w14:paraId="096C5F76" w14:textId="0A597780" w:rsidR="00394B2D" w:rsidRPr="00300918" w:rsidRDefault="009444CD" w:rsidP="009444C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1C631D31" w14:textId="227617D7" w:rsidR="000601B7" w:rsidRPr="00300918" w:rsidRDefault="000601B7" w:rsidP="00394B2D">
      <w:pPr>
        <w:rPr>
          <w:rFonts w:ascii="Century Gothic" w:hAnsi="Century Gothic"/>
          <w:sz w:val="20"/>
          <w:szCs w:val="20"/>
        </w:rPr>
      </w:pPr>
    </w:p>
    <w:p w14:paraId="6857E63D" w14:textId="77777777" w:rsidR="00391975" w:rsidRPr="00300918" w:rsidRDefault="00391975" w:rsidP="00394B2D">
      <w:pPr>
        <w:rPr>
          <w:rFonts w:ascii="Century Gothic" w:hAnsi="Century Gothic"/>
          <w:sz w:val="20"/>
          <w:szCs w:val="20"/>
        </w:rPr>
      </w:pPr>
    </w:p>
    <w:p w14:paraId="36A7D660" w14:textId="0B3C70B7" w:rsidR="00D650DB" w:rsidRPr="00300918" w:rsidRDefault="00D650DB" w:rsidP="00D650DB">
      <w:pPr>
        <w:pStyle w:val="Heading3"/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>Multimedia Files</w:t>
      </w:r>
      <w:bookmarkEnd w:id="5"/>
    </w:p>
    <w:p w14:paraId="20881F98" w14:textId="75616983" w:rsidR="00D650DB" w:rsidRPr="00300918" w:rsidRDefault="00246375" w:rsidP="00D650DB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300918">
        <w:rPr>
          <w:rFonts w:ascii="Century Gothic" w:hAnsi="Century Gothic"/>
          <w:b/>
          <w:bCs/>
          <w:sz w:val="20"/>
          <w:szCs w:val="20"/>
          <w:u w:val="single"/>
        </w:rPr>
        <w:t xml:space="preserve">SOUND FILE </w:t>
      </w:r>
    </w:p>
    <w:p w14:paraId="440F300D" w14:textId="77777777" w:rsidR="00300918" w:rsidRPr="00300918" w:rsidRDefault="00300918" w:rsidP="00300918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 xml:space="preserve">   </w:t>
      </w:r>
      <w:proofErr w:type="gramStart"/>
      <w:r w:rsidRPr="00300918">
        <w:rPr>
          <w:rFonts w:ascii="Century Gothic" w:hAnsi="Century Gothic"/>
          <w:b/>
          <w:bCs/>
          <w:sz w:val="20"/>
          <w:szCs w:val="20"/>
        </w:rPr>
        <w:t>&lt;!--</w:t>
      </w:r>
      <w:proofErr w:type="gramEnd"/>
      <w:r w:rsidRPr="00300918">
        <w:rPr>
          <w:rFonts w:ascii="Century Gothic" w:hAnsi="Century Gothic"/>
          <w:b/>
          <w:bCs/>
          <w:sz w:val="20"/>
          <w:szCs w:val="20"/>
        </w:rPr>
        <w:t xml:space="preserve">            AUDIO        --&gt;</w:t>
      </w:r>
    </w:p>
    <w:p w14:paraId="15B341CF" w14:textId="77777777" w:rsidR="00300918" w:rsidRPr="00300918" w:rsidRDefault="00300918" w:rsidP="00300918">
      <w:pPr>
        <w:rPr>
          <w:rFonts w:ascii="Century Gothic" w:hAnsi="Century Gothic"/>
          <w:b/>
          <w:bCs/>
          <w:sz w:val="20"/>
          <w:szCs w:val="20"/>
        </w:rPr>
      </w:pPr>
    </w:p>
    <w:p w14:paraId="18F068EF" w14:textId="0CD47C19" w:rsidR="00300918" w:rsidRPr="00300918" w:rsidRDefault="00300918" w:rsidP="00300918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 xml:space="preserve">                    &lt;div class="</w:t>
      </w:r>
      <w:proofErr w:type="spellStart"/>
      <w:r w:rsidRPr="00300918">
        <w:rPr>
          <w:rFonts w:ascii="Century Gothic" w:hAnsi="Century Gothic"/>
          <w:b/>
          <w:bCs/>
          <w:sz w:val="20"/>
          <w:szCs w:val="20"/>
        </w:rPr>
        <w:t>landing_audio</w:t>
      </w:r>
      <w:proofErr w:type="spellEnd"/>
      <w:r w:rsidRPr="00300918">
        <w:rPr>
          <w:rFonts w:ascii="Century Gothic" w:hAnsi="Century Gothic"/>
          <w:b/>
          <w:bCs/>
          <w:sz w:val="20"/>
          <w:szCs w:val="20"/>
        </w:rPr>
        <w:t>" style="width: 350;</w:t>
      </w:r>
      <w:r w:rsidR="00303366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300918">
        <w:rPr>
          <w:rFonts w:ascii="Century Gothic" w:hAnsi="Century Gothic"/>
          <w:b/>
          <w:bCs/>
          <w:sz w:val="20"/>
          <w:szCs w:val="20"/>
        </w:rPr>
        <w:t>margin: auto;"&gt;</w:t>
      </w:r>
    </w:p>
    <w:p w14:paraId="59F65E48" w14:textId="77777777" w:rsidR="00300918" w:rsidRPr="00300918" w:rsidRDefault="00300918" w:rsidP="00300918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 xml:space="preserve">                        &lt;audio controls&gt;</w:t>
      </w:r>
    </w:p>
    <w:p w14:paraId="5B8BD89B" w14:textId="77777777" w:rsidR="00300918" w:rsidRPr="00300918" w:rsidRDefault="00300918" w:rsidP="00300918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 xml:space="preserve">                            &lt;source </w:t>
      </w:r>
      <w:proofErr w:type="spellStart"/>
      <w:r w:rsidRPr="00300918">
        <w:rPr>
          <w:rFonts w:ascii="Century Gothic" w:hAnsi="Century Gothic"/>
          <w:b/>
          <w:bCs/>
          <w:sz w:val="20"/>
          <w:szCs w:val="20"/>
        </w:rPr>
        <w:t>src</w:t>
      </w:r>
      <w:proofErr w:type="spellEnd"/>
      <w:r w:rsidRPr="00300918">
        <w:rPr>
          <w:rFonts w:ascii="Century Gothic" w:hAnsi="Century Gothic"/>
          <w:b/>
          <w:bCs/>
          <w:sz w:val="20"/>
          <w:szCs w:val="20"/>
        </w:rPr>
        <w:t>="./sound/spaceship.ogg" type="audio/</w:t>
      </w:r>
      <w:proofErr w:type="spellStart"/>
      <w:r w:rsidRPr="00300918">
        <w:rPr>
          <w:rFonts w:ascii="Century Gothic" w:hAnsi="Century Gothic"/>
          <w:b/>
          <w:bCs/>
          <w:sz w:val="20"/>
          <w:szCs w:val="20"/>
        </w:rPr>
        <w:t>ogg</w:t>
      </w:r>
      <w:proofErr w:type="spellEnd"/>
      <w:r w:rsidRPr="00300918">
        <w:rPr>
          <w:rFonts w:ascii="Century Gothic" w:hAnsi="Century Gothic"/>
          <w:b/>
          <w:bCs/>
          <w:sz w:val="20"/>
          <w:szCs w:val="20"/>
        </w:rPr>
        <w:t>"&gt;</w:t>
      </w:r>
    </w:p>
    <w:p w14:paraId="1F019418" w14:textId="15183076" w:rsidR="00300918" w:rsidRDefault="00300918" w:rsidP="00300918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 xml:space="preserve">                        &lt;/audio&gt;</w:t>
      </w:r>
    </w:p>
    <w:p w14:paraId="5C07DDA8" w14:textId="0934037D" w:rsidR="00303366" w:rsidRPr="00300918" w:rsidRDefault="00303366" w:rsidP="00300918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  <w:t xml:space="preserve">      &lt;/div&gt;</w:t>
      </w:r>
    </w:p>
    <w:p w14:paraId="2BB002CC" w14:textId="2816FDED" w:rsidR="00246375" w:rsidRPr="00300918" w:rsidRDefault="00300918" w:rsidP="00300918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 xml:space="preserve">                    </w:t>
      </w:r>
      <w:r w:rsidR="0056143A" w:rsidRPr="00300918">
        <w:rPr>
          <w:rFonts w:ascii="Century Gothic" w:hAnsi="Century Gothic"/>
          <w:b/>
          <w:bCs/>
          <w:noProof/>
          <w:sz w:val="20"/>
          <w:szCs w:val="20"/>
        </w:rPr>
        <w:drawing>
          <wp:inline distT="0" distB="0" distL="0" distR="0" wp14:anchorId="65D56B9B" wp14:editId="3CD9E8FC">
            <wp:extent cx="318135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D5E9" w14:textId="77777777" w:rsidR="0056143A" w:rsidRPr="00300918" w:rsidRDefault="0056143A" w:rsidP="00D650DB">
      <w:pPr>
        <w:rPr>
          <w:rFonts w:ascii="Century Gothic" w:hAnsi="Century Gothic"/>
          <w:b/>
          <w:bCs/>
          <w:sz w:val="20"/>
          <w:szCs w:val="20"/>
        </w:rPr>
      </w:pPr>
    </w:p>
    <w:p w14:paraId="284E0F68" w14:textId="602621E2" w:rsidR="00246375" w:rsidRPr="00300918" w:rsidRDefault="00246375" w:rsidP="00D650DB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300918">
        <w:rPr>
          <w:rFonts w:ascii="Century Gothic" w:hAnsi="Century Gothic"/>
          <w:b/>
          <w:bCs/>
          <w:sz w:val="20"/>
          <w:szCs w:val="20"/>
          <w:u w:val="single"/>
        </w:rPr>
        <w:t>VIDEO FILE</w:t>
      </w:r>
    </w:p>
    <w:p w14:paraId="138121CE" w14:textId="4963A782" w:rsidR="000B5E1C" w:rsidRPr="00300918" w:rsidRDefault="000B5E1C" w:rsidP="000B5E1C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>&lt;p&gt;</w:t>
      </w:r>
    </w:p>
    <w:p w14:paraId="1261D08B" w14:textId="1E8AAEE1" w:rsidR="000B5E1C" w:rsidRPr="00300918" w:rsidRDefault="000B5E1C" w:rsidP="000B5E1C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 xml:space="preserve">&lt;iframe width="580" height="315" </w:t>
      </w:r>
      <w:proofErr w:type="spellStart"/>
      <w:r w:rsidRPr="00300918">
        <w:rPr>
          <w:rFonts w:ascii="Century Gothic" w:hAnsi="Century Gothic"/>
          <w:b/>
          <w:bCs/>
          <w:sz w:val="20"/>
          <w:szCs w:val="20"/>
        </w:rPr>
        <w:t>src</w:t>
      </w:r>
      <w:proofErr w:type="spellEnd"/>
      <w:r w:rsidRPr="00300918">
        <w:rPr>
          <w:rFonts w:ascii="Century Gothic" w:hAnsi="Century Gothic"/>
          <w:b/>
          <w:bCs/>
          <w:sz w:val="20"/>
          <w:szCs w:val="20"/>
        </w:rPr>
        <w:t xml:space="preserve">="https://www.youtube.com/embed/U7dxzKa_s7U?start=18" frameborder="0" allow="accelerometer; </w:t>
      </w:r>
      <w:proofErr w:type="spellStart"/>
      <w:r w:rsidRPr="00300918">
        <w:rPr>
          <w:rFonts w:ascii="Century Gothic" w:hAnsi="Century Gothic"/>
          <w:b/>
          <w:bCs/>
          <w:sz w:val="20"/>
          <w:szCs w:val="20"/>
        </w:rPr>
        <w:t>autoplay</w:t>
      </w:r>
      <w:proofErr w:type="spellEnd"/>
      <w:r w:rsidRPr="00300918">
        <w:rPr>
          <w:rFonts w:ascii="Century Gothic" w:hAnsi="Century Gothic"/>
          <w:b/>
          <w:bCs/>
          <w:sz w:val="20"/>
          <w:szCs w:val="20"/>
        </w:rPr>
        <w:t xml:space="preserve">; clipboard-write; encrypted-media; gyroscope; picture-in-picture" </w:t>
      </w:r>
      <w:proofErr w:type="spellStart"/>
      <w:r w:rsidRPr="00300918">
        <w:rPr>
          <w:rFonts w:ascii="Century Gothic" w:hAnsi="Century Gothic"/>
          <w:b/>
          <w:bCs/>
          <w:sz w:val="20"/>
          <w:szCs w:val="20"/>
        </w:rPr>
        <w:t>allowfullscreen</w:t>
      </w:r>
      <w:proofErr w:type="spellEnd"/>
      <w:r w:rsidRPr="00300918">
        <w:rPr>
          <w:rFonts w:ascii="Century Gothic" w:hAnsi="Century Gothic"/>
          <w:b/>
          <w:bCs/>
          <w:sz w:val="20"/>
          <w:szCs w:val="20"/>
        </w:rPr>
        <w:t>&gt;&lt;/iframe&gt;</w:t>
      </w:r>
    </w:p>
    <w:p w14:paraId="31EEC8DF" w14:textId="00067276" w:rsidR="00246375" w:rsidRPr="00300918" w:rsidRDefault="000B5E1C" w:rsidP="000B5E1C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 xml:space="preserve"> &lt;/p&gt;</w:t>
      </w:r>
    </w:p>
    <w:p w14:paraId="03B913AC" w14:textId="0F9ED37C" w:rsidR="009C0AD6" w:rsidRPr="00300918" w:rsidRDefault="004A3FB5" w:rsidP="00D650DB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w:lastRenderedPageBreak/>
        <w:drawing>
          <wp:inline distT="0" distB="0" distL="0" distR="0" wp14:anchorId="02DE5B6C" wp14:editId="7120BA7A">
            <wp:extent cx="6400800" cy="5303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A1DD" w14:textId="77777777" w:rsidR="0056143A" w:rsidRPr="00300918" w:rsidRDefault="0056143A" w:rsidP="00D650DB">
      <w:pPr>
        <w:rPr>
          <w:rFonts w:ascii="Century Gothic" w:hAnsi="Century Gothic"/>
          <w:b/>
          <w:bCs/>
          <w:sz w:val="20"/>
          <w:szCs w:val="20"/>
        </w:rPr>
      </w:pPr>
    </w:p>
    <w:p w14:paraId="213A81ED" w14:textId="77777777" w:rsidR="00CA3670" w:rsidRPr="00300918" w:rsidRDefault="00CA3670" w:rsidP="00D650DB">
      <w:pPr>
        <w:rPr>
          <w:rFonts w:ascii="Century Gothic" w:hAnsi="Century Gothic"/>
          <w:b/>
          <w:bCs/>
          <w:sz w:val="20"/>
          <w:szCs w:val="20"/>
        </w:rPr>
      </w:pPr>
    </w:p>
    <w:p w14:paraId="6ADDCE4D" w14:textId="030748D9" w:rsidR="00D650DB" w:rsidRPr="00300918" w:rsidRDefault="00D650DB" w:rsidP="00D650DB">
      <w:pPr>
        <w:pStyle w:val="Heading3"/>
        <w:rPr>
          <w:rFonts w:ascii="Century Gothic" w:hAnsi="Century Gothic"/>
          <w:b/>
          <w:bCs/>
          <w:sz w:val="20"/>
          <w:szCs w:val="20"/>
        </w:rPr>
      </w:pPr>
      <w:bookmarkStart w:id="6" w:name="_Toc57291399"/>
      <w:r w:rsidRPr="00300918">
        <w:rPr>
          <w:rFonts w:ascii="Century Gothic" w:hAnsi="Century Gothic"/>
          <w:b/>
          <w:bCs/>
          <w:sz w:val="20"/>
          <w:szCs w:val="20"/>
        </w:rPr>
        <w:t>Symbols &amp; Characters</w:t>
      </w:r>
      <w:bookmarkEnd w:id="6"/>
    </w:p>
    <w:p w14:paraId="49826F71" w14:textId="2AD45089" w:rsidR="00D650DB" w:rsidRPr="00300918" w:rsidRDefault="00D650DB" w:rsidP="00D650DB">
      <w:pPr>
        <w:rPr>
          <w:rFonts w:ascii="Century Gothic" w:hAnsi="Century Gothic"/>
          <w:sz w:val="20"/>
          <w:szCs w:val="20"/>
        </w:rPr>
      </w:pPr>
    </w:p>
    <w:p w14:paraId="2E224F4B" w14:textId="41D3A28C" w:rsidR="009C0AD6" w:rsidRPr="00300918" w:rsidRDefault="009C0AD6" w:rsidP="00D650DB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BEA63EE" wp14:editId="0B83294A">
            <wp:extent cx="5172075" cy="1800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6CCE" w14:textId="673A7EE3" w:rsidR="009C0AD6" w:rsidRPr="00300918" w:rsidRDefault="009C0AD6" w:rsidP="00D650DB">
      <w:pPr>
        <w:rPr>
          <w:rFonts w:ascii="Century Gothic" w:hAnsi="Century Gothic"/>
          <w:sz w:val="20"/>
          <w:szCs w:val="20"/>
        </w:rPr>
      </w:pPr>
    </w:p>
    <w:p w14:paraId="0AA6F10B" w14:textId="77777777" w:rsidR="00EA326C" w:rsidRPr="00300918" w:rsidRDefault="00EA326C" w:rsidP="00EA326C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300918">
        <w:rPr>
          <w:rFonts w:ascii="Century Gothic" w:hAnsi="Century Gothic"/>
          <w:b/>
          <w:bCs/>
          <w:sz w:val="20"/>
          <w:szCs w:val="20"/>
          <w:u w:val="single"/>
        </w:rPr>
        <w:t>CODE</w:t>
      </w:r>
    </w:p>
    <w:p w14:paraId="4A22A880" w14:textId="792CDE41" w:rsidR="00EA326C" w:rsidRPr="00300918" w:rsidRDefault="00EA326C" w:rsidP="00EA326C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>="#" class="</w:t>
      </w:r>
      <w:proofErr w:type="spellStart"/>
      <w:r w:rsidRPr="00300918">
        <w:rPr>
          <w:rFonts w:ascii="Century Gothic" w:hAnsi="Century Gothic"/>
          <w:sz w:val="20"/>
          <w:szCs w:val="20"/>
        </w:rPr>
        <w:t>btn</w:t>
      </w:r>
      <w:proofErr w:type="spellEnd"/>
      <w:r w:rsidRPr="00300918">
        <w:rPr>
          <w:rFonts w:ascii="Century Gothic" w:hAnsi="Century Gothic"/>
          <w:sz w:val="20"/>
          <w:szCs w:val="20"/>
        </w:rPr>
        <w:t>"&gt;Buy Now &amp;#8594&lt;/a&gt;</w:t>
      </w:r>
    </w:p>
    <w:p w14:paraId="4957622B" w14:textId="0DEAB88A" w:rsidR="00EA326C" w:rsidRPr="00300918" w:rsidRDefault="00EA326C" w:rsidP="00EA326C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The arrow symbol in the button above was inserted using the cod &amp;#8594</w:t>
      </w:r>
    </w:p>
    <w:p w14:paraId="0A5A312D" w14:textId="3697993A" w:rsidR="00EA326C" w:rsidRPr="00300918" w:rsidRDefault="00EA326C" w:rsidP="00EA326C">
      <w:pPr>
        <w:rPr>
          <w:rFonts w:ascii="Century Gothic" w:hAnsi="Century Gothic"/>
          <w:sz w:val="20"/>
          <w:szCs w:val="20"/>
        </w:rPr>
      </w:pPr>
    </w:p>
    <w:p w14:paraId="70DE21B4" w14:textId="14BFFC37" w:rsidR="009D24FE" w:rsidRPr="00300918" w:rsidRDefault="009D24FE" w:rsidP="00EA326C">
      <w:pPr>
        <w:rPr>
          <w:rFonts w:ascii="Century Gothic" w:hAnsi="Century Gothic"/>
          <w:sz w:val="20"/>
          <w:szCs w:val="20"/>
        </w:rPr>
      </w:pPr>
    </w:p>
    <w:p w14:paraId="243B8D58" w14:textId="23FB81E0" w:rsidR="009D24FE" w:rsidRPr="00300918" w:rsidRDefault="009D24FE" w:rsidP="00EA326C">
      <w:pPr>
        <w:rPr>
          <w:rFonts w:ascii="Century Gothic" w:hAnsi="Century Gothic"/>
          <w:sz w:val="20"/>
          <w:szCs w:val="20"/>
        </w:rPr>
      </w:pPr>
    </w:p>
    <w:p w14:paraId="02B22873" w14:textId="4F03DDB2" w:rsidR="009D24FE" w:rsidRPr="00300918" w:rsidRDefault="009D24FE" w:rsidP="00EA326C">
      <w:pPr>
        <w:rPr>
          <w:rFonts w:ascii="Century Gothic" w:hAnsi="Century Gothic"/>
          <w:sz w:val="20"/>
          <w:szCs w:val="20"/>
        </w:rPr>
      </w:pPr>
    </w:p>
    <w:p w14:paraId="625CCC6E" w14:textId="503438CE" w:rsidR="009D24FE" w:rsidRPr="00300918" w:rsidRDefault="009D24FE" w:rsidP="00EA326C">
      <w:pPr>
        <w:rPr>
          <w:rFonts w:ascii="Century Gothic" w:hAnsi="Century Gothic"/>
          <w:sz w:val="20"/>
          <w:szCs w:val="20"/>
        </w:rPr>
      </w:pPr>
    </w:p>
    <w:p w14:paraId="7E741FE2" w14:textId="77777777" w:rsidR="009D24FE" w:rsidRPr="00300918" w:rsidRDefault="009D24FE" w:rsidP="00EA326C">
      <w:pPr>
        <w:rPr>
          <w:rFonts w:ascii="Century Gothic" w:hAnsi="Century Gothic"/>
          <w:sz w:val="20"/>
          <w:szCs w:val="20"/>
        </w:rPr>
      </w:pPr>
    </w:p>
    <w:p w14:paraId="561B8571" w14:textId="3ADBE970" w:rsidR="00D650DB" w:rsidRPr="00300918" w:rsidRDefault="00D650DB" w:rsidP="00D650DB">
      <w:pPr>
        <w:pStyle w:val="Heading2"/>
        <w:rPr>
          <w:rFonts w:ascii="Century Gothic" w:hAnsi="Century Gothic"/>
          <w:b/>
          <w:bCs/>
          <w:sz w:val="20"/>
          <w:szCs w:val="20"/>
        </w:rPr>
      </w:pPr>
      <w:bookmarkStart w:id="7" w:name="_Toc57291400"/>
      <w:r w:rsidRPr="00300918">
        <w:rPr>
          <w:rFonts w:ascii="Century Gothic" w:hAnsi="Century Gothic"/>
          <w:b/>
          <w:bCs/>
          <w:sz w:val="20"/>
          <w:szCs w:val="20"/>
        </w:rPr>
        <w:t>Scripting Elements in Web Authoring</w:t>
      </w:r>
      <w:bookmarkEnd w:id="7"/>
    </w:p>
    <w:p w14:paraId="36CECCE7" w14:textId="24B0849C" w:rsidR="009D24FE" w:rsidRPr="00300918" w:rsidRDefault="00D650DB" w:rsidP="009D24FE">
      <w:pPr>
        <w:pStyle w:val="Heading3"/>
        <w:rPr>
          <w:rFonts w:ascii="Century Gothic" w:hAnsi="Century Gothic"/>
          <w:b/>
          <w:bCs/>
          <w:sz w:val="20"/>
          <w:szCs w:val="20"/>
        </w:rPr>
      </w:pPr>
      <w:bookmarkStart w:id="8" w:name="_Toc57291401"/>
      <w:proofErr w:type="spellStart"/>
      <w:r w:rsidRPr="00300918">
        <w:rPr>
          <w:rFonts w:ascii="Century Gothic" w:hAnsi="Century Gothic"/>
          <w:b/>
          <w:bCs/>
          <w:sz w:val="20"/>
          <w:szCs w:val="20"/>
        </w:rPr>
        <w:t>Javascript</w:t>
      </w:r>
      <w:bookmarkEnd w:id="8"/>
      <w:proofErr w:type="spellEnd"/>
    </w:p>
    <w:p w14:paraId="22DC1137" w14:textId="77777777" w:rsidR="006D6AB4" w:rsidRPr="00300918" w:rsidRDefault="006D6AB4" w:rsidP="006D6AB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6D6AB4" w:rsidRPr="00300918" w14:paraId="2C931543" w14:textId="77777777" w:rsidTr="006D6AB4">
        <w:tc>
          <w:tcPr>
            <w:tcW w:w="5228" w:type="dxa"/>
          </w:tcPr>
          <w:p w14:paraId="0259854B" w14:textId="656147D5" w:rsidR="006D6AB4" w:rsidRPr="00300918" w:rsidRDefault="006D6AB4" w:rsidP="009D24FE">
            <w:pPr>
              <w:rPr>
                <w:rFonts w:ascii="Century Gothic" w:hAnsi="Century Gothic"/>
                <w:sz w:val="20"/>
                <w:szCs w:val="20"/>
              </w:rPr>
            </w:pPr>
            <w:r w:rsidRPr="00300918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29E4DF8" wp14:editId="3E001849">
                  <wp:extent cx="3438525" cy="17716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F5B4C83" w14:textId="1A9CD993" w:rsidR="006D6AB4" w:rsidRPr="00300918" w:rsidRDefault="006D6AB4" w:rsidP="009D24FE">
            <w:pPr>
              <w:rPr>
                <w:rFonts w:ascii="Century Gothic" w:hAnsi="Century Gothic"/>
                <w:sz w:val="20"/>
                <w:szCs w:val="20"/>
              </w:rPr>
            </w:pPr>
            <w:r w:rsidRPr="00300918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F5525DF" wp14:editId="3246A7CE">
                  <wp:extent cx="3486150" cy="17811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AB4" w:rsidRPr="00300918" w14:paraId="75D0874D" w14:textId="77777777" w:rsidTr="006D6AB4">
        <w:tc>
          <w:tcPr>
            <w:tcW w:w="5228" w:type="dxa"/>
          </w:tcPr>
          <w:p w14:paraId="21A36363" w14:textId="30ABDA67" w:rsidR="006D6AB4" w:rsidRPr="00300918" w:rsidRDefault="006D6AB4" w:rsidP="009D24FE">
            <w:pPr>
              <w:rPr>
                <w:rFonts w:ascii="Century Gothic" w:hAnsi="Century Gothic"/>
                <w:sz w:val="20"/>
                <w:szCs w:val="20"/>
              </w:rPr>
            </w:pPr>
            <w:r w:rsidRPr="00300918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DF971D0" wp14:editId="3AE6F3DE">
                  <wp:extent cx="3190875" cy="18954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428A1B6" w14:textId="3F97F4B9" w:rsidR="006D6AB4" w:rsidRPr="00300918" w:rsidRDefault="006D6AB4" w:rsidP="009D24FE">
            <w:pPr>
              <w:rPr>
                <w:rFonts w:ascii="Century Gothic" w:hAnsi="Century Gothic"/>
                <w:sz w:val="20"/>
                <w:szCs w:val="20"/>
              </w:rPr>
            </w:pPr>
            <w:r w:rsidRPr="00300918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CC77281" wp14:editId="03BF1AD5">
                  <wp:extent cx="3343275" cy="19050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CF73" w14:textId="77777777" w:rsidR="009D24FE" w:rsidRPr="00300918" w:rsidRDefault="009D24FE" w:rsidP="009D24FE">
      <w:pPr>
        <w:rPr>
          <w:rFonts w:ascii="Century Gothic" w:hAnsi="Century Gothic"/>
          <w:sz w:val="20"/>
          <w:szCs w:val="20"/>
        </w:rPr>
      </w:pPr>
    </w:p>
    <w:p w14:paraId="780E4AF3" w14:textId="5053B836" w:rsidR="008A2114" w:rsidRPr="00300918" w:rsidRDefault="008A2114" w:rsidP="00D650DB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JAVASCRIPT HIT PAGE COUNTER</w:t>
      </w:r>
    </w:p>
    <w:p w14:paraId="480B8D88" w14:textId="251B18C7" w:rsidR="009D24FE" w:rsidRPr="00300918" w:rsidRDefault="00CC1562" w:rsidP="009D24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FF39C7C" wp14:editId="1B30402F">
            <wp:extent cx="1960245" cy="147066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ADBD" w14:textId="3252A654" w:rsidR="009D24FE" w:rsidRPr="00300918" w:rsidRDefault="009D24FE" w:rsidP="009D24FE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JAVASCRIP STATUS ALERT</w:t>
      </w:r>
    </w:p>
    <w:p w14:paraId="317136E9" w14:textId="1DCFAE69" w:rsidR="009D24FE" w:rsidRPr="00300918" w:rsidRDefault="009D24FE" w:rsidP="00D650DB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EC6C737" wp14:editId="367CF218">
            <wp:extent cx="6637672" cy="1331189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032" cy="13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10B4" w14:textId="77777777" w:rsidR="009D24FE" w:rsidRPr="00300918" w:rsidRDefault="009D24FE">
      <w:pPr>
        <w:rPr>
          <w:rFonts w:ascii="Century Gothic" w:hAnsi="Century Gothic"/>
          <w:b/>
          <w:bCs/>
          <w:sz w:val="20"/>
          <w:szCs w:val="20"/>
        </w:rPr>
      </w:pPr>
    </w:p>
    <w:p w14:paraId="147D5C6E" w14:textId="1BB42E9C" w:rsidR="009D24FE" w:rsidRPr="00300918" w:rsidRDefault="009D24FE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 xml:space="preserve">JAVASCRIPT </w:t>
      </w:r>
      <w:r w:rsidR="00CC1562">
        <w:rPr>
          <w:rFonts w:ascii="Century Gothic" w:hAnsi="Century Gothic"/>
          <w:b/>
          <w:bCs/>
          <w:sz w:val="20"/>
          <w:szCs w:val="20"/>
        </w:rPr>
        <w:t>DARK</w:t>
      </w:r>
      <w:r w:rsidRPr="00300918">
        <w:rPr>
          <w:rFonts w:ascii="Century Gothic" w:hAnsi="Century Gothic"/>
          <w:b/>
          <w:bCs/>
          <w:sz w:val="20"/>
          <w:szCs w:val="20"/>
        </w:rPr>
        <w:t xml:space="preserve"> AND </w:t>
      </w:r>
      <w:r w:rsidR="00CC1562">
        <w:rPr>
          <w:rFonts w:ascii="Century Gothic" w:hAnsi="Century Gothic"/>
          <w:b/>
          <w:bCs/>
          <w:sz w:val="20"/>
          <w:szCs w:val="20"/>
        </w:rPr>
        <w:t>L</w:t>
      </w:r>
      <w:r w:rsidRPr="00300918">
        <w:rPr>
          <w:rFonts w:ascii="Century Gothic" w:hAnsi="Century Gothic"/>
          <w:b/>
          <w:bCs/>
          <w:sz w:val="20"/>
          <w:szCs w:val="20"/>
        </w:rPr>
        <w:t>IGHT THE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41"/>
      </w:tblGrid>
      <w:tr w:rsidR="009D24FE" w:rsidRPr="00300918" w14:paraId="339A1756" w14:textId="77777777" w:rsidTr="00CC1562">
        <w:tc>
          <w:tcPr>
            <w:tcW w:w="4815" w:type="dxa"/>
          </w:tcPr>
          <w:p w14:paraId="1DC706A0" w14:textId="36DEB5BE" w:rsidR="009D24FE" w:rsidRPr="00300918" w:rsidRDefault="009D24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0918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32532A2" wp14:editId="7F22FC0C">
                  <wp:extent cx="3276600" cy="18348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21" cy="184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7755DA06" w14:textId="11B22A7F" w:rsidR="009D24FE" w:rsidRPr="00300918" w:rsidRDefault="009D24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00918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6C26F14" wp14:editId="47A8DA4C">
                  <wp:extent cx="3628263" cy="2362149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090" cy="23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C112A" w14:textId="77777777" w:rsidR="00E2658D" w:rsidRDefault="00E2658D" w:rsidP="00E2658D">
      <w:pPr>
        <w:rPr>
          <w:rFonts w:ascii="Century Gothic" w:hAnsi="Century Gothic"/>
          <w:b/>
          <w:bCs/>
          <w:sz w:val="20"/>
          <w:szCs w:val="20"/>
        </w:rPr>
      </w:pPr>
      <w:bookmarkStart w:id="9" w:name="_Toc57291402"/>
    </w:p>
    <w:p w14:paraId="4020D1EF" w14:textId="5B1C3A79" w:rsidR="00D650DB" w:rsidRPr="00E2658D" w:rsidRDefault="00D650DB" w:rsidP="00E2658D">
      <w:pPr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>Web Production</w:t>
      </w:r>
      <w:bookmarkEnd w:id="9"/>
    </w:p>
    <w:p w14:paraId="1E2EAB5F" w14:textId="4E17AD30" w:rsidR="00D650DB" w:rsidRPr="00300918" w:rsidRDefault="00CA3670" w:rsidP="00CA3670">
      <w:pPr>
        <w:pStyle w:val="Heading2"/>
        <w:rPr>
          <w:rFonts w:ascii="Century Gothic" w:hAnsi="Century Gothic"/>
          <w:b/>
          <w:bCs/>
          <w:sz w:val="20"/>
          <w:szCs w:val="20"/>
        </w:rPr>
      </w:pPr>
      <w:bookmarkStart w:id="10" w:name="_Toc57291403"/>
      <w:r w:rsidRPr="00300918">
        <w:rPr>
          <w:rFonts w:ascii="Century Gothic" w:hAnsi="Century Gothic"/>
          <w:b/>
          <w:bCs/>
          <w:sz w:val="20"/>
          <w:szCs w:val="20"/>
        </w:rPr>
        <w:t>Navigation</w:t>
      </w:r>
      <w:bookmarkEnd w:id="10"/>
    </w:p>
    <w:p w14:paraId="7D5BE745" w14:textId="49C4444B" w:rsidR="00B17F1D" w:rsidRPr="00300918" w:rsidRDefault="00B17F1D" w:rsidP="00B17F1D">
      <w:pPr>
        <w:rPr>
          <w:rFonts w:ascii="Century Gothic" w:hAnsi="Century Gothic"/>
          <w:sz w:val="20"/>
          <w:szCs w:val="20"/>
        </w:rPr>
      </w:pPr>
    </w:p>
    <w:p w14:paraId="097CBF66" w14:textId="05806099" w:rsidR="00B17F1D" w:rsidRPr="00300918" w:rsidRDefault="00B17F1D" w:rsidP="00B17F1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Navigation (LO31 + LO10) – 4 mark</w:t>
      </w:r>
    </w:p>
    <w:p w14:paraId="7C101168" w14:textId="77777777" w:rsidR="00B17F1D" w:rsidRPr="00300918" w:rsidRDefault="00B17F1D" w:rsidP="00B17F1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TO SHOW HOW THE </w:t>
      </w:r>
      <w:proofErr w:type="spellStart"/>
      <w:r w:rsidRPr="00300918">
        <w:rPr>
          <w:rFonts w:ascii="Century Gothic" w:hAnsi="Century Gothic"/>
          <w:sz w:val="20"/>
          <w:szCs w:val="20"/>
        </w:rPr>
        <w:t>THE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HEADER ELEMENTS GET THERE SYLING</w:t>
      </w:r>
    </w:p>
    <w:p w14:paraId="0F78C862" w14:textId="0EE19A0C" w:rsidR="00B17F1D" w:rsidRDefault="00B17F1D" w:rsidP="00B17F1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A316451" wp14:editId="43E24B7F">
            <wp:extent cx="5720715" cy="4095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6F82" w14:textId="6BD225B0" w:rsidR="00300918" w:rsidRPr="00F61516" w:rsidRDefault="00F61516" w:rsidP="00B17F1D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F61516">
        <w:rPr>
          <w:rFonts w:ascii="Century Gothic" w:hAnsi="Century Gothic"/>
          <w:b/>
          <w:bCs/>
          <w:sz w:val="20"/>
          <w:szCs w:val="20"/>
          <w:u w:val="single"/>
        </w:rPr>
        <w:t>HTML CODE</w:t>
      </w:r>
    </w:p>
    <w:p w14:paraId="25F7A172" w14:textId="05043E95" w:rsidR="00300918" w:rsidRPr="00300918" w:rsidRDefault="00300918" w:rsidP="00B17F1D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&lt;!---------------</w:t>
      </w:r>
      <w:proofErr w:type="gramEnd"/>
      <w:r w:rsidRPr="00300918">
        <w:rPr>
          <w:rFonts w:ascii="Century Gothic" w:hAnsi="Century Gothic"/>
          <w:sz w:val="20"/>
          <w:szCs w:val="20"/>
        </w:rPr>
        <w:t>MAIN-NAVIGATION---------------&gt;</w:t>
      </w:r>
    </w:p>
    <w:p w14:paraId="6B71EDC5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div class="header"&gt;</w:t>
      </w:r>
    </w:p>
    <w:p w14:paraId="062D7576" w14:textId="52794F55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&lt;div class="container"&gt;  </w:t>
      </w:r>
    </w:p>
    <w:p w14:paraId="18FFE166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&lt;div class="navbar"&gt;</w:t>
      </w:r>
    </w:p>
    <w:p w14:paraId="60C49A47" w14:textId="77777777" w:rsid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&lt;div class="logo"&gt;</w:t>
      </w:r>
    </w:p>
    <w:p w14:paraId="051743D0" w14:textId="6402F6D8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&lt;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00918">
        <w:rPr>
          <w:rFonts w:ascii="Century Gothic" w:hAnsi="Century Gothic"/>
          <w:sz w:val="20"/>
          <w:szCs w:val="20"/>
        </w:rPr>
        <w:t>src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="./images/logo.png" width="125" alt=""&gt; </w:t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&lt;-- This piece of code gives the logo </w:t>
      </w:r>
      <w:proofErr w:type="spellStart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its</w:t>
      </w:r>
      <w:proofErr w:type="spellEnd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 with and Image</w:t>
      </w:r>
    </w:p>
    <w:p w14:paraId="6891470B" w14:textId="7E6B1D13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&lt;/div&gt;</w:t>
      </w:r>
    </w:p>
    <w:p w14:paraId="285F71F3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&lt;nav&gt;</w:t>
      </w:r>
    </w:p>
    <w:p w14:paraId="70A341E7" w14:textId="266C7659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&lt;ul id="</w:t>
      </w:r>
      <w:proofErr w:type="spellStart"/>
      <w:r w:rsidRPr="00300918">
        <w:rPr>
          <w:rFonts w:ascii="Century Gothic" w:hAnsi="Century Gothic"/>
          <w:sz w:val="20"/>
          <w:szCs w:val="20"/>
        </w:rPr>
        <w:t>MenuItems</w:t>
      </w:r>
      <w:proofErr w:type="spellEnd"/>
      <w:r w:rsidRPr="00300918">
        <w:rPr>
          <w:rFonts w:ascii="Century Gothic" w:hAnsi="Century Gothic"/>
          <w:sz w:val="20"/>
          <w:szCs w:val="20"/>
        </w:rPr>
        <w:t>"&gt;</w:t>
      </w:r>
      <w:r w:rsidR="00F61516">
        <w:rPr>
          <w:rFonts w:ascii="Century Gothic" w:hAnsi="Century Gothic"/>
          <w:sz w:val="20"/>
          <w:szCs w:val="20"/>
        </w:rPr>
        <w:t xml:space="preserve"> </w:t>
      </w:r>
      <w:r w:rsidR="00F61516" w:rsidRPr="00F61516">
        <w:rPr>
          <w:rFonts w:ascii="Century Gothic" w:hAnsi="Century Gothic"/>
          <w:i/>
          <w:iCs/>
          <w:sz w:val="20"/>
          <w:szCs w:val="20"/>
          <w:u w:val="single"/>
        </w:rPr>
        <w:t>These are the 4 menu items.</w:t>
      </w:r>
    </w:p>
    <w:p w14:paraId="422437D3" w14:textId="202B4271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</w:t>
      </w:r>
      <w:r w:rsidR="00F61516">
        <w:rPr>
          <w:rFonts w:ascii="Century Gothic" w:hAnsi="Century Gothic"/>
          <w:sz w:val="20"/>
          <w:szCs w:val="20"/>
        </w:rPr>
        <w:tab/>
        <w:t xml:space="preserve"> </w:t>
      </w:r>
      <w:r w:rsidRPr="00300918">
        <w:rPr>
          <w:rFonts w:ascii="Century Gothic" w:hAnsi="Century Gothic"/>
          <w:sz w:val="20"/>
          <w:szCs w:val="20"/>
        </w:rPr>
        <w:t xml:space="preserve"> &lt;li&gt;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>="http://localhost/shop/index.html#"&gt;Home&lt;/a&gt;&lt;/li&gt;</w:t>
      </w:r>
    </w:p>
    <w:p w14:paraId="027E6BB4" w14:textId="6245C103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</w:t>
      </w:r>
      <w:r w:rsidR="00F61516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sz w:val="20"/>
          <w:szCs w:val="20"/>
        </w:rPr>
        <w:t xml:space="preserve">  &lt;li&gt;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>="http://localhost/shop/products.html"&gt;Products&lt;/a&gt;&lt;/li&gt;</w:t>
      </w:r>
    </w:p>
    <w:p w14:paraId="7AC83C2C" w14:textId="290A89ED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</w:t>
      </w:r>
      <w:r w:rsidR="00F61516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sz w:val="20"/>
          <w:szCs w:val="20"/>
        </w:rPr>
        <w:t xml:space="preserve">  &lt;li&gt;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>="http://localhost/shop/contact.html"&gt;Contact&lt;/a&gt;&lt;/li&gt;</w:t>
      </w:r>
    </w:p>
    <w:p w14:paraId="6EB96EF9" w14:textId="1DE3A472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</w:t>
      </w:r>
      <w:r w:rsidR="00F61516">
        <w:rPr>
          <w:rFonts w:ascii="Century Gothic" w:hAnsi="Century Gothic"/>
          <w:sz w:val="20"/>
          <w:szCs w:val="20"/>
        </w:rPr>
        <w:tab/>
        <w:t xml:space="preserve"> </w:t>
      </w:r>
      <w:r w:rsidRPr="00300918">
        <w:rPr>
          <w:rFonts w:ascii="Century Gothic" w:hAnsi="Century Gothic"/>
          <w:sz w:val="20"/>
          <w:szCs w:val="20"/>
        </w:rPr>
        <w:t xml:space="preserve"> &lt;li&gt;&lt;a </w:t>
      </w:r>
      <w:proofErr w:type="spellStart"/>
      <w:r w:rsidRPr="00300918">
        <w:rPr>
          <w:rFonts w:ascii="Century Gothic" w:hAnsi="Century Gothic"/>
          <w:sz w:val="20"/>
          <w:szCs w:val="20"/>
        </w:rPr>
        <w:t>href</w:t>
      </w:r>
      <w:proofErr w:type="spellEnd"/>
      <w:r w:rsidRPr="00300918">
        <w:rPr>
          <w:rFonts w:ascii="Century Gothic" w:hAnsi="Century Gothic"/>
          <w:sz w:val="20"/>
          <w:szCs w:val="20"/>
        </w:rPr>
        <w:t>="http://localhost/shop/signup.html"&gt;Account&lt;/a&gt;&lt;/li&gt;</w:t>
      </w:r>
      <w:r w:rsidR="00F61516">
        <w:rPr>
          <w:rFonts w:ascii="Century Gothic" w:hAnsi="Century Gothic"/>
          <w:sz w:val="20"/>
          <w:szCs w:val="20"/>
        </w:rPr>
        <w:t xml:space="preserve"> </w:t>
      </w:r>
    </w:p>
    <w:p w14:paraId="5AE3448F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&lt;/ul&gt;</w:t>
      </w:r>
    </w:p>
    <w:p w14:paraId="5BCA16C3" w14:textId="6E474F38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&lt;/nav&gt;</w:t>
      </w:r>
    </w:p>
    <w:p w14:paraId="72D8177F" w14:textId="00652AAB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&lt;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class="fa fa-heart-o"&gt;&lt;/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>&gt;</w:t>
      </w:r>
      <w:r>
        <w:rPr>
          <w:rFonts w:ascii="Century Gothic" w:hAnsi="Century Gothic"/>
          <w:sz w:val="20"/>
          <w:szCs w:val="20"/>
        </w:rPr>
        <w:t xml:space="preserve"> </w:t>
      </w: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This is </w:t>
      </w:r>
      <w:proofErr w:type="spellStart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fontawesome</w:t>
      </w:r>
      <w:proofErr w:type="spellEnd"/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 xml:space="preserve"> Icon for the Wish items on the main Navigation</w:t>
      </w:r>
    </w:p>
    <w:p w14:paraId="670A491D" w14:textId="2B9846F9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lastRenderedPageBreak/>
        <w:t xml:space="preserve">                &lt;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class="fa fa-shopping-bag"&gt;&lt;/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>&gt;</w:t>
      </w:r>
      <w:r>
        <w:rPr>
          <w:rFonts w:ascii="Century Gothic" w:hAnsi="Century Gothic"/>
          <w:sz w:val="20"/>
          <w:szCs w:val="20"/>
        </w:rPr>
        <w:t xml:space="preserve"> </w:t>
      </w:r>
      <w:r w:rsidRPr="00F61516">
        <w:rPr>
          <w:rFonts w:ascii="Century Gothic" w:hAnsi="Century Gothic"/>
          <w:i/>
          <w:iCs/>
          <w:sz w:val="20"/>
          <w:szCs w:val="20"/>
          <w:u w:val="single"/>
        </w:rPr>
        <w:t xml:space="preserve">This is the </w:t>
      </w:r>
      <w:proofErr w:type="spellStart"/>
      <w:r w:rsidRPr="00F61516">
        <w:rPr>
          <w:rFonts w:ascii="Century Gothic" w:hAnsi="Century Gothic"/>
          <w:i/>
          <w:iCs/>
          <w:sz w:val="20"/>
          <w:szCs w:val="20"/>
          <w:u w:val="single"/>
        </w:rPr>
        <w:t>fontawesome</w:t>
      </w:r>
      <w:proofErr w:type="spellEnd"/>
      <w:r w:rsidRPr="00F61516">
        <w:rPr>
          <w:rFonts w:ascii="Century Gothic" w:hAnsi="Century Gothic"/>
          <w:i/>
          <w:iCs/>
          <w:sz w:val="20"/>
          <w:szCs w:val="20"/>
          <w:u w:val="single"/>
        </w:rPr>
        <w:t xml:space="preserve"> icon for the shopping bag</w:t>
      </w:r>
      <w:r>
        <w:rPr>
          <w:rFonts w:ascii="Century Gothic" w:hAnsi="Century Gothic"/>
          <w:sz w:val="20"/>
          <w:szCs w:val="20"/>
        </w:rPr>
        <w:t xml:space="preserve">  </w:t>
      </w:r>
    </w:p>
    <w:p w14:paraId="74FAE151" w14:textId="7566BE1F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&lt;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class="fa fa-user-o"&gt;&lt;/</w:t>
      </w:r>
      <w:proofErr w:type="spellStart"/>
      <w:r w:rsidRPr="00300918">
        <w:rPr>
          <w:rFonts w:ascii="Century Gothic" w:hAnsi="Century Gothic"/>
          <w:sz w:val="20"/>
          <w:szCs w:val="20"/>
        </w:rPr>
        <w:t>i</w:t>
      </w:r>
      <w:proofErr w:type="spellEnd"/>
      <w:r w:rsidRPr="00300918">
        <w:rPr>
          <w:rFonts w:ascii="Century Gothic" w:hAnsi="Century Gothic"/>
          <w:sz w:val="20"/>
          <w:szCs w:val="20"/>
        </w:rPr>
        <w:t>&gt;</w:t>
      </w:r>
      <w:r w:rsidR="00F61516">
        <w:rPr>
          <w:rFonts w:ascii="Century Gothic" w:hAnsi="Century Gothic"/>
          <w:sz w:val="20"/>
          <w:szCs w:val="20"/>
        </w:rPr>
        <w:t xml:space="preserve"> </w:t>
      </w:r>
      <w:r w:rsidR="00F61516" w:rsidRPr="00F61516">
        <w:rPr>
          <w:rFonts w:ascii="Century Gothic" w:hAnsi="Century Gothic"/>
          <w:i/>
          <w:iCs/>
          <w:sz w:val="20"/>
          <w:szCs w:val="20"/>
          <w:u w:val="single"/>
        </w:rPr>
        <w:t xml:space="preserve">This is the </w:t>
      </w:r>
      <w:proofErr w:type="spellStart"/>
      <w:r w:rsidR="00F61516" w:rsidRPr="00F61516">
        <w:rPr>
          <w:rFonts w:ascii="Century Gothic" w:hAnsi="Century Gothic"/>
          <w:i/>
          <w:iCs/>
          <w:sz w:val="20"/>
          <w:szCs w:val="20"/>
          <w:u w:val="single"/>
        </w:rPr>
        <w:t>fontawesome</w:t>
      </w:r>
      <w:proofErr w:type="spellEnd"/>
      <w:r w:rsidR="00F61516" w:rsidRPr="00F61516">
        <w:rPr>
          <w:rFonts w:ascii="Century Gothic" w:hAnsi="Century Gothic"/>
          <w:i/>
          <w:iCs/>
          <w:sz w:val="20"/>
          <w:szCs w:val="20"/>
          <w:u w:val="single"/>
        </w:rPr>
        <w:t xml:space="preserve"> icon for the for the user on the main Navigatio</w:t>
      </w:r>
      <w:r w:rsidR="00F61516">
        <w:rPr>
          <w:rFonts w:ascii="Century Gothic" w:hAnsi="Century Gothic"/>
          <w:i/>
          <w:iCs/>
          <w:sz w:val="20"/>
          <w:szCs w:val="20"/>
          <w:u w:val="single"/>
        </w:rPr>
        <w:t>n</w:t>
      </w:r>
    </w:p>
    <w:p w14:paraId="57A2E738" w14:textId="31D39ABA" w:rsidR="00300918" w:rsidRPr="00F61516" w:rsidRDefault="00300918" w:rsidP="00300918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&lt;</w:t>
      </w:r>
      <w:proofErr w:type="spellStart"/>
      <w:r w:rsidRPr="00300918">
        <w:rPr>
          <w:rFonts w:ascii="Century Gothic" w:hAnsi="Century Gothic"/>
          <w:sz w:val="20"/>
          <w:szCs w:val="20"/>
        </w:rPr>
        <w:t>img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00918">
        <w:rPr>
          <w:rFonts w:ascii="Century Gothic" w:hAnsi="Century Gothic"/>
          <w:sz w:val="20"/>
          <w:szCs w:val="20"/>
        </w:rPr>
        <w:t>src</w:t>
      </w:r>
      <w:proofErr w:type="spellEnd"/>
      <w:r w:rsidRPr="00300918">
        <w:rPr>
          <w:rFonts w:ascii="Century Gothic" w:hAnsi="Century Gothic"/>
          <w:sz w:val="20"/>
          <w:szCs w:val="20"/>
        </w:rPr>
        <w:t>="./images/menu.png</w:t>
      </w:r>
      <w:proofErr w:type="gramStart"/>
      <w:r w:rsidRPr="00300918">
        <w:rPr>
          <w:rFonts w:ascii="Century Gothic" w:hAnsi="Century Gothic"/>
          <w:sz w:val="20"/>
          <w:szCs w:val="20"/>
        </w:rPr>
        <w:t>"  onclick</w:t>
      </w:r>
      <w:proofErr w:type="gramEnd"/>
      <w:r w:rsidRPr="00300918">
        <w:rPr>
          <w:rFonts w:ascii="Century Gothic" w:hAnsi="Century Gothic"/>
          <w:sz w:val="20"/>
          <w:szCs w:val="20"/>
        </w:rPr>
        <w:t>="</w:t>
      </w:r>
      <w:proofErr w:type="spellStart"/>
      <w:r w:rsidRPr="00300918">
        <w:rPr>
          <w:rFonts w:ascii="Century Gothic" w:hAnsi="Century Gothic"/>
          <w:sz w:val="20"/>
          <w:szCs w:val="20"/>
        </w:rPr>
        <w:t>menutoggle</w:t>
      </w:r>
      <w:proofErr w:type="spellEnd"/>
      <w:r w:rsidRPr="00300918">
        <w:rPr>
          <w:rFonts w:ascii="Century Gothic" w:hAnsi="Century Gothic"/>
          <w:sz w:val="20"/>
          <w:szCs w:val="20"/>
        </w:rPr>
        <w:t>()" class="</w:t>
      </w:r>
      <w:proofErr w:type="spellStart"/>
      <w:r w:rsidRPr="00300918">
        <w:rPr>
          <w:rFonts w:ascii="Century Gothic" w:hAnsi="Century Gothic"/>
          <w:sz w:val="20"/>
          <w:szCs w:val="20"/>
        </w:rPr>
        <w:t>menu_icon</w:t>
      </w:r>
      <w:proofErr w:type="spellEnd"/>
      <w:r w:rsidRPr="00300918">
        <w:rPr>
          <w:rFonts w:ascii="Century Gothic" w:hAnsi="Century Gothic"/>
          <w:sz w:val="20"/>
          <w:szCs w:val="20"/>
        </w:rPr>
        <w:t>" alt="Menu Icon"&gt;</w:t>
      </w:r>
      <w:r w:rsidR="00F61516">
        <w:rPr>
          <w:rFonts w:ascii="Century Gothic" w:hAnsi="Century Gothic"/>
          <w:sz w:val="20"/>
          <w:szCs w:val="20"/>
        </w:rPr>
        <w:t xml:space="preserve"> </w:t>
      </w:r>
      <w:r w:rsidR="00F61516" w:rsidRPr="00F61516">
        <w:rPr>
          <w:rFonts w:ascii="Century Gothic" w:hAnsi="Century Gothic"/>
          <w:i/>
          <w:iCs/>
          <w:sz w:val="20"/>
          <w:szCs w:val="20"/>
          <w:u w:val="single"/>
        </w:rPr>
        <w:t>This is the Responsive menu toggle icon only visible on mobile devices</w:t>
      </w:r>
    </w:p>
    <w:p w14:paraId="0AC77FA2" w14:textId="77777777" w:rsidR="00F61516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&lt;/div&gt;</w:t>
      </w:r>
    </w:p>
    <w:p w14:paraId="21704860" w14:textId="77777777" w:rsidR="00F61516" w:rsidRDefault="00300918" w:rsidP="00F61516">
      <w:pPr>
        <w:ind w:firstLine="720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/div&gt;</w:t>
      </w:r>
    </w:p>
    <w:p w14:paraId="1451FD32" w14:textId="418EE191" w:rsidR="00300918" w:rsidRPr="00300918" w:rsidRDefault="00300918" w:rsidP="00F61516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&lt;/div&gt;</w:t>
      </w:r>
    </w:p>
    <w:p w14:paraId="286B188B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</w:p>
    <w:p w14:paraId="2F995ADF" w14:textId="77777777" w:rsidR="00300918" w:rsidRPr="00F61516" w:rsidRDefault="00300918" w:rsidP="00300918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F61516">
        <w:rPr>
          <w:rFonts w:ascii="Century Gothic" w:hAnsi="Century Gothic"/>
          <w:b/>
          <w:bCs/>
          <w:sz w:val="20"/>
          <w:szCs w:val="20"/>
          <w:u w:val="single"/>
        </w:rPr>
        <w:t>CSS CODE</w:t>
      </w:r>
    </w:p>
    <w:p w14:paraId="293FF6B4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.header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 {</w:t>
      </w:r>
    </w:p>
    <w:p w14:paraId="34BE061A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background: #000; </w:t>
      </w:r>
      <w:r w:rsidRPr="00F61516">
        <w:rPr>
          <w:rFonts w:ascii="Century Gothic" w:hAnsi="Century Gothic"/>
          <w:i/>
          <w:iCs/>
          <w:sz w:val="20"/>
          <w:szCs w:val="20"/>
          <w:u w:val="single"/>
        </w:rPr>
        <w:t>/* This is responsible for the black color of the header</w:t>
      </w:r>
    </w:p>
    <w:p w14:paraId="445CBD74" w14:textId="78FCE6FD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183B0F04" w14:textId="36A554BC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HEADER</w:t>
      </w:r>
    </w:p>
    <w:p w14:paraId="2CBBC33A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                    */</w:t>
      </w:r>
    </w:p>
    <w:p w14:paraId="5E9D27EE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.navbar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 {</w:t>
      </w:r>
    </w:p>
    <w:p w14:paraId="4E11B42B" w14:textId="497B2A12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display: flex;</w:t>
      </w:r>
      <w:r w:rsidR="00F61516">
        <w:rPr>
          <w:rFonts w:ascii="Century Gothic" w:hAnsi="Century Gothic"/>
          <w:sz w:val="20"/>
          <w:szCs w:val="20"/>
        </w:rPr>
        <w:t xml:space="preserve"> </w:t>
      </w:r>
      <w:r w:rsidR="00F61516" w:rsidRPr="00F61516">
        <w:rPr>
          <w:rFonts w:ascii="Century Gothic" w:hAnsi="Century Gothic"/>
          <w:i/>
          <w:iCs/>
          <w:sz w:val="20"/>
          <w:szCs w:val="20"/>
          <w:u w:val="single"/>
        </w:rPr>
        <w:t>/*This piece of code makes the items in the navbar to stretch in horizontal line</w:t>
      </w:r>
    </w:p>
    <w:p w14:paraId="1839C63E" w14:textId="44C031F2" w:rsidR="00300918" w:rsidRPr="00F61516" w:rsidRDefault="00300918" w:rsidP="00300918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sz w:val="20"/>
          <w:szCs w:val="20"/>
        </w:rPr>
        <w:t xml:space="preserve">    align-items: </w:t>
      </w:r>
      <w:proofErr w:type="spellStart"/>
      <w:r w:rsidRPr="00300918">
        <w:rPr>
          <w:rFonts w:ascii="Century Gothic" w:hAnsi="Century Gothic"/>
          <w:sz w:val="20"/>
          <w:szCs w:val="20"/>
        </w:rPr>
        <w:t>center</w:t>
      </w:r>
      <w:proofErr w:type="spellEnd"/>
      <w:r w:rsidRPr="00300918">
        <w:rPr>
          <w:rFonts w:ascii="Century Gothic" w:hAnsi="Century Gothic"/>
          <w:sz w:val="20"/>
          <w:szCs w:val="20"/>
        </w:rPr>
        <w:t>;</w:t>
      </w:r>
      <w:r w:rsidR="00F61516">
        <w:rPr>
          <w:rFonts w:ascii="Century Gothic" w:hAnsi="Century Gothic"/>
          <w:sz w:val="20"/>
          <w:szCs w:val="20"/>
        </w:rPr>
        <w:t xml:space="preserve"> </w:t>
      </w:r>
      <w:r w:rsidR="00F61516" w:rsidRPr="00F61516">
        <w:rPr>
          <w:rFonts w:ascii="Century Gothic" w:hAnsi="Century Gothic"/>
          <w:i/>
          <w:iCs/>
          <w:sz w:val="20"/>
          <w:szCs w:val="20"/>
          <w:u w:val="single"/>
        </w:rPr>
        <w:t xml:space="preserve">/* This aligns the navbar items to the </w:t>
      </w:r>
      <w:proofErr w:type="spellStart"/>
      <w:r w:rsidR="00F61516" w:rsidRPr="00F61516">
        <w:rPr>
          <w:rFonts w:ascii="Century Gothic" w:hAnsi="Century Gothic"/>
          <w:i/>
          <w:iCs/>
          <w:sz w:val="20"/>
          <w:szCs w:val="20"/>
          <w:u w:val="single"/>
        </w:rPr>
        <w:t>center</w:t>
      </w:r>
      <w:proofErr w:type="spellEnd"/>
    </w:p>
    <w:p w14:paraId="7B76EC38" w14:textId="34A4DCD0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padding: 10</w:t>
      </w:r>
      <w:proofErr w:type="gramStart"/>
      <w:r w:rsidRPr="00300918">
        <w:rPr>
          <w:rFonts w:ascii="Century Gothic" w:hAnsi="Century Gothic"/>
          <w:sz w:val="20"/>
          <w:szCs w:val="20"/>
        </w:rPr>
        <w:t>px;</w:t>
      </w:r>
      <w:r w:rsidR="00F61516">
        <w:rPr>
          <w:rFonts w:ascii="Century Gothic" w:hAnsi="Century Gothic"/>
          <w:sz w:val="20"/>
          <w:szCs w:val="20"/>
        </w:rPr>
        <w:t xml:space="preserve">  </w:t>
      </w:r>
      <w:r w:rsidR="00F61516" w:rsidRPr="00F61516">
        <w:rPr>
          <w:rFonts w:ascii="Century Gothic" w:hAnsi="Century Gothic"/>
          <w:i/>
          <w:iCs/>
          <w:sz w:val="20"/>
          <w:szCs w:val="20"/>
          <w:u w:val="single"/>
        </w:rPr>
        <w:t>/</w:t>
      </w:r>
      <w:proofErr w:type="gramEnd"/>
      <w:r w:rsidR="00F61516" w:rsidRPr="00F61516">
        <w:rPr>
          <w:rFonts w:ascii="Century Gothic" w:hAnsi="Century Gothic"/>
          <w:i/>
          <w:iCs/>
          <w:sz w:val="20"/>
          <w:szCs w:val="20"/>
          <w:u w:val="single"/>
        </w:rPr>
        <w:t>*This gives a padding of 10px all round to the navbar items</w:t>
      </w:r>
    </w:p>
    <w:p w14:paraId="1C512D49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7143169E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</w:p>
    <w:p w14:paraId="35C7A814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.</w:t>
      </w:r>
      <w:proofErr w:type="spellStart"/>
      <w:r w:rsidRPr="00300918">
        <w:rPr>
          <w:rFonts w:ascii="Century Gothic" w:hAnsi="Century Gothic"/>
          <w:sz w:val="20"/>
          <w:szCs w:val="20"/>
        </w:rPr>
        <w:t>menu</w:t>
      </w:r>
      <w:proofErr w:type="gramEnd"/>
      <w:r w:rsidRPr="00300918">
        <w:rPr>
          <w:rFonts w:ascii="Century Gothic" w:hAnsi="Century Gothic"/>
          <w:sz w:val="20"/>
          <w:szCs w:val="20"/>
        </w:rPr>
        <w:t>_icon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{</w:t>
      </w:r>
    </w:p>
    <w:p w14:paraId="4787EAB2" w14:textId="12E9510E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width: 40px;</w:t>
      </w:r>
      <w:r w:rsidR="002D2646">
        <w:rPr>
          <w:rFonts w:ascii="Century Gothic" w:hAnsi="Century Gothic"/>
          <w:sz w:val="20"/>
          <w:szCs w:val="20"/>
        </w:rPr>
        <w:t xml:space="preserve"> </w:t>
      </w:r>
      <w:r w:rsidR="002D2646" w:rsidRPr="002D2646">
        <w:rPr>
          <w:rFonts w:ascii="Century Gothic" w:hAnsi="Century Gothic"/>
          <w:i/>
          <w:iCs/>
          <w:sz w:val="20"/>
          <w:szCs w:val="20"/>
          <w:u w:val="single"/>
        </w:rPr>
        <w:t>/* This gives a width of 40px to the responsive menu icon visible only on mobile devices</w:t>
      </w:r>
    </w:p>
    <w:p w14:paraId="444389ED" w14:textId="539CAA7A" w:rsidR="00300918" w:rsidRPr="002D2646" w:rsidRDefault="00300918" w:rsidP="00300918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sz w:val="20"/>
          <w:szCs w:val="20"/>
        </w:rPr>
        <w:t xml:space="preserve">    margin-left: 20px;</w:t>
      </w:r>
      <w:r w:rsidR="002D2646">
        <w:rPr>
          <w:rFonts w:ascii="Century Gothic" w:hAnsi="Century Gothic"/>
          <w:sz w:val="20"/>
          <w:szCs w:val="20"/>
        </w:rPr>
        <w:t xml:space="preserve"> </w:t>
      </w:r>
      <w:r w:rsidR="002D2646" w:rsidRPr="002D2646">
        <w:rPr>
          <w:rFonts w:ascii="Century Gothic" w:hAnsi="Century Gothic"/>
          <w:i/>
          <w:iCs/>
          <w:sz w:val="20"/>
          <w:szCs w:val="20"/>
          <w:u w:val="single"/>
        </w:rPr>
        <w:t>/* This gives it a margin of 20px</w:t>
      </w:r>
    </w:p>
    <w:p w14:paraId="6E0F2C13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571AD315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</w:p>
    <w:p w14:paraId="3B20A1F9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nav {</w:t>
      </w:r>
    </w:p>
    <w:p w14:paraId="6DF2A306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flex: </w:t>
      </w:r>
      <w:proofErr w:type="gramStart"/>
      <w:r w:rsidRPr="00300918">
        <w:rPr>
          <w:rFonts w:ascii="Century Gothic" w:hAnsi="Century Gothic"/>
          <w:sz w:val="20"/>
          <w:szCs w:val="20"/>
        </w:rPr>
        <w:t>1;</w:t>
      </w:r>
      <w:proofErr w:type="gramEnd"/>
    </w:p>
    <w:p w14:paraId="106507A8" w14:textId="43370A71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text-</w:t>
      </w:r>
      <w:proofErr w:type="gramStart"/>
      <w:r w:rsidRPr="00300918">
        <w:rPr>
          <w:rFonts w:ascii="Century Gothic" w:hAnsi="Century Gothic"/>
          <w:sz w:val="20"/>
          <w:szCs w:val="20"/>
        </w:rPr>
        <w:t>align: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 right;</w:t>
      </w:r>
      <w:r w:rsidR="002D2646">
        <w:rPr>
          <w:rFonts w:ascii="Century Gothic" w:hAnsi="Century Gothic"/>
          <w:sz w:val="20"/>
          <w:szCs w:val="20"/>
        </w:rPr>
        <w:t xml:space="preserve"> /*</w:t>
      </w:r>
      <w:r w:rsidRPr="00300918">
        <w:rPr>
          <w:rFonts w:ascii="Century Gothic" w:hAnsi="Century Gothic"/>
          <w:sz w:val="20"/>
          <w:szCs w:val="20"/>
        </w:rPr>
        <w:t xml:space="preserve"> moves the menu items to the right of the header</w:t>
      </w:r>
    </w:p>
    <w:p w14:paraId="0EE36FDB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4646E466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</w:p>
    <w:p w14:paraId="28B4ED9B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nav ul {</w:t>
      </w:r>
    </w:p>
    <w:p w14:paraId="400C10E6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display: </w:t>
      </w:r>
      <w:proofErr w:type="gramStart"/>
      <w:r w:rsidRPr="00300918">
        <w:rPr>
          <w:rFonts w:ascii="Century Gothic" w:hAnsi="Century Gothic"/>
          <w:sz w:val="20"/>
          <w:szCs w:val="20"/>
        </w:rPr>
        <w:t>inline-block</w:t>
      </w:r>
      <w:proofErr w:type="gramEnd"/>
      <w:r w:rsidRPr="00300918">
        <w:rPr>
          <w:rFonts w:ascii="Century Gothic" w:hAnsi="Century Gothic"/>
          <w:sz w:val="20"/>
          <w:szCs w:val="20"/>
        </w:rPr>
        <w:t>; /* Set the links horizontally</w:t>
      </w:r>
    </w:p>
    <w:p w14:paraId="29F12D3C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list-style: </w:t>
      </w:r>
      <w:proofErr w:type="gramStart"/>
      <w:r w:rsidRPr="00300918">
        <w:rPr>
          <w:rFonts w:ascii="Century Gothic" w:hAnsi="Century Gothic"/>
          <w:sz w:val="20"/>
          <w:szCs w:val="20"/>
        </w:rPr>
        <w:t>none;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 </w:t>
      </w:r>
    </w:p>
    <w:p w14:paraId="24611CEF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3C9FB0E6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</w:p>
    <w:p w14:paraId="55524A9C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nav ul li {</w:t>
      </w:r>
    </w:p>
    <w:p w14:paraId="51052175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lastRenderedPageBreak/>
        <w:t xml:space="preserve">    display: inline-</w:t>
      </w:r>
      <w:proofErr w:type="gramStart"/>
      <w:r w:rsidRPr="00300918">
        <w:rPr>
          <w:rFonts w:ascii="Century Gothic" w:hAnsi="Century Gothic"/>
          <w:sz w:val="20"/>
          <w:szCs w:val="20"/>
        </w:rPr>
        <w:t>block;</w:t>
      </w:r>
      <w:proofErr w:type="gramEnd"/>
    </w:p>
    <w:p w14:paraId="4CE156BA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margin-right: 20</w:t>
      </w:r>
      <w:proofErr w:type="gramStart"/>
      <w:r w:rsidRPr="00300918">
        <w:rPr>
          <w:rFonts w:ascii="Century Gothic" w:hAnsi="Century Gothic"/>
          <w:sz w:val="20"/>
          <w:szCs w:val="20"/>
        </w:rPr>
        <w:t>px;  /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* Gives a space of 20px on top, </w:t>
      </w:r>
      <w:proofErr w:type="spellStart"/>
      <w:r w:rsidRPr="00300918">
        <w:rPr>
          <w:rFonts w:ascii="Century Gothic" w:hAnsi="Century Gothic"/>
          <w:sz w:val="20"/>
          <w:szCs w:val="20"/>
        </w:rPr>
        <w:t>bottom,left</w:t>
      </w:r>
      <w:proofErr w:type="spellEnd"/>
      <w:r w:rsidRPr="00300918">
        <w:rPr>
          <w:rFonts w:ascii="Century Gothic" w:hAnsi="Century Gothic"/>
          <w:sz w:val="20"/>
          <w:szCs w:val="20"/>
        </w:rPr>
        <w:t xml:space="preserve"> and right of each menu item</w:t>
      </w:r>
    </w:p>
    <w:p w14:paraId="7BC8F382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6732CF8A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</w:p>
    <w:p w14:paraId="2350D127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nav ul li a {</w:t>
      </w:r>
    </w:p>
    <w:p w14:paraId="6E748DD9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text-decoration: none; /* Removes underline from menu items</w:t>
      </w:r>
    </w:p>
    <w:p w14:paraId="08729F05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color: #fff;</w:t>
      </w:r>
      <w:r w:rsidRPr="00300918">
        <w:rPr>
          <w:rFonts w:ascii="Century Gothic" w:hAnsi="Century Gothic"/>
          <w:sz w:val="20"/>
          <w:szCs w:val="20"/>
        </w:rPr>
        <w:tab/>
      </w:r>
      <w:r w:rsidRPr="00300918">
        <w:rPr>
          <w:rFonts w:ascii="Century Gothic" w:hAnsi="Century Gothic"/>
          <w:sz w:val="20"/>
          <w:szCs w:val="20"/>
        </w:rPr>
        <w:tab/>
        <w:t>/*     Gives the color white to the menu items.</w:t>
      </w:r>
    </w:p>
    <w:p w14:paraId="304B268F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</w:t>
      </w:r>
    </w:p>
    <w:p w14:paraId="4E130813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4B29AFB9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</w:p>
    <w:p w14:paraId="1947187D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nav ul li </w:t>
      </w:r>
      <w:proofErr w:type="gramStart"/>
      <w:r w:rsidRPr="00300918">
        <w:rPr>
          <w:rFonts w:ascii="Century Gothic" w:hAnsi="Century Gothic"/>
          <w:sz w:val="20"/>
          <w:szCs w:val="20"/>
        </w:rPr>
        <w:t>a:hover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 {</w:t>
      </w:r>
    </w:p>
    <w:p w14:paraId="57832370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letter-spacing: 2px; /* Responsible for the elastic behaviour of letter on hover.</w:t>
      </w:r>
    </w:p>
    <w:p w14:paraId="5CF36A16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color: #ff0037; </w:t>
      </w:r>
      <w:r w:rsidRPr="00300918">
        <w:rPr>
          <w:rFonts w:ascii="Century Gothic" w:hAnsi="Century Gothic"/>
          <w:sz w:val="20"/>
          <w:szCs w:val="20"/>
        </w:rPr>
        <w:tab/>
        <w:t>/* Responsible for red color of menu items on hover</w:t>
      </w:r>
    </w:p>
    <w:p w14:paraId="0139A523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font-size: 16px; </w:t>
      </w:r>
      <w:r w:rsidRPr="00300918">
        <w:rPr>
          <w:rFonts w:ascii="Century Gothic" w:hAnsi="Century Gothic"/>
          <w:sz w:val="20"/>
          <w:szCs w:val="20"/>
        </w:rPr>
        <w:tab/>
        <w:t>/* Gives the font size to the menu items.</w:t>
      </w:r>
    </w:p>
    <w:p w14:paraId="1B80ECB6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proofErr w:type="gramStart"/>
      <w:r w:rsidRPr="00300918">
        <w:rPr>
          <w:rFonts w:ascii="Century Gothic" w:hAnsi="Century Gothic"/>
          <w:sz w:val="20"/>
          <w:szCs w:val="20"/>
        </w:rPr>
        <w:t>.navbar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 .fa {</w:t>
      </w:r>
    </w:p>
    <w:p w14:paraId="3C05B00D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color: #fff; </w:t>
      </w:r>
      <w:r w:rsidRPr="00300918">
        <w:rPr>
          <w:rFonts w:ascii="Century Gothic" w:hAnsi="Century Gothic"/>
          <w:sz w:val="20"/>
          <w:szCs w:val="20"/>
        </w:rPr>
        <w:tab/>
        <w:t>/* Responsible for the white color of the icons on the right of menu</w:t>
      </w:r>
    </w:p>
    <w:p w14:paraId="413FAEF6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font-weight: 100; /* Gives the icons its light weight.</w:t>
      </w:r>
    </w:p>
    <w:p w14:paraId="4327F96B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margin: 10px;</w:t>
      </w:r>
      <w:r w:rsidRPr="00300918">
        <w:rPr>
          <w:rFonts w:ascii="Century Gothic" w:hAnsi="Century Gothic"/>
          <w:sz w:val="20"/>
          <w:szCs w:val="20"/>
        </w:rPr>
        <w:tab/>
        <w:t xml:space="preserve">/* Gives the icons and </w:t>
      </w:r>
      <w:proofErr w:type="gramStart"/>
      <w:r w:rsidRPr="00300918">
        <w:rPr>
          <w:rFonts w:ascii="Century Gothic" w:hAnsi="Century Gothic"/>
          <w:sz w:val="20"/>
          <w:szCs w:val="20"/>
        </w:rPr>
        <w:t>all round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 margin of 10px</w:t>
      </w:r>
    </w:p>
    <w:p w14:paraId="6F9866D8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    font-size: 20</w:t>
      </w:r>
      <w:proofErr w:type="gramStart"/>
      <w:r w:rsidRPr="00300918">
        <w:rPr>
          <w:rFonts w:ascii="Century Gothic" w:hAnsi="Century Gothic"/>
          <w:sz w:val="20"/>
          <w:szCs w:val="20"/>
        </w:rPr>
        <w:t>px;  /</w:t>
      </w:r>
      <w:proofErr w:type="gramEnd"/>
      <w:r w:rsidRPr="00300918">
        <w:rPr>
          <w:rFonts w:ascii="Century Gothic" w:hAnsi="Century Gothic"/>
          <w:sz w:val="20"/>
          <w:szCs w:val="20"/>
        </w:rPr>
        <w:t>* Gives the icons a font size of 20px</w:t>
      </w:r>
    </w:p>
    <w:p w14:paraId="44AE58AA" w14:textId="77777777" w:rsidR="00300918" w:rsidRPr="00300918" w:rsidRDefault="00300918" w:rsidP="00300918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}</w:t>
      </w:r>
    </w:p>
    <w:p w14:paraId="0140512B" w14:textId="1B769A0B" w:rsidR="005223FD" w:rsidRPr="00300918" w:rsidRDefault="005223FD" w:rsidP="00B17F1D">
      <w:pPr>
        <w:rPr>
          <w:rFonts w:ascii="Century Gothic" w:hAnsi="Century Gothic"/>
          <w:sz w:val="20"/>
          <w:szCs w:val="20"/>
        </w:rPr>
      </w:pPr>
    </w:p>
    <w:p w14:paraId="30004D0C" w14:textId="2D532D52" w:rsidR="005223FD" w:rsidRDefault="005223FD" w:rsidP="00B17F1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>Layouts &amp; Design (LO21 + LO32 + LO27) – 8 Marks</w:t>
      </w:r>
    </w:p>
    <w:p w14:paraId="6AFE665F" w14:textId="77777777" w:rsidR="0031171B" w:rsidRPr="00300918" w:rsidRDefault="0031171B" w:rsidP="00B17F1D">
      <w:pPr>
        <w:rPr>
          <w:rFonts w:ascii="Century Gothic" w:hAnsi="Century Gothic"/>
          <w:sz w:val="20"/>
          <w:szCs w:val="20"/>
        </w:rPr>
      </w:pPr>
    </w:p>
    <w:p w14:paraId="56AAF301" w14:textId="3B3E1D12" w:rsidR="005223FD" w:rsidRPr="00300918" w:rsidRDefault="005223FD" w:rsidP="00B17F1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4FB0CB99" wp14:editId="6A50FFBD">
            <wp:extent cx="4879340" cy="8858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885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3337" w14:textId="0C5F2DE1" w:rsidR="00CA3670" w:rsidRPr="00300918" w:rsidRDefault="00CA3670" w:rsidP="00CA3670">
      <w:pPr>
        <w:pStyle w:val="Heading2"/>
        <w:rPr>
          <w:rFonts w:ascii="Century Gothic" w:hAnsi="Century Gothic"/>
          <w:b/>
          <w:bCs/>
          <w:sz w:val="20"/>
          <w:szCs w:val="20"/>
        </w:rPr>
      </w:pPr>
    </w:p>
    <w:p w14:paraId="3A6FC065" w14:textId="48731E34" w:rsidR="00CA3670" w:rsidRPr="00300918" w:rsidRDefault="00CA3670" w:rsidP="00CA3670">
      <w:pPr>
        <w:pStyle w:val="Heading2"/>
        <w:rPr>
          <w:rFonts w:ascii="Century Gothic" w:hAnsi="Century Gothic"/>
          <w:b/>
          <w:bCs/>
          <w:sz w:val="20"/>
          <w:szCs w:val="20"/>
        </w:rPr>
      </w:pPr>
      <w:bookmarkStart w:id="11" w:name="_Toc57291404"/>
      <w:r w:rsidRPr="00300918">
        <w:rPr>
          <w:rFonts w:ascii="Century Gothic" w:hAnsi="Century Gothic"/>
          <w:b/>
          <w:bCs/>
          <w:sz w:val="20"/>
          <w:szCs w:val="20"/>
        </w:rPr>
        <w:t>Layouts &amp; Design</w:t>
      </w:r>
      <w:bookmarkEnd w:id="11"/>
    </w:p>
    <w:p w14:paraId="31CB7564" w14:textId="43AF130A" w:rsidR="00D650DB" w:rsidRPr="00300918" w:rsidRDefault="00D650DB" w:rsidP="00D650DB">
      <w:pPr>
        <w:pStyle w:val="Heading3"/>
        <w:rPr>
          <w:rFonts w:ascii="Century Gothic" w:hAnsi="Century Gothic"/>
          <w:b/>
          <w:bCs/>
          <w:sz w:val="20"/>
          <w:szCs w:val="20"/>
        </w:rPr>
      </w:pPr>
      <w:bookmarkStart w:id="12" w:name="_Toc57291405"/>
      <w:r w:rsidRPr="00300918">
        <w:rPr>
          <w:rFonts w:ascii="Century Gothic" w:hAnsi="Century Gothic"/>
          <w:b/>
          <w:bCs/>
          <w:sz w:val="20"/>
          <w:szCs w:val="20"/>
        </w:rPr>
        <w:t>SEO</w:t>
      </w:r>
      <w:bookmarkEnd w:id="12"/>
      <w:r w:rsidRPr="0030091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600CC" w:rsidRPr="00300918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158E52B" w14:textId="23EF0A4A" w:rsidR="00D650DB" w:rsidRPr="00300918" w:rsidRDefault="00D650DB" w:rsidP="00D650DB">
      <w:pPr>
        <w:rPr>
          <w:rFonts w:ascii="Century Gothic" w:hAnsi="Century Gothic"/>
          <w:sz w:val="20"/>
          <w:szCs w:val="20"/>
        </w:rPr>
      </w:pPr>
    </w:p>
    <w:p w14:paraId="246A6E3C" w14:textId="7A974F42" w:rsidR="00CA3670" w:rsidRPr="00300918" w:rsidRDefault="00CA3670" w:rsidP="00CA3670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  <w:highlight w:val="yellow"/>
        </w:rPr>
        <w:t xml:space="preserve">NOTE </w:t>
      </w:r>
      <w:proofErr w:type="gramStart"/>
      <w:r w:rsidRPr="00300918">
        <w:rPr>
          <w:rFonts w:ascii="Century Gothic" w:hAnsi="Century Gothic"/>
          <w:b/>
          <w:bCs/>
          <w:sz w:val="20"/>
          <w:szCs w:val="20"/>
          <w:highlight w:val="yellow"/>
        </w:rPr>
        <w:t>all of</w:t>
      </w:r>
      <w:proofErr w:type="gramEnd"/>
      <w:r w:rsidRPr="00300918">
        <w:rPr>
          <w:rFonts w:ascii="Century Gothic" w:hAnsi="Century Gothic"/>
          <w:b/>
          <w:bCs/>
          <w:sz w:val="20"/>
          <w:szCs w:val="20"/>
          <w:highlight w:val="yellow"/>
        </w:rPr>
        <w:t xml:space="preserve"> the below is an example only!!!!!</w:t>
      </w:r>
    </w:p>
    <w:p w14:paraId="3FF5CE08" w14:textId="6A279C7F" w:rsidR="00D650DB" w:rsidRPr="00300918" w:rsidRDefault="00D650DB" w:rsidP="00D650DB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  <w:highlight w:val="yellow"/>
        </w:rPr>
        <w:t>Title and Meta tag changed on the homepage – see below</w:t>
      </w:r>
    </w:p>
    <w:p w14:paraId="2110EC11" w14:textId="77777777" w:rsidR="00D650DB" w:rsidRPr="00300918" w:rsidRDefault="00D650DB" w:rsidP="00D650DB">
      <w:pPr>
        <w:rPr>
          <w:rFonts w:ascii="Century Gothic" w:hAnsi="Century Gothic"/>
          <w:sz w:val="20"/>
          <w:szCs w:val="20"/>
          <w:highlight w:val="yellow"/>
        </w:rPr>
      </w:pPr>
      <w:proofErr w:type="gramStart"/>
      <w:r w:rsidRPr="00300918">
        <w:rPr>
          <w:rFonts w:ascii="Century Gothic" w:hAnsi="Century Gothic"/>
          <w:sz w:val="20"/>
          <w:szCs w:val="20"/>
          <w:highlight w:val="yellow"/>
        </w:rPr>
        <w:t>&lt;!--</w:t>
      </w:r>
      <w:proofErr w:type="gramEnd"/>
      <w:r w:rsidRPr="00300918">
        <w:rPr>
          <w:rFonts w:ascii="Century Gothic" w:hAnsi="Century Gothic"/>
          <w:sz w:val="20"/>
          <w:szCs w:val="20"/>
          <w:highlight w:val="yellow"/>
        </w:rPr>
        <w:t xml:space="preserve"> This site is optimized with the Yoast SEO plugin v15.3 - https://yoast.com/wordpress/plugins/seo/ --&gt;</w:t>
      </w:r>
    </w:p>
    <w:p w14:paraId="213D198D" w14:textId="3583DA48" w:rsidR="00D650DB" w:rsidRPr="00300918" w:rsidRDefault="00D650DB" w:rsidP="00D650DB">
      <w:pPr>
        <w:rPr>
          <w:rFonts w:ascii="Century Gothic" w:hAnsi="Century Gothic"/>
          <w:sz w:val="20"/>
          <w:szCs w:val="20"/>
          <w:highlight w:val="yellow"/>
        </w:rPr>
      </w:pPr>
      <w:r w:rsidRPr="00300918">
        <w:rPr>
          <w:rFonts w:ascii="Century Gothic" w:hAnsi="Century Gothic"/>
          <w:sz w:val="20"/>
          <w:szCs w:val="20"/>
          <w:highlight w:val="yellow"/>
        </w:rPr>
        <w:t>&lt;title&gt;Home Page - Danielle Walsh Ronan Journalism Student&lt;/title&gt;</w:t>
      </w:r>
    </w:p>
    <w:p w14:paraId="39BDA56D" w14:textId="0CABA80E" w:rsidR="00D650DB" w:rsidRPr="00300918" w:rsidRDefault="00D650DB" w:rsidP="00D650DB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  <w:highlight w:val="yellow"/>
        </w:rPr>
        <w:t>&lt;meta name="description" content="I am journalism student currently studying at Rathmines College in Dublin. I am currently looking for work in the media industry." /&gt;</w:t>
      </w:r>
    </w:p>
    <w:p w14:paraId="305AD47D" w14:textId="27968A1E" w:rsidR="00D650DB" w:rsidRPr="00300918" w:rsidRDefault="00D650DB" w:rsidP="00D650DB">
      <w:pPr>
        <w:rPr>
          <w:rFonts w:ascii="Century Gothic" w:hAnsi="Century Gothic"/>
          <w:sz w:val="20"/>
          <w:szCs w:val="20"/>
        </w:rPr>
      </w:pPr>
    </w:p>
    <w:p w14:paraId="553D580B" w14:textId="1CBA65C9" w:rsidR="00D650DB" w:rsidRPr="00300918" w:rsidRDefault="00D650DB" w:rsidP="00D650DB">
      <w:pPr>
        <w:rPr>
          <w:rFonts w:ascii="Century Gothic" w:hAnsi="Century Gothic"/>
          <w:b/>
          <w:bCs/>
          <w:sz w:val="20"/>
          <w:szCs w:val="20"/>
        </w:rPr>
      </w:pPr>
      <w:r w:rsidRPr="00300918">
        <w:rPr>
          <w:rFonts w:ascii="Century Gothic" w:hAnsi="Century Gothic"/>
          <w:b/>
          <w:bCs/>
          <w:sz w:val="20"/>
          <w:szCs w:val="20"/>
        </w:rPr>
        <w:t>Title and metatag changed on the about page</w:t>
      </w:r>
    </w:p>
    <w:p w14:paraId="35DF8585" w14:textId="5B120D51" w:rsidR="00D650DB" w:rsidRPr="00300918" w:rsidRDefault="00D650DB" w:rsidP="00D650DB">
      <w:pPr>
        <w:rPr>
          <w:rFonts w:ascii="Century Gothic" w:hAnsi="Century Gothic"/>
          <w:sz w:val="20"/>
          <w:szCs w:val="20"/>
        </w:rPr>
      </w:pPr>
    </w:p>
    <w:p w14:paraId="5E95B9A3" w14:textId="77777777" w:rsidR="00D650DB" w:rsidRPr="00300918" w:rsidRDefault="00D650DB" w:rsidP="00D650DB">
      <w:pPr>
        <w:rPr>
          <w:rFonts w:ascii="Century Gothic" w:hAnsi="Century Gothic"/>
          <w:sz w:val="20"/>
          <w:szCs w:val="20"/>
        </w:rPr>
      </w:pPr>
    </w:p>
    <w:p w14:paraId="07E66E76" w14:textId="77777777" w:rsidR="00D650DB" w:rsidRPr="00300918" w:rsidRDefault="00D650DB" w:rsidP="00D650DB">
      <w:pPr>
        <w:rPr>
          <w:rFonts w:ascii="Century Gothic" w:hAnsi="Century Gothic"/>
          <w:sz w:val="20"/>
          <w:szCs w:val="20"/>
          <w:highlight w:val="yellow"/>
        </w:rPr>
      </w:pPr>
      <w:proofErr w:type="gramStart"/>
      <w:r w:rsidRPr="00300918">
        <w:rPr>
          <w:rFonts w:ascii="Century Gothic" w:hAnsi="Century Gothic"/>
          <w:sz w:val="20"/>
          <w:szCs w:val="20"/>
          <w:highlight w:val="yellow"/>
        </w:rPr>
        <w:t>&lt;!--</w:t>
      </w:r>
      <w:proofErr w:type="gramEnd"/>
      <w:r w:rsidRPr="00300918">
        <w:rPr>
          <w:rFonts w:ascii="Century Gothic" w:hAnsi="Century Gothic"/>
          <w:sz w:val="20"/>
          <w:szCs w:val="20"/>
          <w:highlight w:val="yellow"/>
        </w:rPr>
        <w:t xml:space="preserve"> This site is optimized with the Yoast SEO plugin v15.3 - https://yoast.com/wordpress/plugins/seo/ --&gt;</w:t>
      </w:r>
    </w:p>
    <w:p w14:paraId="789319C8" w14:textId="3BE381D1" w:rsidR="00D650DB" w:rsidRPr="00300918" w:rsidRDefault="00D650DB" w:rsidP="00D650DB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  <w:highlight w:val="yellow"/>
        </w:rPr>
        <w:tab/>
        <w:t>&lt;title&gt;About - Danielle Walsh Ronan&lt;/title&gt;</w:t>
      </w:r>
    </w:p>
    <w:p w14:paraId="21F80F83" w14:textId="77777777" w:rsidR="00D650DB" w:rsidRPr="00300918" w:rsidRDefault="00D650DB" w:rsidP="00D650DB">
      <w:pPr>
        <w:rPr>
          <w:rFonts w:ascii="Century Gothic" w:hAnsi="Century Gothic"/>
          <w:sz w:val="20"/>
          <w:szCs w:val="20"/>
        </w:rPr>
      </w:pPr>
    </w:p>
    <w:p w14:paraId="59470BE6" w14:textId="6227C54E" w:rsidR="00D650DB" w:rsidRPr="00300918" w:rsidRDefault="00CA3670" w:rsidP="00CA3670">
      <w:pPr>
        <w:pStyle w:val="Heading2"/>
        <w:rPr>
          <w:rFonts w:ascii="Century Gothic" w:hAnsi="Century Gothic"/>
          <w:b/>
          <w:bCs/>
          <w:sz w:val="20"/>
          <w:szCs w:val="20"/>
        </w:rPr>
      </w:pPr>
      <w:bookmarkStart w:id="13" w:name="_Toc57291406"/>
      <w:r w:rsidRPr="00300918">
        <w:rPr>
          <w:rFonts w:ascii="Century Gothic" w:hAnsi="Century Gothic"/>
          <w:b/>
          <w:bCs/>
          <w:sz w:val="20"/>
          <w:szCs w:val="20"/>
        </w:rPr>
        <w:t>Colour</w:t>
      </w:r>
      <w:bookmarkEnd w:id="13"/>
    </w:p>
    <w:p w14:paraId="2AC91F5F" w14:textId="00C557C8" w:rsidR="002C2AE8" w:rsidRPr="00300918" w:rsidRDefault="002C2AE8" w:rsidP="002C2AE8">
      <w:pPr>
        <w:rPr>
          <w:rFonts w:ascii="Century Gothic" w:hAnsi="Century Gothic"/>
          <w:sz w:val="20"/>
          <w:szCs w:val="20"/>
        </w:rPr>
      </w:pPr>
    </w:p>
    <w:p w14:paraId="2DC54616" w14:textId="7BBB9D62" w:rsidR="002C2AE8" w:rsidRPr="00300918" w:rsidRDefault="002C2AE8" w:rsidP="002C2AE8">
      <w:pPr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</w:pP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Dark Blue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: </w:t>
      </w: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Symbolizes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 integrity, knowledge, power, and seriousness. </w:t>
      </w: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Blue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 xml:space="preserve">: Peace, </w:t>
      </w:r>
      <w:proofErr w:type="spellStart"/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tranquility</w:t>
      </w:r>
      <w:proofErr w:type="spellEnd"/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, cold, calm, stability, harmony, unity, trust, truth, confidence, conservatism, security, cleanliness, order, loyalty, sky, water, technology, depression, appetite suppressant. Turquoise </w:t>
      </w: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symbolizes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 calm.</w:t>
      </w:r>
    </w:p>
    <w:p w14:paraId="6791B4FB" w14:textId="5BD8EF1A" w:rsidR="002C2AE8" w:rsidRPr="00300918" w:rsidRDefault="002C2AE8" w:rsidP="002C2AE8">
      <w:pPr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</w:pPr>
    </w:p>
    <w:p w14:paraId="2C59A432" w14:textId="52CDA38D" w:rsidR="002C2AE8" w:rsidRPr="00300918" w:rsidRDefault="002C2AE8" w:rsidP="002C2AE8">
      <w:pPr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</w:pP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Light red represents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 joy, sexuality, passion, sensitivity, and love. Pink signifies romance, love, and friendship. It denotes feminine qualities and passiveness. Dark </w:t>
      </w: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red is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 xml:space="preserve"> associated with </w:t>
      </w:r>
      <w:proofErr w:type="spellStart"/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vigor</w:t>
      </w:r>
      <w:proofErr w:type="spellEnd"/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, willpower, rage, anger, leadership, courage, longing, malice, and wrath.</w:t>
      </w:r>
    </w:p>
    <w:p w14:paraId="6EEC8879" w14:textId="1262A0E6" w:rsidR="002C2AE8" w:rsidRDefault="002C2AE8" w:rsidP="002C2AE8">
      <w:pPr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</w:pP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The Meanings of </w:t>
      </w: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Yellow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. </w:t>
      </w: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Yellow is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 the most luminous of all the </w:t>
      </w:r>
      <w:proofErr w:type="spellStart"/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colors</w:t>
      </w:r>
      <w:proofErr w:type="spellEnd"/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 xml:space="preserve"> of the spectrum. </w:t>
      </w:r>
      <w:proofErr w:type="gramStart"/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It's</w:t>
      </w:r>
      <w:proofErr w:type="gramEnd"/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 xml:space="preserve"> the </w:t>
      </w: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color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 that captures our attention more than any other </w:t>
      </w: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color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 xml:space="preserve">. ... </w:t>
      </w:r>
      <w:proofErr w:type="gramStart"/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It's</w:t>
      </w:r>
      <w:proofErr w:type="gramEnd"/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 xml:space="preserve"> the </w:t>
      </w:r>
      <w:r w:rsidRPr="00300918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>color</w:t>
      </w:r>
      <w:r w:rsidRPr="00300918">
        <w:rPr>
          <w:rFonts w:ascii="Century Gothic" w:hAnsi="Century Gothic" w:cs="Arial"/>
          <w:color w:val="202124"/>
          <w:sz w:val="20"/>
          <w:szCs w:val="20"/>
          <w:shd w:val="clear" w:color="auto" w:fill="FFFFFF"/>
        </w:rPr>
        <w:t> of happiness, and optimism, of enlightenment and creativity, sunshine and spring.</w:t>
      </w:r>
    </w:p>
    <w:p w14:paraId="6CC358D1" w14:textId="77777777" w:rsidR="001C1F3D" w:rsidRPr="00300918" w:rsidRDefault="001C1F3D" w:rsidP="002C2AE8">
      <w:pPr>
        <w:rPr>
          <w:rFonts w:ascii="Century Gothic" w:hAnsi="Century Gothic"/>
          <w:sz w:val="20"/>
          <w:szCs w:val="20"/>
        </w:rPr>
      </w:pPr>
    </w:p>
    <w:p w14:paraId="100EE27A" w14:textId="0A66EF99" w:rsidR="00CA3670" w:rsidRPr="00300918" w:rsidRDefault="00CA3670" w:rsidP="00CA3670">
      <w:pPr>
        <w:pStyle w:val="Heading2"/>
        <w:rPr>
          <w:rFonts w:ascii="Century Gothic" w:hAnsi="Century Gothic"/>
          <w:b/>
          <w:bCs/>
          <w:sz w:val="20"/>
          <w:szCs w:val="20"/>
        </w:rPr>
      </w:pPr>
      <w:bookmarkStart w:id="14" w:name="_Toc57291407"/>
      <w:r w:rsidRPr="00300918">
        <w:rPr>
          <w:rFonts w:ascii="Century Gothic" w:hAnsi="Century Gothic"/>
          <w:b/>
          <w:bCs/>
          <w:sz w:val="20"/>
          <w:szCs w:val="20"/>
        </w:rPr>
        <w:t>Text / Fonts</w:t>
      </w:r>
      <w:bookmarkEnd w:id="14"/>
    </w:p>
    <w:p w14:paraId="1D54ED46" w14:textId="03A219EB" w:rsidR="001C1F3D" w:rsidRDefault="00CA3670" w:rsidP="001C1F3D">
      <w:pPr>
        <w:keepNext/>
      </w:pPr>
      <w:r w:rsidRPr="00300918">
        <w:rPr>
          <w:rFonts w:ascii="Century Gothic" w:hAnsi="Century Gothic"/>
          <w:sz w:val="20"/>
          <w:szCs w:val="20"/>
          <w:highlight w:val="yellow"/>
        </w:rPr>
        <w:t>I choose a Serif Type font called Playfair for my main heading. Serif type fonts, in terms of psychology can convey reliability</w:t>
      </w:r>
      <w:r w:rsidR="00233202" w:rsidRPr="00300918">
        <w:rPr>
          <w:rFonts w:ascii="Century Gothic" w:hAnsi="Century Gothic"/>
          <w:sz w:val="20"/>
          <w:szCs w:val="20"/>
          <w:highlight w:val="yellow"/>
        </w:rPr>
        <w:t xml:space="preserve"> </w:t>
      </w:r>
      <w:sdt>
        <w:sdtPr>
          <w:rPr>
            <w:rFonts w:ascii="Century Gothic" w:hAnsi="Century Gothic"/>
            <w:sz w:val="20"/>
            <w:szCs w:val="20"/>
            <w:highlight w:val="yellow"/>
          </w:rPr>
          <w:id w:val="2079630170"/>
          <w:citation/>
        </w:sdtPr>
        <w:sdtEndPr/>
        <w:sdtContent>
          <w:r w:rsidR="00233202" w:rsidRPr="00300918">
            <w:rPr>
              <w:rFonts w:ascii="Century Gothic" w:hAnsi="Century Gothic"/>
              <w:sz w:val="20"/>
              <w:szCs w:val="20"/>
              <w:highlight w:val="yellow"/>
            </w:rPr>
            <w:fldChar w:fldCharType="begin"/>
          </w:r>
          <w:r w:rsidR="00233202" w:rsidRPr="00300918">
            <w:rPr>
              <w:rFonts w:ascii="Century Gothic" w:hAnsi="Century Gothic"/>
              <w:sz w:val="20"/>
              <w:szCs w:val="20"/>
              <w:highlight w:val="yellow"/>
            </w:rPr>
            <w:instrText xml:space="preserve"> CITATION Ted19 \l 2057 </w:instrText>
          </w:r>
          <w:r w:rsidR="00233202" w:rsidRPr="00300918">
            <w:rPr>
              <w:rFonts w:ascii="Century Gothic" w:hAnsi="Century Gothic"/>
              <w:sz w:val="20"/>
              <w:szCs w:val="20"/>
              <w:highlight w:val="yellow"/>
            </w:rPr>
            <w:fldChar w:fldCharType="separate"/>
          </w:r>
          <w:r w:rsidR="00623536" w:rsidRPr="00623536">
            <w:rPr>
              <w:rFonts w:ascii="Century Gothic" w:hAnsi="Century Gothic"/>
              <w:noProof/>
              <w:sz w:val="20"/>
              <w:szCs w:val="20"/>
              <w:highlight w:val="yellow"/>
            </w:rPr>
            <w:t>(Hunt, 2019)</w:t>
          </w:r>
          <w:r w:rsidR="00233202" w:rsidRPr="00300918">
            <w:rPr>
              <w:rFonts w:ascii="Century Gothic" w:hAnsi="Century Gothic"/>
              <w:sz w:val="20"/>
              <w:szCs w:val="20"/>
              <w:highlight w:val="yellow"/>
            </w:rPr>
            <w:fldChar w:fldCharType="end"/>
          </w:r>
        </w:sdtContent>
      </w:sdt>
      <w:r w:rsidRPr="00300918">
        <w:rPr>
          <w:rFonts w:ascii="Century Gothic" w:hAnsi="Century Gothic"/>
          <w:sz w:val="20"/>
          <w:szCs w:val="20"/>
          <w:highlight w:val="yellow"/>
        </w:rPr>
        <w:t xml:space="preserve">. I choose this font because I want to </w:t>
      </w:r>
      <w:r w:rsidR="00233202" w:rsidRPr="00300918">
        <w:rPr>
          <w:rFonts w:ascii="Century Gothic" w:hAnsi="Century Gothic"/>
          <w:sz w:val="20"/>
          <w:szCs w:val="20"/>
          <w:highlight w:val="yellow"/>
        </w:rPr>
        <w:t>be</w:t>
      </w:r>
      <w:r w:rsidRPr="00300918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="00233202" w:rsidRPr="00300918">
        <w:rPr>
          <w:rFonts w:ascii="Century Gothic" w:hAnsi="Century Gothic"/>
          <w:sz w:val="20"/>
          <w:szCs w:val="20"/>
          <w:highlight w:val="yellow"/>
        </w:rPr>
        <w:t xml:space="preserve">known as </w:t>
      </w:r>
      <w:r w:rsidRPr="00300918">
        <w:rPr>
          <w:rFonts w:ascii="Century Gothic" w:hAnsi="Century Gothic"/>
          <w:sz w:val="20"/>
          <w:szCs w:val="20"/>
          <w:highlight w:val="yellow"/>
        </w:rPr>
        <w:t>a reliable journalist</w:t>
      </w:r>
      <w:r w:rsidR="00362F54" w:rsidRPr="0030091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AE6689B" wp14:editId="5F63BB50">
            <wp:extent cx="3276600" cy="1514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9A9A" w14:textId="3F4EAEEB" w:rsidR="00362F54" w:rsidRPr="001C1F3D" w:rsidRDefault="001C1F3D" w:rsidP="001C1F3D">
      <w:pPr>
        <w:pStyle w:val="Caption"/>
        <w:rPr>
          <w:rFonts w:ascii="Century Gothic" w:hAnsi="Century Gothic"/>
          <w:sz w:val="24"/>
          <w:szCs w:val="24"/>
        </w:rPr>
      </w:pPr>
      <w:proofErr w:type="spellStart"/>
      <w:r w:rsidRPr="001C1F3D">
        <w:rPr>
          <w:sz w:val="24"/>
          <w:szCs w:val="24"/>
        </w:rPr>
        <w:t>Lato</w:t>
      </w:r>
      <w:proofErr w:type="spellEnd"/>
      <w:r w:rsidRPr="001C1F3D">
        <w:rPr>
          <w:sz w:val="24"/>
          <w:szCs w:val="24"/>
        </w:rPr>
        <w:t xml:space="preserve"> font used on headings</w:t>
      </w:r>
    </w:p>
    <w:p w14:paraId="6858F553" w14:textId="6D2A83D1" w:rsidR="00362F54" w:rsidRPr="00300918" w:rsidRDefault="00362F54" w:rsidP="00D650DB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lastRenderedPageBreak/>
        <w:t>font-family: '</w:t>
      </w:r>
      <w:proofErr w:type="spellStart"/>
      <w:r w:rsidRPr="00300918">
        <w:rPr>
          <w:rFonts w:ascii="Century Gothic" w:hAnsi="Century Gothic"/>
          <w:sz w:val="20"/>
          <w:szCs w:val="20"/>
        </w:rPr>
        <w:t>Lato</w:t>
      </w:r>
      <w:proofErr w:type="spellEnd"/>
      <w:r w:rsidRPr="00300918">
        <w:rPr>
          <w:rFonts w:ascii="Century Gothic" w:hAnsi="Century Gothic"/>
          <w:sz w:val="20"/>
          <w:szCs w:val="20"/>
        </w:rPr>
        <w:t>', sans-</w:t>
      </w:r>
      <w:proofErr w:type="gramStart"/>
      <w:r w:rsidRPr="00300918">
        <w:rPr>
          <w:rFonts w:ascii="Century Gothic" w:hAnsi="Century Gothic"/>
          <w:sz w:val="20"/>
          <w:szCs w:val="20"/>
        </w:rPr>
        <w:t>serif;</w:t>
      </w:r>
      <w:proofErr w:type="gramEnd"/>
    </w:p>
    <w:p w14:paraId="2BA1F585" w14:textId="397B06A6" w:rsidR="00286850" w:rsidRPr="00286850" w:rsidRDefault="00286850" w:rsidP="00286850">
      <w:pPr>
        <w:spacing w:after="0" w:line="240" w:lineRule="auto"/>
        <w:jc w:val="both"/>
        <w:rPr>
          <w:rFonts w:ascii="Lato" w:eastAsia="Times New Roman" w:hAnsi="Lato" w:cs="Times New Roman"/>
          <w:sz w:val="72"/>
          <w:szCs w:val="72"/>
          <w:lang w:val="en-IE" w:eastAsia="en-IE"/>
        </w:rPr>
      </w:pPr>
      <w:proofErr w:type="spellStart"/>
      <w:r w:rsidRPr="00286850">
        <w:rPr>
          <w:rFonts w:ascii="Lato" w:eastAsia="Times New Roman" w:hAnsi="Lato" w:cs="Times New Roman"/>
          <w:sz w:val="72"/>
          <w:szCs w:val="72"/>
          <w:lang w:val="en-IE" w:eastAsia="en-IE"/>
        </w:rPr>
        <w:t>Lato</w:t>
      </w:r>
      <w:proofErr w:type="spellEnd"/>
    </w:p>
    <w:p w14:paraId="705FF01A" w14:textId="6387168A" w:rsidR="00286850" w:rsidRDefault="00286850" w:rsidP="00286850">
      <w:pPr>
        <w:spacing w:after="0" w:line="305" w:lineRule="atLeast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</w:pPr>
      <w:proofErr w:type="gramStart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>Certainly</w:t>
      </w:r>
      <w:proofErr w:type="gramEnd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 xml:space="preserve"> </w:t>
      </w:r>
      <w:proofErr w:type="spellStart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>Lato</w:t>
      </w:r>
      <w:proofErr w:type="spellEnd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 xml:space="preserve"> is my most popular font. It </w:t>
      </w:r>
      <w:proofErr w:type="gramStart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>doesn’t</w:t>
      </w:r>
      <w:proofErr w:type="gramEnd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 xml:space="preserve"> mean my other fonts are worse, but </w:t>
      </w:r>
      <w:proofErr w:type="spellStart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>Lato</w:t>
      </w:r>
      <w:proofErr w:type="spellEnd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 xml:space="preserve"> is completely free. </w:t>
      </w:r>
      <w:proofErr w:type="gramStart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>It's</w:t>
      </w:r>
      <w:proofErr w:type="gramEnd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 xml:space="preserve"> available everywhere now as a web font from many providers. Version 2.0 contains more than 3000 glyphs in 18 styles, everything you need to write whatever you want in </w:t>
      </w:r>
      <w:proofErr w:type="spellStart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>latin</w:t>
      </w:r>
      <w:proofErr w:type="spellEnd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 xml:space="preserve">, </w:t>
      </w:r>
      <w:proofErr w:type="spellStart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>cyrillic</w:t>
      </w:r>
      <w:proofErr w:type="spellEnd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 xml:space="preserve">, </w:t>
      </w:r>
      <w:proofErr w:type="spellStart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>greek</w:t>
      </w:r>
      <w:proofErr w:type="spellEnd"/>
      <w:r w:rsidRPr="00286850"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  <w:t xml:space="preserve"> and IPA scripts.</w:t>
      </w:r>
      <w:sdt>
        <w:sdtPr>
          <w:rPr>
            <w:rFonts w:ascii="Lato" w:eastAsia="Times New Roman" w:hAnsi="Lato" w:cs="Times New Roman"/>
            <w:color w:val="000000"/>
            <w:sz w:val="24"/>
            <w:szCs w:val="24"/>
            <w:lang w:val="en-IE" w:eastAsia="en-IE"/>
          </w:rPr>
          <w:id w:val="-908450349"/>
          <w:citation/>
        </w:sdtPr>
        <w:sdtEndPr/>
        <w:sdtContent>
          <w:r>
            <w:rPr>
              <w:rFonts w:ascii="Lato" w:eastAsia="Times New Roman" w:hAnsi="Lato" w:cs="Times New Roman"/>
              <w:color w:val="000000"/>
              <w:sz w:val="24"/>
              <w:szCs w:val="24"/>
              <w:lang w:val="en-IE" w:eastAsia="en-IE"/>
            </w:rPr>
            <w:fldChar w:fldCharType="begin"/>
          </w:r>
          <w:r>
            <w:rPr>
              <w:rFonts w:ascii="Lato" w:eastAsia="Times New Roman" w:hAnsi="Lato" w:cs="Times New Roman"/>
              <w:color w:val="000000"/>
              <w:sz w:val="24"/>
              <w:szCs w:val="24"/>
              <w:lang w:val="en-IE" w:eastAsia="en-IE"/>
            </w:rPr>
            <w:instrText xml:space="preserve">CITATION Luk10 \l 6153 </w:instrText>
          </w:r>
          <w:r>
            <w:rPr>
              <w:rFonts w:ascii="Lato" w:eastAsia="Times New Roman" w:hAnsi="Lato" w:cs="Times New Roman"/>
              <w:color w:val="000000"/>
              <w:sz w:val="24"/>
              <w:szCs w:val="24"/>
              <w:lang w:val="en-IE" w:eastAsia="en-IE"/>
            </w:rPr>
            <w:fldChar w:fldCharType="separate"/>
          </w:r>
          <w:r>
            <w:rPr>
              <w:rFonts w:ascii="Lato" w:eastAsia="Times New Roman" w:hAnsi="Lato" w:cs="Times New Roman"/>
              <w:noProof/>
              <w:color w:val="000000"/>
              <w:sz w:val="24"/>
              <w:szCs w:val="24"/>
              <w:lang w:val="en-IE" w:eastAsia="en-IE"/>
            </w:rPr>
            <w:t xml:space="preserve"> </w:t>
          </w:r>
          <w:r w:rsidRPr="00286850">
            <w:rPr>
              <w:rFonts w:ascii="Lato" w:eastAsia="Times New Roman" w:hAnsi="Lato" w:cs="Times New Roman"/>
              <w:noProof/>
              <w:color w:val="000000"/>
              <w:sz w:val="24"/>
              <w:szCs w:val="24"/>
              <w:lang w:val="en-IE" w:eastAsia="en-IE"/>
            </w:rPr>
            <w:t>(Dziedzic, n.d.)</w:t>
          </w:r>
          <w:r>
            <w:rPr>
              <w:rFonts w:ascii="Lato" w:eastAsia="Times New Roman" w:hAnsi="Lato" w:cs="Times New Roman"/>
              <w:color w:val="000000"/>
              <w:sz w:val="24"/>
              <w:szCs w:val="24"/>
              <w:lang w:val="en-IE" w:eastAsia="en-IE"/>
            </w:rPr>
            <w:fldChar w:fldCharType="end"/>
          </w:r>
        </w:sdtContent>
      </w:sdt>
    </w:p>
    <w:p w14:paraId="50789A5A" w14:textId="3DC64FF4" w:rsidR="00DE75C2" w:rsidRDefault="00DE75C2" w:rsidP="00286850">
      <w:pPr>
        <w:spacing w:after="0" w:line="305" w:lineRule="atLeast"/>
        <w:textAlignment w:val="baseline"/>
        <w:rPr>
          <w:rFonts w:ascii="Lato" w:eastAsia="Times New Roman" w:hAnsi="Lato" w:cs="Times New Roman"/>
          <w:color w:val="000000"/>
          <w:sz w:val="24"/>
          <w:szCs w:val="24"/>
          <w:lang w:val="en-IE" w:eastAsia="en-IE"/>
        </w:rPr>
      </w:pPr>
    </w:p>
    <w:p w14:paraId="7BF614A3" w14:textId="6C7DF953" w:rsidR="00DE75C2" w:rsidRDefault="00DE75C2" w:rsidP="00286850">
      <w:pPr>
        <w:spacing w:after="0" w:line="305" w:lineRule="atLeast"/>
        <w:textAlignment w:val="baseline"/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</w:pPr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 xml:space="preserve">I fall in love with </w:t>
      </w:r>
      <w:proofErr w:type="spellStart"/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>lato</w:t>
      </w:r>
      <w:proofErr w:type="spellEnd"/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 xml:space="preserve"> font after noticing </w:t>
      </w:r>
      <w:proofErr w:type="gramStart"/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>it’s</w:t>
      </w:r>
      <w:proofErr w:type="gramEnd"/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 xml:space="preserve"> uniqueness for the first time on Boohoo.com. Then I checked other Ecommerce sites and noticed they used </w:t>
      </w:r>
      <w:proofErr w:type="spellStart"/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>Lato</w:t>
      </w:r>
      <w:proofErr w:type="spellEnd"/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 xml:space="preserve"> on their main menu. </w:t>
      </w:r>
      <w:proofErr w:type="spellStart"/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>Lato</w:t>
      </w:r>
      <w:proofErr w:type="spellEnd"/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 xml:space="preserve"> is very beautiful on website navigation. I used it in this project because it always </w:t>
      </w:r>
      <w:proofErr w:type="gramStart"/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>add</w:t>
      </w:r>
      <w:proofErr w:type="gramEnd"/>
      <w:r w:rsidRPr="00DE75C2"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 xml:space="preserve"> beauty to design.</w:t>
      </w:r>
    </w:p>
    <w:p w14:paraId="37D2D313" w14:textId="50C8139B" w:rsidR="00DE75C2" w:rsidRPr="00286850" w:rsidRDefault="00DE75C2" w:rsidP="00286850">
      <w:pPr>
        <w:spacing w:after="0" w:line="305" w:lineRule="atLeast"/>
        <w:textAlignment w:val="baseline"/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</w:pPr>
      <w:r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 xml:space="preserve">The screenshot of the heading above shows the beauty of </w:t>
      </w:r>
      <w:proofErr w:type="spellStart"/>
      <w:r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>Lato</w:t>
      </w:r>
      <w:proofErr w:type="spellEnd"/>
      <w:r>
        <w:rPr>
          <w:rFonts w:ascii="Century Gothic" w:eastAsia="Times New Roman" w:hAnsi="Century Gothic" w:cs="Times New Roman"/>
          <w:i/>
          <w:iCs/>
          <w:color w:val="000000"/>
          <w:u w:val="single"/>
          <w:lang w:val="en-IE" w:eastAsia="en-IE"/>
        </w:rPr>
        <w:t xml:space="preserve"> font.</w:t>
      </w:r>
    </w:p>
    <w:p w14:paraId="138A3388" w14:textId="77777777" w:rsidR="002C2AE8" w:rsidRPr="00300918" w:rsidRDefault="002C2AE8" w:rsidP="00D650DB">
      <w:pPr>
        <w:rPr>
          <w:rFonts w:ascii="Century Gothic" w:hAnsi="Century Gothic"/>
          <w:sz w:val="20"/>
          <w:szCs w:val="20"/>
        </w:rPr>
      </w:pPr>
    </w:p>
    <w:p w14:paraId="28331A1A" w14:textId="67CF6554" w:rsidR="00CA3670" w:rsidRPr="00300918" w:rsidRDefault="00CA3670" w:rsidP="00D650DB">
      <w:pPr>
        <w:rPr>
          <w:rFonts w:ascii="Century Gothic" w:hAnsi="Century Gothic"/>
          <w:sz w:val="20"/>
          <w:szCs w:val="20"/>
        </w:rPr>
      </w:pPr>
    </w:p>
    <w:p w14:paraId="1A6F4001" w14:textId="38F71CD6" w:rsidR="00362F54" w:rsidRPr="00300918" w:rsidRDefault="00362F54" w:rsidP="00D650DB">
      <w:pPr>
        <w:rPr>
          <w:rFonts w:ascii="Century Gothic" w:hAnsi="Century Gothic"/>
          <w:sz w:val="20"/>
          <w:szCs w:val="20"/>
        </w:rPr>
      </w:pPr>
    </w:p>
    <w:p w14:paraId="213C9A9D" w14:textId="77777777" w:rsidR="00DE75C2" w:rsidRDefault="00DE75C2" w:rsidP="00DE75C2">
      <w:pPr>
        <w:keepNext/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DF09089" wp14:editId="1569B847">
            <wp:extent cx="2940685" cy="19018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199A" w14:textId="17FDC2E0" w:rsidR="00362F54" w:rsidRPr="001C1F3D" w:rsidRDefault="00DE75C2" w:rsidP="00DE75C2">
      <w:pPr>
        <w:pStyle w:val="Caption"/>
        <w:rPr>
          <w:rFonts w:ascii="Century Gothic" w:hAnsi="Century Gothic"/>
          <w:sz w:val="22"/>
          <w:szCs w:val="22"/>
        </w:rPr>
      </w:pPr>
      <w:r w:rsidRPr="001C1F3D">
        <w:rPr>
          <w:sz w:val="22"/>
          <w:szCs w:val="22"/>
        </w:rPr>
        <w:t xml:space="preserve">Poppins font used on Sign in form </w:t>
      </w:r>
    </w:p>
    <w:p w14:paraId="767BA331" w14:textId="0BF70B1C" w:rsidR="00362F54" w:rsidRPr="00300918" w:rsidRDefault="00362F54" w:rsidP="00D650DB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font-family: "Poppins", "Segoe UI", Tahoma, Geneva, </w:t>
      </w:r>
      <w:proofErr w:type="spellStart"/>
      <w:r w:rsidRPr="00300918">
        <w:rPr>
          <w:rFonts w:ascii="Century Gothic" w:hAnsi="Century Gothic"/>
          <w:sz w:val="20"/>
          <w:szCs w:val="20"/>
        </w:rPr>
        <w:t>verdana</w:t>
      </w:r>
      <w:proofErr w:type="spellEnd"/>
      <w:r w:rsidRPr="00300918">
        <w:rPr>
          <w:rFonts w:ascii="Century Gothic" w:hAnsi="Century Gothic"/>
          <w:sz w:val="20"/>
          <w:szCs w:val="20"/>
        </w:rPr>
        <w:t>, sans-</w:t>
      </w:r>
      <w:proofErr w:type="gramStart"/>
      <w:r w:rsidRPr="00300918">
        <w:rPr>
          <w:rFonts w:ascii="Century Gothic" w:hAnsi="Century Gothic"/>
          <w:sz w:val="20"/>
          <w:szCs w:val="20"/>
        </w:rPr>
        <w:t>serif;</w:t>
      </w:r>
      <w:proofErr w:type="gramEnd"/>
    </w:p>
    <w:p w14:paraId="1EA58819" w14:textId="77777777" w:rsidR="00DE75C2" w:rsidRPr="00DE75C2" w:rsidRDefault="00DE75C2" w:rsidP="00362F54">
      <w:pPr>
        <w:pStyle w:val="NormalWeb"/>
        <w:rPr>
          <w:rFonts w:ascii="Century Gothic" w:hAnsi="Century Gothic"/>
          <w:b/>
          <w:bCs/>
          <w:sz w:val="44"/>
          <w:szCs w:val="44"/>
        </w:rPr>
      </w:pPr>
      <w:r w:rsidRPr="00DE75C2">
        <w:rPr>
          <w:rFonts w:ascii="Century Gothic" w:hAnsi="Century Gothic"/>
          <w:b/>
          <w:bCs/>
          <w:sz w:val="44"/>
          <w:szCs w:val="44"/>
        </w:rPr>
        <w:t>Poppins</w:t>
      </w:r>
    </w:p>
    <w:p w14:paraId="6EBCA6C5" w14:textId="0FD2A235" w:rsidR="00362F54" w:rsidRPr="00300918" w:rsidRDefault="00362F54" w:rsidP="00362F54">
      <w:pPr>
        <w:pStyle w:val="NormalWeb"/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t xml:space="preserve">Geometric sans serif typefaces have been a popular design tool ever since these actors took to the world’s stage. Poppins is one of the </w:t>
      </w:r>
      <w:proofErr w:type="gramStart"/>
      <w:r w:rsidRPr="00300918">
        <w:rPr>
          <w:rFonts w:ascii="Century Gothic" w:hAnsi="Century Gothic"/>
          <w:sz w:val="20"/>
          <w:szCs w:val="20"/>
        </w:rPr>
        <w:t>new comers</w:t>
      </w:r>
      <w:proofErr w:type="gramEnd"/>
      <w:r w:rsidRPr="00300918">
        <w:rPr>
          <w:rFonts w:ascii="Century Gothic" w:hAnsi="Century Gothic"/>
          <w:sz w:val="20"/>
          <w:szCs w:val="20"/>
        </w:rPr>
        <w:t xml:space="preserve"> to this long tradition. With support for the Devanagari and Latin writing systems, it is an internationalist take on the genre</w:t>
      </w:r>
      <w:r w:rsidR="00385D57">
        <w:rPr>
          <w:rFonts w:ascii="Century Gothic" w:hAnsi="Century Gothic"/>
          <w:sz w:val="20"/>
          <w:szCs w:val="20"/>
        </w:rPr>
        <w:t>.</w:t>
      </w:r>
      <w:sdt>
        <w:sdtPr>
          <w:rPr>
            <w:rFonts w:ascii="Century Gothic" w:hAnsi="Century Gothic"/>
            <w:sz w:val="20"/>
            <w:szCs w:val="20"/>
          </w:rPr>
          <w:id w:val="1061913124"/>
          <w:citation/>
        </w:sdtPr>
        <w:sdtEndPr/>
        <w:sdtContent>
          <w:r w:rsidR="00385D57">
            <w:rPr>
              <w:rFonts w:ascii="Century Gothic" w:hAnsi="Century Gothic"/>
              <w:sz w:val="20"/>
              <w:szCs w:val="20"/>
            </w:rPr>
            <w:fldChar w:fldCharType="begin"/>
          </w:r>
          <w:r w:rsidR="00385D57">
            <w:rPr>
              <w:rFonts w:ascii="Century Gothic" w:hAnsi="Century Gothic"/>
              <w:sz w:val="20"/>
              <w:szCs w:val="20"/>
            </w:rPr>
            <w:instrText xml:space="preserve"> CITATION Fon14 \l 6153 </w:instrText>
          </w:r>
          <w:r w:rsidR="00385D57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85D57">
            <w:rPr>
              <w:rFonts w:ascii="Century Gothic" w:hAnsi="Century Gothic"/>
              <w:noProof/>
              <w:sz w:val="20"/>
              <w:szCs w:val="20"/>
            </w:rPr>
            <w:t xml:space="preserve"> </w:t>
          </w:r>
          <w:r w:rsidR="00385D57" w:rsidRPr="00385D57">
            <w:rPr>
              <w:rFonts w:ascii="Century Gothic" w:hAnsi="Century Gothic"/>
              <w:noProof/>
              <w:sz w:val="20"/>
              <w:szCs w:val="20"/>
            </w:rPr>
            <w:t>(Lianghai, 2014)</w:t>
          </w:r>
          <w:r w:rsidR="00385D57">
            <w:rPr>
              <w:rFonts w:ascii="Century Gothic" w:hAnsi="Century Gothic"/>
              <w:sz w:val="20"/>
              <w:szCs w:val="20"/>
            </w:rPr>
            <w:fldChar w:fldCharType="end"/>
          </w:r>
        </w:sdtContent>
      </w:sdt>
    </w:p>
    <w:p w14:paraId="60EB90CF" w14:textId="3D387346" w:rsidR="00623536" w:rsidRPr="00623536" w:rsidRDefault="00623536" w:rsidP="00362F54">
      <w:pPr>
        <w:pStyle w:val="NormalWeb"/>
        <w:rPr>
          <w:rFonts w:ascii="Century Gothic" w:hAnsi="Century Gothic"/>
          <w:i/>
          <w:iCs/>
          <w:sz w:val="20"/>
          <w:szCs w:val="20"/>
          <w:u w:val="single"/>
        </w:rPr>
      </w:pPr>
      <w:r w:rsidRPr="00623536">
        <w:rPr>
          <w:rFonts w:ascii="Century Gothic" w:hAnsi="Century Gothic"/>
          <w:i/>
          <w:iCs/>
          <w:sz w:val="20"/>
          <w:szCs w:val="20"/>
          <w:u w:val="single"/>
        </w:rPr>
        <w:t xml:space="preserve">Poppins font is a </w:t>
      </w:r>
      <w:proofErr w:type="spellStart"/>
      <w:r w:rsidRPr="00623536">
        <w:rPr>
          <w:rFonts w:ascii="Century Gothic" w:hAnsi="Century Gothic"/>
          <w:i/>
          <w:iCs/>
          <w:sz w:val="20"/>
          <w:szCs w:val="20"/>
          <w:u w:val="single"/>
        </w:rPr>
        <w:t>favorite</w:t>
      </w:r>
      <w:proofErr w:type="spellEnd"/>
      <w:r w:rsidRPr="00623536">
        <w:rPr>
          <w:rFonts w:ascii="Century Gothic" w:hAnsi="Century Gothic"/>
          <w:i/>
          <w:iCs/>
          <w:sz w:val="20"/>
          <w:szCs w:val="20"/>
          <w:u w:val="single"/>
        </w:rPr>
        <w:t xml:space="preserve"> font for me. </w:t>
      </w:r>
      <w:proofErr w:type="gramStart"/>
      <w:r>
        <w:rPr>
          <w:rFonts w:ascii="Century Gothic" w:hAnsi="Century Gothic"/>
          <w:i/>
          <w:iCs/>
          <w:sz w:val="20"/>
          <w:szCs w:val="20"/>
          <w:u w:val="single"/>
        </w:rPr>
        <w:t>Similar to</w:t>
      </w:r>
      <w:proofErr w:type="gramEnd"/>
      <w:r w:rsidRPr="00623536">
        <w:rPr>
          <w:rFonts w:ascii="Century Gothic" w:hAnsi="Century Gothic"/>
          <w:i/>
          <w:iCs/>
          <w:sz w:val="20"/>
          <w:szCs w:val="20"/>
          <w:u w:val="single"/>
        </w:rPr>
        <w:t xml:space="preserve"> the Century Gothic font used in this assignment, the </w:t>
      </w:r>
      <w:proofErr w:type="spellStart"/>
      <w:r w:rsidRPr="00623536">
        <w:rPr>
          <w:rFonts w:ascii="Century Gothic" w:hAnsi="Century Gothic"/>
          <w:i/>
          <w:iCs/>
          <w:sz w:val="20"/>
          <w:szCs w:val="20"/>
          <w:u w:val="single"/>
        </w:rPr>
        <w:t>poppins</w:t>
      </w:r>
      <w:proofErr w:type="spellEnd"/>
      <w:r w:rsidRPr="00623536">
        <w:rPr>
          <w:rFonts w:ascii="Century Gothic" w:hAnsi="Century Gothic"/>
          <w:i/>
          <w:iCs/>
          <w:sz w:val="20"/>
          <w:szCs w:val="20"/>
          <w:u w:val="single"/>
        </w:rPr>
        <w:t xml:space="preserve"> font is one of the most </w:t>
      </w:r>
      <w:proofErr w:type="spellStart"/>
      <w:r w:rsidRPr="00623536">
        <w:rPr>
          <w:rFonts w:ascii="Century Gothic" w:hAnsi="Century Gothic"/>
          <w:i/>
          <w:iCs/>
          <w:sz w:val="20"/>
          <w:szCs w:val="20"/>
          <w:u w:val="single"/>
        </w:rPr>
        <w:t>beautifuf</w:t>
      </w:r>
      <w:proofErr w:type="spellEnd"/>
      <w:r w:rsidRPr="00623536">
        <w:rPr>
          <w:rFonts w:ascii="Century Gothic" w:hAnsi="Century Gothic"/>
          <w:i/>
          <w:iCs/>
          <w:sz w:val="20"/>
          <w:szCs w:val="20"/>
          <w:u w:val="single"/>
        </w:rPr>
        <w:t xml:space="preserve"> fonts out there. I chose it because no matter what you are writing, the </w:t>
      </w:r>
      <w:proofErr w:type="spellStart"/>
      <w:r w:rsidRPr="00623536">
        <w:rPr>
          <w:rFonts w:ascii="Century Gothic" w:hAnsi="Century Gothic"/>
          <w:i/>
          <w:iCs/>
          <w:sz w:val="20"/>
          <w:szCs w:val="20"/>
          <w:u w:val="single"/>
        </w:rPr>
        <w:t>poppins</w:t>
      </w:r>
      <w:proofErr w:type="spellEnd"/>
      <w:r w:rsidRPr="00623536">
        <w:rPr>
          <w:rFonts w:ascii="Century Gothic" w:hAnsi="Century Gothic"/>
          <w:i/>
          <w:iCs/>
          <w:sz w:val="20"/>
          <w:szCs w:val="20"/>
          <w:u w:val="single"/>
        </w:rPr>
        <w:t xml:space="preserve"> font will make it look beautiful.</w:t>
      </w:r>
      <w:r>
        <w:rPr>
          <w:rFonts w:ascii="Century Gothic" w:hAnsi="Century Gothic"/>
          <w:i/>
          <w:iCs/>
          <w:sz w:val="20"/>
          <w:szCs w:val="20"/>
          <w:u w:val="single"/>
        </w:rPr>
        <w:t xml:space="preserve"> It looks beautiful particularly in </w:t>
      </w:r>
      <w:proofErr w:type="gramStart"/>
      <w:r>
        <w:rPr>
          <w:rFonts w:ascii="Century Gothic" w:hAnsi="Century Gothic"/>
          <w:i/>
          <w:iCs/>
          <w:sz w:val="20"/>
          <w:szCs w:val="20"/>
          <w:u w:val="single"/>
        </w:rPr>
        <w:t>web-pages</w:t>
      </w:r>
      <w:proofErr w:type="gramEnd"/>
      <w:r>
        <w:rPr>
          <w:rFonts w:ascii="Century Gothic" w:hAnsi="Century Gothic"/>
          <w:i/>
          <w:iCs/>
          <w:sz w:val="20"/>
          <w:szCs w:val="20"/>
          <w:u w:val="single"/>
        </w:rPr>
        <w:t>.</w:t>
      </w:r>
    </w:p>
    <w:p w14:paraId="1F71E6D3" w14:textId="77777777" w:rsidR="00362F54" w:rsidRPr="00300918" w:rsidRDefault="00362F54" w:rsidP="00D650DB">
      <w:pPr>
        <w:rPr>
          <w:rFonts w:ascii="Century Gothic" w:hAnsi="Century Gothic"/>
          <w:sz w:val="20"/>
          <w:szCs w:val="20"/>
        </w:rPr>
      </w:pPr>
    </w:p>
    <w:p w14:paraId="3823F9AF" w14:textId="3F6C6AC8" w:rsidR="00CA3670" w:rsidRDefault="00CA3670" w:rsidP="00CA3670">
      <w:pPr>
        <w:pStyle w:val="Heading2"/>
        <w:rPr>
          <w:rFonts w:ascii="Century Gothic" w:hAnsi="Century Gothic"/>
          <w:b/>
          <w:bCs/>
          <w:sz w:val="20"/>
          <w:szCs w:val="20"/>
        </w:rPr>
      </w:pPr>
      <w:bookmarkStart w:id="15" w:name="_Toc57291408"/>
      <w:r w:rsidRPr="00300918">
        <w:rPr>
          <w:rFonts w:ascii="Century Gothic" w:hAnsi="Century Gothic"/>
          <w:b/>
          <w:bCs/>
          <w:sz w:val="20"/>
          <w:szCs w:val="20"/>
        </w:rPr>
        <w:t>Website Checking</w:t>
      </w:r>
      <w:bookmarkEnd w:id="15"/>
    </w:p>
    <w:p w14:paraId="3D49619C" w14:textId="0F688789" w:rsidR="0031171B" w:rsidRDefault="0031171B" w:rsidP="00311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171B" w14:paraId="048567BC" w14:textId="77777777" w:rsidTr="00E2658D">
        <w:tc>
          <w:tcPr>
            <w:tcW w:w="10343" w:type="dxa"/>
          </w:tcPr>
          <w:p w14:paraId="1D798EB8" w14:textId="77777777" w:rsidR="00E2658D" w:rsidRDefault="00E2658D" w:rsidP="00E2658D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F37AEAE" wp14:editId="787F2950">
                  <wp:extent cx="6503035" cy="3460089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648" cy="348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7AC2F" w14:textId="7378F623" w:rsidR="0031171B" w:rsidRPr="00E2658D" w:rsidRDefault="00E2658D" w:rsidP="00E2658D">
            <w:pPr>
              <w:pStyle w:val="Caption"/>
              <w:rPr>
                <w:b/>
                <w:bCs/>
                <w:i w:val="0"/>
                <w:iCs w:val="0"/>
                <w:sz w:val="24"/>
                <w:szCs w:val="24"/>
                <w:u w:val="single"/>
              </w:rPr>
            </w:pPr>
            <w:r w:rsidRPr="00E2658D">
              <w:rPr>
                <w:b/>
                <w:bCs/>
                <w:i w:val="0"/>
                <w:iCs w:val="0"/>
                <w:sz w:val="24"/>
                <w:szCs w:val="24"/>
              </w:rPr>
              <w:t xml:space="preserve">       </w:t>
            </w:r>
            <w:r w:rsidRPr="00E2658D">
              <w:rPr>
                <w:b/>
                <w:bCs/>
                <w:i w:val="0"/>
                <w:iCs w:val="0"/>
                <w:sz w:val="24"/>
                <w:szCs w:val="24"/>
                <w:u w:val="single"/>
              </w:rPr>
              <w:t xml:space="preserve">Landing Page Validation Check </w:t>
            </w:r>
          </w:p>
        </w:tc>
      </w:tr>
    </w:tbl>
    <w:p w14:paraId="382451C9" w14:textId="352B76F6" w:rsidR="0031171B" w:rsidRDefault="0031171B" w:rsidP="0031171B"/>
    <w:p w14:paraId="5F7F9B20" w14:textId="77777777" w:rsidR="00E2658D" w:rsidRDefault="00E2658D" w:rsidP="00311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658D" w14:paraId="30A22B73" w14:textId="77777777" w:rsidTr="00E2658D">
        <w:trPr>
          <w:trHeight w:val="3963"/>
        </w:trPr>
        <w:tc>
          <w:tcPr>
            <w:tcW w:w="10422" w:type="dxa"/>
          </w:tcPr>
          <w:p w14:paraId="15D77DFB" w14:textId="77777777" w:rsidR="00E2658D" w:rsidRDefault="00E2658D" w:rsidP="00E2658D">
            <w:pPr>
              <w:keepNext/>
            </w:pPr>
            <w:r>
              <w:rPr>
                <w:noProof/>
              </w:rPr>
              <w:drawing>
                <wp:inline distT="0" distB="0" distL="0" distR="0" wp14:anchorId="214EDF2B" wp14:editId="54774085">
                  <wp:extent cx="6634169" cy="3226003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932" cy="324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3F532" w14:textId="66DAAFCB" w:rsidR="00E2658D" w:rsidRDefault="00E2658D" w:rsidP="00E2658D">
            <w:pPr>
              <w:pStyle w:val="Caption"/>
            </w:pPr>
            <w:r>
              <w:t xml:space="preserve">     </w:t>
            </w:r>
            <w:proofErr w:type="spellStart"/>
            <w:r>
              <w:rPr>
                <w:b/>
                <w:bCs/>
                <w:i w:val="0"/>
                <w:iCs w:val="0"/>
                <w:sz w:val="24"/>
                <w:szCs w:val="24"/>
                <w:u w:val="single"/>
              </w:rPr>
              <w:t>SignUp</w:t>
            </w:r>
            <w:proofErr w:type="spellEnd"/>
            <w:r w:rsidRPr="00E2658D">
              <w:rPr>
                <w:b/>
                <w:bCs/>
                <w:i w:val="0"/>
                <w:iCs w:val="0"/>
                <w:sz w:val="24"/>
                <w:szCs w:val="24"/>
                <w:u w:val="single"/>
              </w:rPr>
              <w:t xml:space="preserve"> Page Validation Check </w:t>
            </w:r>
          </w:p>
        </w:tc>
      </w:tr>
    </w:tbl>
    <w:p w14:paraId="24FDF354" w14:textId="77777777" w:rsidR="00E2658D" w:rsidRDefault="00E2658D" w:rsidP="0031171B"/>
    <w:p w14:paraId="7FAD0A73" w14:textId="5B784DA7" w:rsidR="0031171B" w:rsidRPr="0031171B" w:rsidRDefault="0031171B" w:rsidP="0031171B"/>
    <w:p w14:paraId="3955A21D" w14:textId="253901E3" w:rsidR="005104FD" w:rsidRPr="00300918" w:rsidRDefault="005104FD" w:rsidP="005104FD">
      <w:pPr>
        <w:rPr>
          <w:rFonts w:ascii="Century Gothic" w:hAnsi="Century Gothic"/>
          <w:sz w:val="20"/>
          <w:szCs w:val="20"/>
        </w:rPr>
      </w:pPr>
    </w:p>
    <w:p w14:paraId="170A22A8" w14:textId="09C25EE7" w:rsidR="005104FD" w:rsidRPr="00300918" w:rsidRDefault="005104FD" w:rsidP="005104FD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07599D17" wp14:editId="05DD400D">
            <wp:extent cx="5632450" cy="98044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43C7" w14:textId="7DF312DE" w:rsidR="00F7523F" w:rsidRDefault="00F7523F" w:rsidP="005104FD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This error was because the ending html tag closing angle bracket was missing in line 378.</w:t>
      </w:r>
    </w:p>
    <w:p w14:paraId="7127C5B5" w14:textId="1DD8A2B9" w:rsidR="00E2658D" w:rsidRDefault="00E2658D" w:rsidP="005104FD">
      <w:pPr>
        <w:rPr>
          <w:rFonts w:ascii="Century Gothic" w:hAnsi="Century Gothic"/>
          <w:i/>
          <w:iCs/>
          <w:sz w:val="20"/>
          <w:szCs w:val="20"/>
          <w:u w:val="single"/>
        </w:rPr>
      </w:pPr>
    </w:p>
    <w:p w14:paraId="1AE75153" w14:textId="653CBF25" w:rsidR="00E2658D" w:rsidRPr="00300918" w:rsidRDefault="00E2658D" w:rsidP="005104FD">
      <w:pPr>
        <w:rPr>
          <w:rFonts w:ascii="Century Gothic" w:hAnsi="Century Gothic"/>
          <w:i/>
          <w:iCs/>
          <w:sz w:val="20"/>
          <w:szCs w:val="20"/>
          <w:u w:val="single"/>
        </w:rPr>
      </w:pPr>
      <w:r>
        <w:rPr>
          <w:rFonts w:ascii="Century Gothic" w:hAnsi="Century Gothic"/>
          <w:i/>
          <w:iCs/>
          <w:noProof/>
          <w:sz w:val="20"/>
          <w:szCs w:val="20"/>
          <w:u w:val="single"/>
        </w:rPr>
        <w:drawing>
          <wp:inline distT="0" distB="0" distL="0" distR="0" wp14:anchorId="4638E209" wp14:editId="5EE07D88">
            <wp:extent cx="5201285" cy="10020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B958" w14:textId="17412E35" w:rsidR="00233202" w:rsidRPr="00E2658D" w:rsidRDefault="00E2658D" w:rsidP="00233202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E2658D">
        <w:rPr>
          <w:rFonts w:ascii="Century Gothic" w:hAnsi="Century Gothic"/>
          <w:i/>
          <w:iCs/>
          <w:sz w:val="20"/>
          <w:szCs w:val="20"/>
          <w:u w:val="single"/>
        </w:rPr>
        <w:t>This error means that there is an ending div tag on line 348 without a corresponding opening div tag</w:t>
      </w:r>
    </w:p>
    <w:p w14:paraId="6A238E3E" w14:textId="32D211A5" w:rsidR="005104FD" w:rsidRPr="00300918" w:rsidRDefault="00233202">
      <w:pPr>
        <w:rPr>
          <w:rFonts w:ascii="Century Gothic" w:hAnsi="Century Gothic"/>
          <w:sz w:val="20"/>
          <w:szCs w:val="20"/>
        </w:rPr>
      </w:pPr>
      <w:r w:rsidRPr="00300918">
        <w:rPr>
          <w:rFonts w:ascii="Century Gothic" w:hAnsi="Century Gothic"/>
          <w:sz w:val="20"/>
          <w:szCs w:val="20"/>
        </w:rPr>
        <w:br w:type="page"/>
      </w:r>
      <w:r w:rsidR="005104FD" w:rsidRPr="00300918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4595681E" wp14:editId="38217D8F">
            <wp:extent cx="5201285" cy="10020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AA74" w14:textId="72E873A1" w:rsidR="00F7523F" w:rsidRPr="00300918" w:rsidRDefault="00F7523F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300918">
        <w:rPr>
          <w:rFonts w:ascii="Century Gothic" w:hAnsi="Century Gothic"/>
          <w:i/>
          <w:iCs/>
          <w:sz w:val="20"/>
          <w:szCs w:val="20"/>
          <w:u w:val="single"/>
        </w:rPr>
        <w:t>This error was because of a stray closing div tag in line 34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9210792"/>
        <w:docPartObj>
          <w:docPartGallery w:val="Bibliographies"/>
          <w:docPartUnique/>
        </w:docPartObj>
      </w:sdtPr>
      <w:sdtEndPr/>
      <w:sdtContent>
        <w:p w14:paraId="50565474" w14:textId="2955E102" w:rsidR="0055113F" w:rsidRDefault="0055113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F3D149B" w14:textId="4EA4F594" w:rsidR="0055113F" w:rsidRDefault="0055113F" w:rsidP="0055113F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ianghai, 2014. </w:t>
              </w:r>
              <w:r>
                <w:rPr>
                  <w:i/>
                  <w:iCs/>
                  <w:noProof/>
                </w:rPr>
                <w:t xml:space="preserve">https://fonts.google.com/specimen/Poppins?preview.text_type=custom#abou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onts.google.com/specimen/Poppins?preview.text_type=custom#about</w:t>
              </w:r>
              <w:r>
                <w:rPr>
                  <w:noProof/>
                </w:rPr>
                <w:br/>
                <w:t>[Accessed 16 March 2021].</w:t>
              </w:r>
            </w:p>
            <w:sdt>
              <w:sdtPr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id w:val="-544147595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3E5FE06B" w14:textId="5A7FB17A" w:rsidR="0055113F" w:rsidRDefault="0055113F">
                  <w:pPr>
                    <w:pStyle w:val="Heading1"/>
                  </w:pPr>
                  <w:r>
                    <w:t>Bibliography</w:t>
                  </w:r>
                </w:p>
                <w:sdt>
                  <w:sdtPr>
                    <w:id w:val="955758894"/>
                    <w:bibliography/>
                  </w:sdtPr>
                  <w:sdtEndPr/>
                  <w:sdtContent>
                    <w:p w14:paraId="7DC9C370" w14:textId="77777777" w:rsidR="0055113F" w:rsidRDefault="0055113F" w:rsidP="0055113F">
                      <w:pPr>
                        <w:pStyle w:val="Bibliography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 xml:space="preserve">Dziedzic, L., 2010. </w:t>
                      </w:r>
                      <w:r>
                        <w:rPr>
                          <w:i/>
                          <w:iCs/>
                          <w:noProof/>
                        </w:rPr>
                        <w:t xml:space="preserve">Lato. </w:t>
                      </w:r>
                      <w:r>
                        <w:rPr>
                          <w:noProof/>
                        </w:rPr>
                        <w:t xml:space="preserve">[Online] </w:t>
                      </w:r>
                      <w:r>
                        <w:rPr>
                          <w:noProof/>
                        </w:rPr>
                        <w:br/>
                        <w:t xml:space="preserve">Available at: </w:t>
                      </w:r>
                      <w:r>
                        <w:rPr>
                          <w:noProof/>
                          <w:u w:val="single"/>
                        </w:rPr>
                        <w:t>https://fonts.google.com/specimen/Lato?preview.text_type=custom#about</w:t>
                      </w:r>
                      <w:r>
                        <w:rPr>
                          <w:noProof/>
                        </w:rPr>
                        <w:br/>
                        <w:t>[Accessed 16 March 2021].</w:t>
                      </w:r>
                    </w:p>
                    <w:p w14:paraId="7F31469A" w14:textId="23E9C6E3" w:rsidR="0055113F" w:rsidRDefault="0055113F" w:rsidP="0055113F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  <w:p w14:paraId="188B263E" w14:textId="622156B7" w:rsidR="0055113F" w:rsidRDefault="0055113F" w:rsidP="0055113F"/>
            <w:p w14:paraId="34089CBF" w14:textId="77777777" w:rsidR="0055113F" w:rsidRPr="0055113F" w:rsidRDefault="0055113F" w:rsidP="0055113F"/>
            <w:p w14:paraId="1AF2C7ED" w14:textId="0327CFA7" w:rsidR="0055113F" w:rsidRDefault="0055113F" w:rsidP="005511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859389" w14:textId="216239F6" w:rsidR="00233202" w:rsidRPr="00300918" w:rsidRDefault="00233202" w:rsidP="00623536">
      <w:pPr>
        <w:rPr>
          <w:rFonts w:ascii="Century Gothic" w:hAnsi="Century Gothic"/>
          <w:sz w:val="20"/>
          <w:szCs w:val="20"/>
        </w:rPr>
      </w:pPr>
    </w:p>
    <w:p w14:paraId="4A4413B0" w14:textId="77777777" w:rsidR="00233202" w:rsidRPr="00300918" w:rsidRDefault="00233202" w:rsidP="00233202">
      <w:pPr>
        <w:rPr>
          <w:rFonts w:ascii="Century Gothic" w:hAnsi="Century Gothic"/>
          <w:sz w:val="20"/>
          <w:szCs w:val="20"/>
          <w:lang w:val="en-IE"/>
        </w:rPr>
      </w:pPr>
    </w:p>
    <w:sectPr w:rsidR="00233202" w:rsidRPr="00300918" w:rsidSect="005D4397">
      <w:headerReference w:type="default" r:id="rId6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9C32" w14:textId="77777777" w:rsidR="00352C61" w:rsidRDefault="00352C61" w:rsidP="00D650DB">
      <w:pPr>
        <w:spacing w:after="0" w:line="240" w:lineRule="auto"/>
      </w:pPr>
      <w:r>
        <w:separator/>
      </w:r>
    </w:p>
  </w:endnote>
  <w:endnote w:type="continuationSeparator" w:id="0">
    <w:p w14:paraId="26EF6E0D" w14:textId="77777777" w:rsidR="00352C61" w:rsidRDefault="00352C61" w:rsidP="00D6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182F1" w14:textId="77777777" w:rsidR="00352C61" w:rsidRDefault="00352C61" w:rsidP="00D650DB">
      <w:pPr>
        <w:spacing w:after="0" w:line="240" w:lineRule="auto"/>
      </w:pPr>
      <w:r>
        <w:separator/>
      </w:r>
    </w:p>
  </w:footnote>
  <w:footnote w:type="continuationSeparator" w:id="0">
    <w:p w14:paraId="1A4327E1" w14:textId="77777777" w:rsidR="00352C61" w:rsidRDefault="00352C61" w:rsidP="00D6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66A8" w14:textId="22C08A95" w:rsidR="00391975" w:rsidRDefault="00391975">
    <w:pPr>
      <w:pStyle w:val="Header"/>
    </w:pPr>
    <w:r>
      <w:t>AZUBUIKE IBE – ACS61 – ASSIGNMENT –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DB"/>
    <w:rsid w:val="00004C3C"/>
    <w:rsid w:val="00031CD8"/>
    <w:rsid w:val="000601B7"/>
    <w:rsid w:val="00095CE8"/>
    <w:rsid w:val="000B5E1C"/>
    <w:rsid w:val="00175606"/>
    <w:rsid w:val="001C1F3D"/>
    <w:rsid w:val="002062C1"/>
    <w:rsid w:val="00233202"/>
    <w:rsid w:val="00246375"/>
    <w:rsid w:val="00266360"/>
    <w:rsid w:val="00286850"/>
    <w:rsid w:val="002C2AE8"/>
    <w:rsid w:val="002C671D"/>
    <w:rsid w:val="002D2646"/>
    <w:rsid w:val="00300918"/>
    <w:rsid w:val="00303366"/>
    <w:rsid w:val="0031171B"/>
    <w:rsid w:val="00352C61"/>
    <w:rsid w:val="00362F54"/>
    <w:rsid w:val="00385D57"/>
    <w:rsid w:val="00391975"/>
    <w:rsid w:val="00394B2D"/>
    <w:rsid w:val="004A3FB5"/>
    <w:rsid w:val="0051037A"/>
    <w:rsid w:val="005104FD"/>
    <w:rsid w:val="005223FD"/>
    <w:rsid w:val="0055113F"/>
    <w:rsid w:val="0056143A"/>
    <w:rsid w:val="005653D3"/>
    <w:rsid w:val="005D4397"/>
    <w:rsid w:val="00623536"/>
    <w:rsid w:val="006600CC"/>
    <w:rsid w:val="006D6AB4"/>
    <w:rsid w:val="00735B1A"/>
    <w:rsid w:val="00744D07"/>
    <w:rsid w:val="007A45F7"/>
    <w:rsid w:val="007A734A"/>
    <w:rsid w:val="00826758"/>
    <w:rsid w:val="00856D62"/>
    <w:rsid w:val="00870B03"/>
    <w:rsid w:val="008A2114"/>
    <w:rsid w:val="008B1830"/>
    <w:rsid w:val="008B5145"/>
    <w:rsid w:val="008F4380"/>
    <w:rsid w:val="009444CD"/>
    <w:rsid w:val="009C0AD6"/>
    <w:rsid w:val="009D24FE"/>
    <w:rsid w:val="00A0174A"/>
    <w:rsid w:val="00AA4DB8"/>
    <w:rsid w:val="00AC0B20"/>
    <w:rsid w:val="00B142F4"/>
    <w:rsid w:val="00B17F1D"/>
    <w:rsid w:val="00C01119"/>
    <w:rsid w:val="00C2548A"/>
    <w:rsid w:val="00CA3670"/>
    <w:rsid w:val="00CA572E"/>
    <w:rsid w:val="00CC1562"/>
    <w:rsid w:val="00D650DB"/>
    <w:rsid w:val="00DE75C2"/>
    <w:rsid w:val="00E2658D"/>
    <w:rsid w:val="00E827CD"/>
    <w:rsid w:val="00EA326C"/>
    <w:rsid w:val="00F3554A"/>
    <w:rsid w:val="00F61516"/>
    <w:rsid w:val="00F7523F"/>
    <w:rsid w:val="00F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D1C2"/>
  <w15:chartTrackingRefBased/>
  <w15:docId w15:val="{E439ACA3-71F4-42FD-BAAB-C6A96083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5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DB"/>
  </w:style>
  <w:style w:type="paragraph" w:styleId="Footer">
    <w:name w:val="footer"/>
    <w:basedOn w:val="Normal"/>
    <w:link w:val="FooterChar"/>
    <w:uiPriority w:val="99"/>
    <w:unhideWhenUsed/>
    <w:rsid w:val="00D65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DB"/>
  </w:style>
  <w:style w:type="paragraph" w:styleId="TOCHeading">
    <w:name w:val="TOC Heading"/>
    <w:basedOn w:val="Heading1"/>
    <w:next w:val="Normal"/>
    <w:uiPriority w:val="39"/>
    <w:unhideWhenUsed/>
    <w:qFormat/>
    <w:rsid w:val="00D650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0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0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50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50D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33202"/>
  </w:style>
  <w:style w:type="table" w:styleId="TableGrid">
    <w:name w:val="Table Grid"/>
    <w:basedOn w:val="TableNormal"/>
    <w:uiPriority w:val="39"/>
    <w:rsid w:val="007A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E265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9.png"/><Relationship Id="rId34" Type="http://schemas.openxmlformats.org/officeDocument/2006/relationships/customXml" Target="ink/ink13.xml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customXml" Target="ink/ink14.xml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footnotes" Target="footnote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2.png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43" Type="http://schemas.openxmlformats.org/officeDocument/2006/relationships/customXml" Target="ink/ink16.xm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customXml" Target="ink/ink6.xml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0.xml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customXml" Target="ink/ink1.xml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39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9:45.58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220 287,'-8'0,"0"0,0 1,0 1,0-1,0 1,0 0,0 1,1 0,-1 0,1 1,0 0,0 0,-7 6,-1 2,1 1,0 0,1 1,-16 23,27-35,0 1,0-1,0 0,0 1,1-1,-1 1,1-1,0 1,0 0,0-1,0 1,0 0,0 0,1 0,-1 0,1 0,0 0,0 0,0 0,0 0,1-1,-1 1,1 0,0 0,0 0,0 0,0-1,0 1,0 0,1-1,0 1,-1-1,1 0,0 1,0-1,2 2,2 1,0-1,1 0,-1 0,1 0,0-1,0 0,0 0,0-1,0 0,1 0,-1-1,0 0,10 0,0 0,-1-1,1-1,-1 0,1-1,-1-1,0-1,0 0,0-1,0-1,-1 0,17-10,-12 3</inkml:trace>
  <inkml:trace contextRef="#ctx0" brushRef="#br0" timeOffset="2642.11">464 326,'-6'42,"5"-37,0 0,0 1,0-1,1 0,0 1,0-1,0 0,2 8,-1-11,0 0,0 0,0 0,0-1,0 1,0 0,1-1,-1 1,1-1,-1 0,1 1,0-1,-1 0,1 0,0 0,0 0,0 0,0-1,0 1,0 0,0-1,0 0,0 1,0-1,0 0,0 0,2 0,2 0,0 1,0-1,0 0,-1 0,1-1,0 0,0 0,-1 0,1-1,0 1,-1-1,0-1,9-4,-11 5,0-1,0 0,0 1,-1-1,1-1,-1 1,1 0,-1-1,0 1,-1-1,1 1,-1-1,1 0,-1 0,0 0,0 1,-1-1,1 0,-1 0,0-7,0 8,0 0,0 1,0-1,-1 0,1 1,-1-1,0 0,1 1,-1-1,0 1,-1 0,1-1,0 1,-1 0,1-1,-1 1,0 0,1 0,-1 0,0 1,0-1,0 0,-1 1,1-1,0 1,-1 0,1 0,-3-1,-4-1,0 1,0 0,0 0,0 1,0 0,-17 1,8 1</inkml:trace>
  <inkml:trace contextRef="#ctx0" brushRef="#br0" timeOffset="4499.09">708 62,'0'11,"0"6,0 8,0 2,0 1,0-1,0-2,0-2,3-4,6-3,0 4,-2 1,-1 1,-1 0,-3 3,-1 1,-1-1,0-4</inkml:trace>
  <inkml:trace contextRef="#ctx0" brushRef="#br0" timeOffset="6551.03">850 287,'0'-4,"0"-4,4-1,4 1,4-1,4 0,3 2,1 3,-3 1</inkml:trace>
  <inkml:trace contextRef="#ctx0" brushRef="#br0" timeOffset="9374.06">1012 84,'1'-3,"0"-1,0 1,1 0,-1-1,1 1,0 0,0 0,0 1,0-1,0 0,1 1,-1-1,1 1,-1 0,1-1,0 1,0 1,0-1,5-2,1-1,0 1,0 0,0 0,1 0,16-3,-24 7,-1 0,1-1,-1 1,1 0,-1 0,1 0,0 0,-1 0,1 1,-1-1,1 0,-1 1,1-1,-1 1,1 0,-1-1,1 1,-1 0,0 0,0 0,1 0,-1 0,0 0,0 0,0 0,0 1,0-1,0 0,0 1,-1-1,1 0,0 1,-1-1,1 1,-1-1,1 1,-1-1,0 1,0 0,0-1,0 1,0 1,0 1,0 1,0-1,-1 0,0 0,1 1,-2-1,1 0,0 0,-1 0,0 0,0 0,0 0,0-1,-4 6,-26 21,26-25,0 0,0 0,1 0,0 0,0 1,0 0,1 0,0 0,0 1,1-1,-1 1,1 0,1 0,0 0,-3 13,5 1,8-14,23-19,-8 0,101-33,-89 3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7:06.84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3 1,'-2'237,"4"252,1-461,1 1,14 50,4 19,11 168,9 56,-6-97,90 304,-121-507,0 1,-1-1,-2 1,0 0,-1 0,-2 0,-5 41,2-11,-1 230,2-21,-7-184,-1 15,3-42,4-3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7:02.80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5 143,'-3'-9,"3"8,0 1,0 0,-1-1,1 1,0 0,0-1,0 1,0 0,-1-1,1 1,0 0,0-1,0 1,0-1,0 1,0 0,0-1,0 1,0 0,0-1,0 1,1 0,-1-1,0 1,0 0,0-1,0 1,0 0,1-1,-1 1,0 0,0-1,1 1,-1 0,0 0,0-1,1 1,-1 0,0 0,1 0,-1-1,0 1,1 0,-1 0,0 0,1 0,-1 0,0 0,1 0,-1 0,1 0,0 0,15-5,1 1,-1 0,1 2,0 0,0 1,30 1,-11 0,1355-2,-683 5,-192-1,569-5,-580-28,-58 1,49 32,224-16,-653 0,-54 10,0 1,1 0,23-2,-2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6:58.76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63 7,'-2'-7,"-3"14,-4 16,2 56,7 144,3-98,-3 971,-3-1050,-15 89,10-91,2-1,-1 56,7-8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6:38.06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48 1,'-4'7,"-4"40,-4 26,-1 14,3 4,64 461,24 13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32:20.70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30:23.27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32:19.446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9:11.44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65,'10'-10,"2"-4,1 1,0 1,1 0,0 0,24-13,-37 24,0 1,-1-1,1 1,0-1,0 1,0 0,-1 0,1-1,0 1,0 0,0 0,0 0,0 0,0 0,0 0,-1 0,1 0,0 0,0 1,0-1,0 0,0 0,-1 1,1-1,0 1,0-1,-1 1,1-1,0 1,-1-1,1 1,0 0,-1-1,1 1,-1 0,1-1,-1 1,1 0,-1 0,0-1,1 1,-1 0,0 0,1 0,-1 0,0 0,0-1,0 1,0 0,0 0,0 1,0 3,0-1,0 1,0-1,0 1,-1-1,0 1,0-1,0 0,-2 6,0-5,-1 0,0 0,0 0,0-1,-1 1,1-1,-1 0,0 0,-11 6,11-7,0 0,1 0,-1 1,1-1,-1 1,1 0,0 1,0-1,-4 7,8-10,0-1,0 1,0-1,0 1,1-1,-1 1,0 0,0-1,0 1,0-1,0 1,1-1,-1 1,0-1,0 1,1-1,-1 0,0 1,1-1,-1 1,1-1,-1 0,1 1,-1-1,0 0,1 1,-1-1,1 0,-1 0,1 1,-1-1,1 0,0 0,-1 0,1 0,-1 0,1 0,-1 0,1 0,32 6,-25-5,42 5,-38-5,0 0,0 1,0 0,19 6,-19-1,-3 2</inkml:trace>
  <inkml:trace contextRef="#ctx0" brushRef="#br0" timeOffset="2194.82">325 144,'-6'36,"5"-31,0 0,0 0,0 1,1-1,0 0,0 8,0-11,1 0,0 0,-1 0,1 0,0 0,0 0,0 0,0-1,0 1,0 0,1-1,-1 1,0-1,1 1,0-1,-1 1,1-1,0 0,-1 0,1 0,2 1,1 0,0-1,0 1,0-1,1 0,-1 0,0 0,0-1,0 0,1 0,-1 0,0-1,0 1,0-1,0-1,1 1,4-3,-7 3,0 0,0 0,-1 0,1-1,-1 1,1-1,-1 1,1-1,-1 0,0 0,0 0,0 0,0-1,0 1,-1 0,1-1,-1 0,1 1,-1-1,0 0,0 1,0-1,0 0,-1 0,1 0,-1 0,0 0,0 0,0-5,-1 5,0 1,0-1,0 0,0 1,-1-1,1 0,-1 1,1 0,-1-1,0 1,0 0,0 0,0 0,-1 0,1 0,0 1,-1-1,1 1,-1-1,0 1,1 0,-1 0,0 0,-3 0,-9-3,-1 0,-30-2,43 6,-18-2</inkml:trace>
  <inkml:trace contextRef="#ctx0" brushRef="#br0" timeOffset="5874.86">549 84,'0'130,"4"-128,4-8,16-20,-8 7,-12 17,1-1,-1 1,0-1,0 1,1 1,-1-1,1 1,0-1,-1 1,1 1,0-1,0 1,0-1,-1 1,1 1,0-1,0 1,7 1,3 2,0 1,-1 0,0 1,20 11,-33-17,0 1,-1-1,1 1,-1-1,1 0,-1 0,1 1,0-1,-1 0,1 0,0 0,-1 0,1 0,0 0,-1 0,1 0,0 0,-1 0,1 0,-1 0,1 0,0 0,-1-1,1 1,0 0,-1-1,1 1,-1 0,1-1,-1 1,1-1,8-22,-9-40,-1 54,-1-71,1 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9:08.264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23,'0'-3,"0"-5,0 2,0 7,0 5,0 6,0 4,3 3,2 2,-1 3,3-1,0-2,-1 0,-1-1,-2-1,2-2,0-6</inkml:trace>
  <inkml:trace contextRef="#ctx0" brushRef="#br0" timeOffset="3177.15">1 103,'10'-10,"2"-4,1 1,0 1,1 0,0 0,24-13,-37 24,0 1,-1-1,1 1,0-1,0 1,0 0,-1 0,1-1,0 1,0 0,0 0,0 0,0 0,0 0,0 0,-1 0,1 0,0 0,0 1,0-1,0 0,0 0,-1 1,1-1,0 1,0-1,-1 1,1-1,0 1,-1-1,1 1,0 0,-1-1,1 1,-1 0,1-1,-1 1,1 0,-1 0,0-1,1 1,-1 0,0 0,1 0,-1 0,0 0,0-1,0 1,0 0,0 0,0 1,0 3,0-1,0 1,0-1,0 1,-1-1,0 1,0-1,0 0,-2 6,0-5,-1 0,0 0,0 0,0-1,-1 1,1-1,-1 0,0 0,-11 6,11-7,0 0,1 0,-1 1,1-1,-1 1,1 0,0 1,0-1,-4 7,8-10,0-1,0 1,0-1,0 1,1-1,-1 1,0 0,0-1,0 1,0-1,0 1,1-1,-1 1,0-1,0 1,1-1,-1 0,0 1,1-1,-1 1,1-1,-1 0,1 1,-1-1,0 0,1 1,-1-1,1 0,-1 0,1 1,-1-1,1 0,0 0,-1 0,1 0,-1 0,1 0,-1 0,1 0,32 6,-25-5,42 5,-38-5,0 0,0 1,0 0,19 6,-19-1,-3 2</inkml:trace>
  <inkml:trace contextRef="#ctx0" brushRef="#br0" timeOffset="5371.96">325 82,'-6'36,"5"-31,0 0,0 0,0 1,1-1,0 0,0 8,0-11,1 0,0 0,-1 0,1 0,0 0,0 0,0 0,0-1,0 1,0 0,1-1,-1 1,0-1,1 1,0-1,-1 1,1-1,0 0,-1 0,1 0,2 1,1 0,0-1,0 1,0-1,1 0,-1 0,0 0,0-1,0 0,1 0,-1 0,0-1,0 1,0-1,0-1,1 1,4-3,-7 3,0 0,0 0,-1 0,1-1,-1 1,1-1,-1 1,1-1,-1 0,0 0,0 0,0 0,0-1,0 1,-1 0,1-1,-1 0,1 1,-1-1,0 0,0 1,0-1,0 0,-1 0,1 0,-1 0,0 0,0 0,0-5,-1 5,0 1,0-1,0 0,0 1,-1-1,1 0,-1 1,1 0,-1-1,0 1,0 0,0 0,0 0,-1 0,1 0,0 1,-1-1,1 1,-1-1,0 1,1 0,-1 0,0 0,-3 0,-9-3,-1 0,-30-2,43 6,-18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8:51.60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286 97,'-7'-1,"0"1,0 0,0 0,0 1,0 0,0 0,1 0,-1 1,0 0,0 1,1-1,0 1,-1 1,1-1,0 1,1 0,-1 0,1 1,0-1,0 1,0 1,0-1,-7 12,3-5,-64 93,65-92,1 0,0 0,1 1,0 0,1 0,-4 20,9-33,0 1,0 0,0-1,0 1,0 0,1-1,-1 1,0 0,1-1,-1 1,1 0,0-1,-1 1,1-1,0 1,0-1,0 0,0 1,0-1,1 0,-1 0,0 1,0-1,1 0,-1 0,1-1,-1 1,1 0,-1 0,1-1,-1 1,1-1,0 1,-1-1,1 0,0 0,-1 1,1-1,2-1,12 3,1-1,-1-2,21-1,-17 0,72-1,-70 3</inkml:trace>
  <inkml:trace contextRef="#ctx0" brushRef="#br0" timeOffset="2302.23">347 299,'0'5,"-1"-1,1 0,1 0,-1 0,0 0,1 0,0 0,0 0,0 0,1 0,-1 0,1 0,0-1,3 5,-3-5,1-1,0 0,0 0,0 0,0-1,1 1,-1-1,0 1,1-1,-1 0,1-1,-1 1,1 0,-1-1,1 0,-1 0,5 0,-2 0,1 0,-1 0,1-1,-1 0,1 0,-1-1,1 0,-1 0,0 0,0-1,8-4,-12 6,0-1,0 1,0-1,0 0,0 0,-1 0,1 0,-1 0,1 0,-1 0,0 0,0-1,0 1,0 0,0-1,0 1,-1-1,1 1,-1-1,0 1,1-1,-1 1,-1-1,1 0,0 1,0-1,-1 1,0-1,1 1,-1 0,0-1,-2-3,2 4,-1 0,1 0,-1 0,0 0,1 0,-1 0,0 0,0 1,0-1,0 1,0-1,-1 1,1 0,0 0,-1 0,1 0,-1 0,1 0,-1 1,1-1,-1 1,-3 0,-66 0,52 1,-8 0,5 0</inkml:trace>
  <inkml:trace contextRef="#ctx0" brushRef="#br0" timeOffset="4664.53">694 96,'0'3,"-4"5,0 5,-1 2,2 4,0 1,-2-3,0 0,-3 3,0 2,1 1,2 0,2-1,1 0,1-1,-2-4,-2-1,1-4</inkml:trace>
  <inkml:trace contextRef="#ctx0" brushRef="#br0" timeOffset="5956.83">816 178,'3'0,"5"0,8 0,8 0,3 0,-2 3,-6 2</inkml:trace>
  <inkml:trace contextRef="#ctx0" brushRef="#br0" timeOffset="8288.92">1079 56,'1'-2,"-1"1,1-1,0 0,0 1,0-1,1 1,-1-1,0 1,0 0,1-1,-1 1,1 0,-1 0,1 0,-1 0,1 0,0 1,3-2,33-14,-28 13,0 0,1 0,-1 1,1 1,-1-1,16 1,-24 1,0 0,1 1,-1-1,0 0,1 1,-1 0,0-1,0 1,1 0,-1 0,0 0,0 1,0-1,0 0,0 1,-1-1,1 1,0 0,-1-1,1 1,-1 0,1 0,-1 0,0 0,0 0,0 0,0 1,0-1,-1 0,1 0,-1 1,1-1,-1 0,0 4,1 6,0 0,-1 0,-1 0,0 0,-1-1,0 1,-5 17,5-23,-1-1,1 1,-1 0,0-1,0 1,-1-1,1 0,-1 0,0 0,-1-1,1 1,-1-1,0 0,0-1,-10 7,-50 18,49-22,0 1,1 0,-1 1,2 0,-1 1,-14 13,29-22,-1 0,1 0,0 0,0 0,0 0,-1 0,1 1,0-1,0 0,0 0,0 0,0 0,-1 1,1-1,0 0,0 0,0 0,0 1,0-1,0 0,0 0,0 1,0-1,0 0,0 0,0 1,0-1,0 0,0 0,0 0,0 1,0-1,0 0,0 0,0 1,0-1,0 0,0 0,0 0,1 1,-1-1,0 0,0 0,0 0,0 0,1 1,-1-1,0 0,0 0,0 0,1 0,18 6,27-4,-45-2,152-2,-132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8:29.959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5652 304,'197'0,"889"-28,-26-5,-742 22,-8 0,-154 14,185-8,-325 3,789-53,351 55,-777 20,104 1,1804-22,-2252 1,-13-1,0 1,36 6,-56-6,0 1,0-1,-1 0,1 1,0 0,0-1,-1 1,1 0,0 0,-1 0,1 0,-1 0,1 1,-1-1,1 0,-1 1,0-1,0 1,0-1,0 1,0 0,0-1,0 1,0 0,-1 0,1-1,-1 1,1 3,0 3,-1 1,0-1,0 1,-1-1,-2 11,0 0,-27 467,32 2,1-178,-4-257,0 4,3-1,1 0,14 66,90 573,6 28,-81-597,-14-59,11 79,-28-134,-1 0,0 0,-1-1,0 1,-1 0,0-1,-1 1,-4 12,-42 91,24-60,8-12,2 1,2 0,2 1,2 1,-3 46,1 230,9-127,2-192,0-1,0 1,-1 0,1 0,-1 0,0-1,0 1,0 0,0 0,0-1,0 1,-1-1,1 0,-1 1,0-1,1 0,-1 0,0 0,0 0,-1 0,1 0,0 0,-1-1,1 0,-1 1,1-1,-1 0,-3 1,-7 1,0 0,0-1,0 0,-26-1,9 0,-282 18,-564 55,112 9,724-80,-696 14,499-19,-82 3,-1042-30,1212 14,-107-4,-85 47,286-21,-20-1,58-7,0 2,0 0,0 1,0 1,0 0,1 1,-1 1,1 1,0 0,-22 12,18-6,0-1,0-2,-1 0,-1-1,1-1,-1-1,-1-1,-40 4,-14-5,-99-6,54-1,-380 4,-440-2,623-10,-89 1,-731 10,929 11,19-1,-64-10,-358 19,498 0,70-11,-55 5,45-10,0-2,0-3,0-2,0-3,-77-19,68 12,-125-9,48 7,-409-53,-4 44,508 26,-2-2,0 3,-1 2,-91 19,74-7,-1-2,-1-3,0-3,0-3,0-3,-1-3,-112-16,171 15,0-1,0 0,0-1,0 0,0-1,1 0,0 0,-12-9,9 6,0 0,0 1,-22-9,28 13,1 0,0 0,0-1,0 0,0 0,1 0,-1-1,1 1,0-1,1 0,-1 0,1 0,0-1,0 1,-2-7,-2-3,1-1,1 0,0 0,-4-27,2-37,4-1,8-85,-5 159,4-35,2 0,20-74,5-22,-26 106,-2 0,-1 0,-1 0,-1 0,-2 0,-2 0,-1 0,-1 0,-2 1,-12-32,7 22,2-1,1 1,2-2,-4-63,11-176,3 188,17-404,1-69,-49 3,20 448,8-182,3 200,17-935,-21 1072,1-20,1 1,0-1,1 0,4 20,-5-39,0 0,0 0,0 0,-1 0,1 0,0 1,0-1,0 0,0 0,0 0,0 0,0 1,0-1,0 0,0 0,0 0,0 1,0-1,0 0,0 0,0 0,0 0,0 1,0-1,0 0,0 0,0 0,0 0,1 1,-1-1,0 0,0 0,0 0,0 0,0 0,0 0,0 1,1-1,-1 0,0 0,0 0,0 0,0 0,1 0,-1 0,0 0,0 0,0 0,0 0,1 0,-1 0,0 0,0 0,0 0,0 0,1 0,-1 0,0 0,0 0,0 0,0 0,1 0,-1 0,0 0,0 0,1 0,4-18,0-26,-4 9,-1 62,0-24,0 0,1 0,-1-1,1 1,0 0,0 0,0 0,0-1,0 1,1 0,-1-1,1 1,-1-1,1 0,0 0,0 1,0-1,1 0,-1-1,0 1,1 0,-1-1,1 1,-1-1,1 0,0 0,0 0,-1 0,1 0,0-1,4 1,14 3,0-2,0 0,32-2,-23 0,889 1,56 0,-486 16,567 3,-772-38,-24 1,-167 14,481-3,-462 11,0 5,-1 4,119 33,-172-32,1-2,0-3,0-3,91 1,74-12,-188 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7:26.47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81,'0'-1,"0"0,1 1,-1-1,0 0,1 1,-1-1,0 0,1 1,-1-1,1 1,-1-1,1 1,-1-1,1 1,0-1,-1 1,1 0,0-1,-1 1,1 0,0-1,-1 1,1 0,0 0,0 0,-1-1,2 1,27-3,-21 2,379-39,1 16,610 42,-474 37,946 226,-1146-179,-319-101,1 0,-1 0,0-1,1 1,-1-1,0 0,1-1,-1 1,1-1,-1 0,6-2,10-2,142-16,257-2,-244 13,-14 0,-105 12,-39 0,1-1,-1-1,1-1,-1 0,21-5,-26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7:20.31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23 1,'-4'72,"-15"93,3-54,-68 1675,85-829,1-924,2 0,1-1,1 1,2-1,19 47,-16-49,-1 0,-1 1,-2 0,-1 1,3 63,-9-57,0-11,0 0,-2 0,-6 32,3-41</inkml:trace>
  <inkml:trace contextRef="#ctx0" brushRef="#br0" timeOffset="2993.97">306 3821,'1648'0,"-1127"-41,-356 22,1293-174,-1189 154,-139 19,261-28,-388 47,1 1,-1-1,1 1,-1 0,1 0,0 1,-1-1,1 1,-1 0,0 0,1 0,-1 0,0 1,1-1,-1 1,0 0,3 2,-2 1,0 0,0 0,0 1,-1-1,0 1,0 0,3 10,-1-7,1 3,0-1,1-1,1 0,0 0,0 0,1-1,0 0,12 9,-3-4,0-1,1 0,36 17,-38-25,1 0,-1-2,1 0,0-1,0 0,0-2,0 0,34-5,22 1,-60 4,0-1,0-1,0 0,-1-1,1-1,-1 0,14-6,-11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7:14.67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23 1,'-1'2,"-1"0,1 1,0-1,-1 1,1-1,0 1,1 0,-1-1,0 1,1 0,-1-1,1 1,0 0,0 5,0-3,-11 480,13-316,35 1137,-30-582,-10-404,3 164,-3-445,-2-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0T00:27:11.47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312,'959'11,"-183"-1,-106 7,-603-14,44-3,-1-4,1-5,175-38,307-112,-239 57,-320 93,0 1,1 2,57-3,-73 9,1 1,0 1,-1 0,1 2,-1 0,0 1,36 16,214 114,-163-77,128 49,-207-100,0-1,-1-1,2-1,-1-2,0-1,0-1,44-6,21 2,728 3,-796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d19</b:Tag>
    <b:SourceType>InternetSite</b:SourceType>
    <b:Guid>{88099157-9A82-46E7-A165-1C35F897C01C}</b:Guid>
    <b:Author>
      <b:Author>
        <b:NameList>
          <b:Person>
            <b:Last>Hunt</b:Last>
            <b:First>Ted</b:First>
          </b:Person>
        </b:NameList>
      </b:Author>
    </b:Author>
    <b:Title>A Pro Designer Shares the Psychology of Font Choices</b:Title>
    <b:InternetSiteTitle>The Daily Egg</b:InternetSiteTitle>
    <b:Year>2019</b:Year>
    <b:Month>October</b:Month>
    <b:Day>21</b:Day>
    <b:URL>https://www.crazyegg.com/blog/psychology-of-fonts-infographic/</b:URL>
    <b:RefOrder>1</b:RefOrder>
  </b:Source>
  <b:Source>
    <b:Tag>Fon14</b:Tag>
    <b:SourceType>InternetSite</b:SourceType>
    <b:Guid>{91F55787-4280-4A00-A571-5B0B3E8094BA}</b:Guid>
    <b:Author>
      <b:Author>
        <b:NameList>
          <b:Person>
            <b:Last>Lianghai</b:Last>
          </b:Person>
        </b:NameList>
      </b:Author>
    </b:Author>
    <b:Title>Poppins</b:Title>
    <b:Year>2014</b:Year>
    <b:YearAccessed>2021</b:YearAccessed>
    <b:MonthAccessed>March</b:MonthAccessed>
    <b:DayAccessed>16</b:DayAccessed>
    <b:URL>https://github.com/itfoundry/poppins</b:URL>
    <b:RefOrder>3</b:RefOrder>
  </b:Source>
  <b:Source>
    <b:Tag>Luk10</b:Tag>
    <b:SourceType>InternetSite</b:SourceType>
    <b:Guid>{9E9970D3-F178-49DC-A442-E6F9AB4B3FB5}</b:Guid>
    <b:Author>
      <b:Author>
        <b:NameList>
          <b:Person>
            <b:Last>Dziedzic</b:Last>
            <b:First>Lukasz</b:First>
          </b:Person>
        </b:NameList>
      </b:Author>
    </b:Author>
    <b:Title>Łukasz Dziedzic portfolio.</b:Title>
    <b:YearAccessed>2021</b:YearAccessed>
    <b:MonthAccessed>March</b:MonthAccessed>
    <b:DayAccessed>16</b:DayAccessed>
    <b:URL>http://www.lukaszdziedzic.eu/</b:URL>
    <b:RefOrder>2</b:RefOrder>
  </b:Source>
</b:Sources>
</file>

<file path=customXml/itemProps1.xml><?xml version="1.0" encoding="utf-8"?>
<ds:datastoreItem xmlns:ds="http://schemas.openxmlformats.org/officeDocument/2006/customXml" ds:itemID="{963424F8-7F80-4862-A0F8-83D83548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rides</dc:creator>
  <cp:keywords/>
  <dc:description/>
  <cp:lastModifiedBy>rcfe5223</cp:lastModifiedBy>
  <cp:revision>2</cp:revision>
  <dcterms:created xsi:type="dcterms:W3CDTF">2021-03-17T11:47:00Z</dcterms:created>
  <dcterms:modified xsi:type="dcterms:W3CDTF">2021-03-17T11:47:00Z</dcterms:modified>
</cp:coreProperties>
</file>